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82" w:rsidRPr="00AE0F7A" w:rsidRDefault="00A27BC1" w:rsidP="00E77DE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Логотип" style="position:absolute;left:0;text-align:left;margin-left:0;margin-top:-15.3pt;width:126pt;height:109.1pt;z-index:4;visibility:visible">
            <v:imagedata r:id="rId9" o:title=""/>
            <w10:wrap type="square"/>
          </v:shape>
        </w:pict>
      </w:r>
      <w:r w:rsidR="00270182" w:rsidRPr="00AE0F7A">
        <w:rPr>
          <w:lang w:val="uk-UA"/>
        </w:rPr>
        <w:t xml:space="preserve">  </w:t>
      </w:r>
      <w:hyperlink r:id="rId10" w:history="1">
        <w:r w:rsidR="00270182" w:rsidRPr="00AE0F7A">
          <w:rPr>
            <w:rFonts w:ascii="Arial" w:hAnsi="Arial" w:cs="Arial"/>
            <w:sz w:val="32"/>
            <w:szCs w:val="32"/>
            <w:shd w:val="clear" w:color="auto" w:fill="FFFFFF"/>
            <w:lang w:val="uk-UA"/>
          </w:rPr>
          <w:t>Управління культури та охорони культурної спадщини</w:t>
        </w:r>
      </w:hyperlink>
      <w:r w:rsidR="00270182" w:rsidRPr="00AE0F7A">
        <w:rPr>
          <w:rFonts w:ascii="Arial" w:hAnsi="Arial" w:cs="Arial"/>
          <w:sz w:val="32"/>
          <w:szCs w:val="32"/>
          <w:lang w:val="uk-UA"/>
        </w:rPr>
        <w:t xml:space="preserve"> Черкаської обласної державної адміністрації</w:t>
      </w:r>
    </w:p>
    <w:p w:rsidR="00270182" w:rsidRPr="00AE0F7A" w:rsidRDefault="00270182" w:rsidP="00E77DE2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DF10D2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>Лауреати Всеукраїнської</w:t>
      </w:r>
    </w:p>
    <w:p w:rsidR="00270182" w:rsidRPr="00AE0F7A" w:rsidRDefault="00270182" w:rsidP="00DF10D2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  <w:t>літературної премії</w:t>
      </w:r>
    </w:p>
    <w:p w:rsidR="00270182" w:rsidRPr="00AE0F7A" w:rsidRDefault="00270182" w:rsidP="00DF10D2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ab/>
        <w:t>імені Василя Симоненка</w:t>
      </w: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  <w:t>Випуск 15</w:t>
      </w:r>
    </w:p>
    <w:p w:rsidR="00270182" w:rsidRPr="00AE0F7A" w:rsidRDefault="00270182" w:rsidP="000B4037">
      <w:pPr>
        <w:spacing w:after="0" w:line="240" w:lineRule="auto"/>
        <w:ind w:hanging="142"/>
        <w:jc w:val="center"/>
        <w:rPr>
          <w:rFonts w:ascii="Century Gothic" w:hAnsi="Century Gothic" w:cs="Aparajita"/>
          <w:i/>
          <w:color w:val="000000"/>
          <w:sz w:val="96"/>
          <w:szCs w:val="96"/>
          <w:lang w:val="uk-UA" w:eastAsia="uk-UA"/>
        </w:rPr>
      </w:pPr>
      <w:r w:rsidRPr="00AE0F7A">
        <w:rPr>
          <w:rFonts w:ascii="Century Gothic" w:hAnsi="Century Gothic" w:cs="Calibri"/>
          <w:i/>
          <w:color w:val="000000"/>
          <w:sz w:val="96"/>
          <w:szCs w:val="96"/>
          <w:lang w:val="uk-UA" w:eastAsia="uk-UA"/>
        </w:rPr>
        <w:t>Гострий</w:t>
      </w:r>
      <w:r w:rsidRPr="00AE0F7A">
        <w:rPr>
          <w:rFonts w:ascii="Century Gothic" w:hAnsi="Century Gothic" w:cs="Aparajita"/>
          <w:i/>
          <w:color w:val="000000"/>
          <w:sz w:val="96"/>
          <w:szCs w:val="96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96"/>
          <w:szCs w:val="96"/>
          <w:lang w:val="uk-UA" w:eastAsia="uk-UA"/>
        </w:rPr>
        <w:t>кут</w:t>
      </w:r>
      <w:r w:rsidRPr="00AE0F7A">
        <w:rPr>
          <w:rFonts w:ascii="Century Gothic" w:hAnsi="Century Gothic" w:cs="Aparajita"/>
          <w:i/>
          <w:color w:val="000000"/>
          <w:sz w:val="96"/>
          <w:szCs w:val="96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96"/>
          <w:szCs w:val="96"/>
          <w:lang w:val="uk-UA" w:eastAsia="uk-UA"/>
        </w:rPr>
        <w:t>поезії</w:t>
      </w:r>
    </w:p>
    <w:p w:rsidR="00270182" w:rsidRPr="00AE0F7A" w:rsidRDefault="00270182" w:rsidP="000B4037">
      <w:pPr>
        <w:spacing w:after="0" w:line="240" w:lineRule="auto"/>
        <w:ind w:firstLine="709"/>
        <w:jc w:val="center"/>
        <w:rPr>
          <w:rFonts w:ascii="Gabriola" w:hAnsi="Gabriola" w:cs="Arial"/>
          <w:i/>
          <w:color w:val="000000"/>
          <w:sz w:val="132"/>
          <w:szCs w:val="132"/>
          <w:lang w:val="uk-UA" w:eastAsia="uk-UA"/>
        </w:rPr>
      </w:pPr>
      <w:r w:rsidRPr="00AE0F7A">
        <w:rPr>
          <w:rFonts w:ascii="Century Gothic" w:hAnsi="Century Gothic" w:cs="Calibri"/>
          <w:i/>
          <w:color w:val="000000"/>
          <w:sz w:val="96"/>
          <w:szCs w:val="96"/>
          <w:lang w:val="uk-UA" w:eastAsia="uk-UA"/>
        </w:rPr>
        <w:t>Ігоря</w:t>
      </w:r>
      <w:r w:rsidRPr="00AE0F7A">
        <w:rPr>
          <w:rFonts w:ascii="Century Gothic" w:hAnsi="Century Gothic" w:cs="Aparajita"/>
          <w:i/>
          <w:color w:val="000000"/>
          <w:sz w:val="96"/>
          <w:szCs w:val="96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96"/>
          <w:szCs w:val="96"/>
          <w:lang w:val="uk-UA" w:eastAsia="uk-UA"/>
        </w:rPr>
        <w:t>Мітрова</w:t>
      </w: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48"/>
          <w:szCs w:val="48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48"/>
          <w:szCs w:val="48"/>
          <w:lang w:val="uk-UA" w:eastAsia="uk-UA"/>
        </w:rPr>
      </w:pPr>
      <w:proofErr w:type="spellStart"/>
      <w:r w:rsidRPr="00AE0F7A">
        <w:rPr>
          <w:rFonts w:ascii="Arial" w:hAnsi="Arial" w:cs="Arial"/>
          <w:color w:val="000000"/>
          <w:sz w:val="48"/>
          <w:szCs w:val="48"/>
          <w:lang w:val="uk-UA" w:eastAsia="uk-UA"/>
        </w:rPr>
        <w:t>Біобібліографічний</w:t>
      </w:r>
      <w:proofErr w:type="spellEnd"/>
      <w:r w:rsidRPr="00AE0F7A">
        <w:rPr>
          <w:rFonts w:ascii="Arial" w:hAnsi="Arial" w:cs="Arial"/>
          <w:color w:val="000000"/>
          <w:sz w:val="48"/>
          <w:szCs w:val="48"/>
          <w:lang w:val="uk-UA" w:eastAsia="uk-UA"/>
        </w:rPr>
        <w:t xml:space="preserve"> нарис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Черкаси</w:t>
      </w: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2020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lastRenderedPageBreak/>
        <w:t>УДК 016:929:82(477.46)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Г 72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Гострий кут поезії Ігоря Мітрова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: </w:t>
      </w:r>
      <w:r w:rsidRPr="00AE0F7A">
        <w:rPr>
          <w:rFonts w:ascii="Arial" w:hAnsi="Arial" w:cs="Arial"/>
          <w:noProof/>
          <w:sz w:val="32"/>
          <w:szCs w:val="32"/>
          <w:lang w:val="uk-UA"/>
        </w:rPr>
        <w:t>біобібліогр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. нарис / Комун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 </w:t>
      </w:r>
      <w:r w:rsidRPr="00AE0F7A">
        <w:rPr>
          <w:rFonts w:ascii="Arial" w:hAnsi="Arial" w:cs="Arial"/>
          <w:sz w:val="32"/>
          <w:szCs w:val="32"/>
          <w:lang w:val="uk-UA" w:eastAsia="uk-UA"/>
        </w:rPr>
        <w:t>«</w:t>
      </w:r>
      <w:r w:rsidRPr="00AE0F7A">
        <w:rPr>
          <w:rFonts w:ascii="Arial" w:hAnsi="Arial" w:cs="Arial"/>
          <w:sz w:val="32"/>
          <w:szCs w:val="32"/>
          <w:lang w:val="uk-UA"/>
        </w:rPr>
        <w:t>Обл. б-ка для юнацтва ім. В. Симоненка</w:t>
      </w:r>
      <w:r w:rsidRPr="00AE0F7A">
        <w:rPr>
          <w:rFonts w:ascii="Arial" w:hAnsi="Arial" w:cs="Arial"/>
          <w:sz w:val="32"/>
          <w:szCs w:val="32"/>
          <w:lang w:val="uk-UA" w:eastAsia="uk-UA"/>
        </w:rPr>
        <w:t>»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Черкас. облради; [уклад. О. Шульга; ред. Н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]. – Черкаси : [б. в.], 2020. – </w:t>
      </w:r>
      <w:r w:rsidR="003C5219" w:rsidRPr="00AE0F7A">
        <w:rPr>
          <w:rFonts w:ascii="Arial" w:hAnsi="Arial" w:cs="Arial"/>
          <w:sz w:val="32"/>
          <w:szCs w:val="32"/>
          <w:lang w:val="uk-UA"/>
        </w:rPr>
        <w:t>28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с. – (Лауреати Всеукраїнської літературної премії імені Василя Симоненка; вип. 15).</w:t>
      </w: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proofErr w:type="spellStart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AE0F7A">
        <w:rPr>
          <w:rFonts w:ascii="Arial" w:hAnsi="Arial" w:cs="Arial"/>
          <w:b/>
          <w:i/>
          <w:color w:val="000000"/>
          <w:sz w:val="32"/>
          <w:szCs w:val="32"/>
          <w:lang w:val="uk-UA" w:eastAsia="uk-UA"/>
        </w:rPr>
        <w:t>«Гострий кут поезії Ігоря Мітрова»</w:t>
      </w:r>
      <w:r w:rsidRPr="00AE0F7A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присвячений лауреату Всеукраїнської літературної премії імені Василя Симоненка 2019 року Ігорю </w:t>
      </w:r>
      <w:proofErr w:type="spellStart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Мітрову</w:t>
      </w:r>
      <w:proofErr w:type="spellEnd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. Його поетична збірка «Голландський кут» відзначена у номінації </w:t>
      </w:r>
      <w:r w:rsidR="004A5CEE" w:rsidRPr="00AE0F7A">
        <w:rPr>
          <w:rFonts w:ascii="Arial" w:hAnsi="Arial" w:cs="Arial"/>
          <w:sz w:val="32"/>
          <w:szCs w:val="32"/>
          <w:lang w:val="uk-UA" w:eastAsia="uk-UA"/>
        </w:rPr>
        <w:t xml:space="preserve">«За </w:t>
      </w:r>
      <w:r w:rsidRPr="00AE0F7A">
        <w:rPr>
          <w:rFonts w:ascii="Arial" w:hAnsi="Arial" w:cs="Arial"/>
          <w:sz w:val="32"/>
          <w:szCs w:val="32"/>
          <w:lang w:val="uk-UA" w:eastAsia="uk-UA"/>
        </w:rPr>
        <w:t xml:space="preserve">кращу першу </w:t>
      </w:r>
      <w:r w:rsidR="008541DD" w:rsidRPr="00AE0F7A">
        <w:rPr>
          <w:rFonts w:ascii="Arial" w:hAnsi="Arial" w:cs="Arial"/>
          <w:sz w:val="32"/>
          <w:szCs w:val="32"/>
          <w:lang w:val="uk-UA" w:eastAsia="uk-UA"/>
        </w:rPr>
        <w:t xml:space="preserve">поетичну </w:t>
      </w:r>
      <w:r w:rsidRPr="00AE0F7A">
        <w:rPr>
          <w:rFonts w:ascii="Arial" w:hAnsi="Arial" w:cs="Arial"/>
          <w:sz w:val="32"/>
          <w:szCs w:val="32"/>
          <w:lang w:val="uk-UA" w:eastAsia="uk-UA"/>
        </w:rPr>
        <w:t>збірку».</w:t>
      </w: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Видання інформує про книги, матеріали із періодичних видань, автором яких є І. Мітров, а також документи та </w:t>
      </w:r>
      <w:proofErr w:type="spellStart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Інтернет-ресурси</w:t>
      </w:r>
      <w:proofErr w:type="spellEnd"/>
      <w:r w:rsidR="00BB640A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про його творчість.</w:t>
      </w: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  <w:r w:rsidRPr="00AE0F7A">
        <w:rPr>
          <w:rFonts w:ascii="Arial" w:hAnsi="Arial" w:cs="Arial"/>
          <w:sz w:val="32"/>
          <w:szCs w:val="32"/>
          <w:lang w:val="uk-UA" w:eastAsia="uk-UA"/>
        </w:rPr>
        <w:t>Нарис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.</w:t>
      </w: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</w:p>
    <w:p w:rsidR="00270182" w:rsidRPr="00AE0F7A" w:rsidRDefault="00270182" w:rsidP="00B836A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 w:eastAsia="uk-UA"/>
        </w:rPr>
      </w:pPr>
    </w:p>
    <w:p w:rsidR="00270182" w:rsidRPr="00AE0F7A" w:rsidRDefault="00270182" w:rsidP="00B836AD">
      <w:pPr>
        <w:tabs>
          <w:tab w:val="left" w:pos="4010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Укладачка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  <w:t>Оксана Шульга</w:t>
      </w:r>
    </w:p>
    <w:p w:rsidR="00270182" w:rsidRPr="00AE0F7A" w:rsidRDefault="00270182" w:rsidP="00B836AD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Редакторка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  <w:t xml:space="preserve">Надія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270182" w:rsidRPr="00AE0F7A" w:rsidRDefault="00270182" w:rsidP="00B83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Відповідальна за випуск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  <w:t>Олена Федоренко</w:t>
      </w:r>
    </w:p>
    <w:p w:rsidR="00270182" w:rsidRPr="00AE0F7A" w:rsidRDefault="00270182" w:rsidP="00B83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83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83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836A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A8142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© Укладачка</w:t>
      </w:r>
      <w:r w:rsidR="00A81427" w:rsidRPr="00AE0F7A">
        <w:rPr>
          <w:rFonts w:ascii="Arial" w:hAnsi="Arial" w:cs="Arial"/>
          <w:sz w:val="32"/>
          <w:szCs w:val="32"/>
          <w:lang w:val="uk-UA"/>
        </w:rPr>
        <w:t xml:space="preserve"> О. Шульга, 2020</w:t>
      </w:r>
    </w:p>
    <w:p w:rsidR="00270182" w:rsidRPr="00AE0F7A" w:rsidRDefault="00270182" w:rsidP="00B836A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© Комунальний заклад «Обласна бібліотека для юнацтва імені Василя Симоненка» Черкаської обласної ради, 2020</w:t>
      </w:r>
    </w:p>
    <w:p w:rsidR="00A81427" w:rsidRPr="00AE0F7A" w:rsidRDefault="00A81427" w:rsidP="00B836A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A81427" w:rsidRPr="00AE0F7A" w:rsidRDefault="00A81427" w:rsidP="00B836A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126BEA" w:rsidRPr="00AE0F7A" w:rsidRDefault="00126BEA" w:rsidP="00B836A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rPr>
          <w:rFonts w:ascii="Arial" w:hAnsi="Arial" w:cs="Arial"/>
          <w:b/>
          <w:i/>
          <w:color w:val="000000"/>
          <w:sz w:val="36"/>
          <w:szCs w:val="36"/>
          <w:lang w:val="uk-UA" w:eastAsia="uk-UA"/>
        </w:rPr>
      </w:pPr>
      <w:r w:rsidRPr="00AE0F7A">
        <w:rPr>
          <w:rFonts w:ascii="Arial" w:hAnsi="Arial" w:cs="Arial"/>
          <w:b/>
          <w:i/>
          <w:color w:val="000000"/>
          <w:sz w:val="36"/>
          <w:szCs w:val="36"/>
          <w:lang w:val="uk-UA" w:eastAsia="uk-UA"/>
        </w:rPr>
        <w:t>Від укладача</w:t>
      </w:r>
    </w:p>
    <w:p w:rsidR="00270182" w:rsidRPr="00AE0F7A" w:rsidRDefault="00270182" w:rsidP="00EB4C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270182" w:rsidRPr="00AE0F7A" w:rsidRDefault="00270182" w:rsidP="00EB4C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proofErr w:type="spellStart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Біобібліографічний</w:t>
      </w:r>
      <w:proofErr w:type="spellEnd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нарис </w:t>
      </w:r>
      <w:r w:rsidRPr="00AE0F7A">
        <w:rPr>
          <w:rFonts w:ascii="Arial" w:hAnsi="Arial" w:cs="Arial"/>
          <w:sz w:val="32"/>
          <w:szCs w:val="32"/>
          <w:lang w:val="uk-UA" w:eastAsia="uk-UA"/>
        </w:rPr>
        <w:t xml:space="preserve">«Гострий кут поезії Ігоря Мітрова» </w:t>
      </w: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присвячений лауреатові Всеукраїнської літературно</w:t>
      </w:r>
      <w:r w:rsidR="00801DCD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ї премії імені Василя Симоненка 2019 року</w:t>
      </w: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– Ігорю </w:t>
      </w:r>
      <w:proofErr w:type="spellStart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Мітрову</w:t>
      </w:r>
      <w:proofErr w:type="spellEnd"/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за збірку поезій «Голландський кут» (номінація</w:t>
      </w:r>
      <w:r w:rsidR="00EF6321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«За </w:t>
      </w: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кращу першу </w:t>
      </w:r>
      <w:r w:rsidR="00AC051F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поетичну </w:t>
      </w: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збірку»)</w:t>
      </w:r>
      <w:r w:rsidR="00A016C6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.</w:t>
      </w:r>
    </w:p>
    <w:p w:rsidR="00897A4D" w:rsidRPr="00AE0F7A" w:rsidRDefault="00897A4D" w:rsidP="00EB4C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DB2A70" w:rsidRPr="00AE0F7A" w:rsidRDefault="008A3BDD" w:rsidP="0038594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Нарис відкривається</w:t>
      </w:r>
      <w:r w:rsidR="002C50D7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передмовою «Від укладача», розділами «Лауреат </w:t>
      </w:r>
      <w:proofErr w:type="spellStart"/>
      <w:r w:rsidR="002C50D7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Симоненківської</w:t>
      </w:r>
      <w:proofErr w:type="spellEnd"/>
      <w:r w:rsidR="002C50D7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премії 2019 року»</w:t>
      </w:r>
      <w:r w:rsidR="00140901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, </w:t>
      </w:r>
      <w:r w:rsidR="00D87401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«</w:t>
      </w:r>
      <w:r w:rsidR="00C76040" w:rsidRPr="00AE0F7A">
        <w:rPr>
          <w:rFonts w:ascii="Arial" w:hAnsi="Arial" w:cs="Arial"/>
          <w:sz w:val="32"/>
          <w:szCs w:val="32"/>
          <w:lang w:val="uk-UA"/>
        </w:rPr>
        <w:t>Олег</w:t>
      </w:r>
      <w:r w:rsidR="00D44B73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D44B73" w:rsidRPr="00AE0F7A">
        <w:rPr>
          <w:rFonts w:ascii="Arial" w:hAnsi="Arial" w:cs="Arial"/>
          <w:sz w:val="32"/>
          <w:szCs w:val="32"/>
          <w:lang w:val="uk-UA"/>
        </w:rPr>
        <w:t>Коцарев</w:t>
      </w:r>
      <w:proofErr w:type="spellEnd"/>
      <w:r w:rsidR="00DB2A70" w:rsidRPr="00AE0F7A">
        <w:rPr>
          <w:rFonts w:ascii="Arial" w:hAnsi="Arial" w:cs="Arial"/>
          <w:sz w:val="32"/>
          <w:szCs w:val="32"/>
          <w:lang w:val="uk-UA"/>
        </w:rPr>
        <w:t xml:space="preserve"> [Експедиція починається]</w:t>
      </w:r>
      <w:r w:rsidR="004B5574" w:rsidRPr="00AE0F7A">
        <w:rPr>
          <w:rFonts w:ascii="Arial" w:hAnsi="Arial" w:cs="Arial"/>
          <w:sz w:val="32"/>
          <w:szCs w:val="32"/>
          <w:lang w:val="uk-UA"/>
        </w:rPr>
        <w:t>»</w:t>
      </w:r>
      <w:r w:rsidR="00DB2A70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F44818" w:rsidRPr="00AE0F7A">
        <w:rPr>
          <w:rFonts w:ascii="Arial" w:hAnsi="Arial" w:cs="Arial"/>
          <w:sz w:val="32"/>
          <w:szCs w:val="32"/>
          <w:lang w:val="uk-UA"/>
        </w:rPr>
        <w:t>та «</w:t>
      </w:r>
      <w:r w:rsidR="004B5574" w:rsidRPr="00AE0F7A">
        <w:rPr>
          <w:rFonts w:ascii="Arial" w:hAnsi="Arial" w:cs="Arial"/>
          <w:sz w:val="32"/>
          <w:szCs w:val="32"/>
          <w:lang w:val="uk-UA"/>
        </w:rPr>
        <w:t xml:space="preserve">Вірші </w:t>
      </w:r>
      <w:proofErr w:type="spellStart"/>
      <w:r w:rsidR="004B5574" w:rsidRPr="00AE0F7A">
        <w:rPr>
          <w:rFonts w:ascii="Arial" w:hAnsi="Arial" w:cs="Arial"/>
          <w:sz w:val="32"/>
          <w:szCs w:val="32"/>
          <w:lang w:val="uk-UA"/>
        </w:rPr>
        <w:t>І. </w:t>
      </w:r>
      <w:r w:rsidR="00F44818" w:rsidRPr="00AE0F7A">
        <w:rPr>
          <w:rFonts w:ascii="Arial" w:hAnsi="Arial" w:cs="Arial"/>
          <w:sz w:val="32"/>
          <w:szCs w:val="32"/>
          <w:lang w:val="uk-UA"/>
        </w:rPr>
        <w:t>Мітр</w:t>
      </w:r>
      <w:proofErr w:type="spellEnd"/>
      <w:r w:rsidR="00F44818" w:rsidRPr="00AE0F7A">
        <w:rPr>
          <w:rFonts w:ascii="Arial" w:hAnsi="Arial" w:cs="Arial"/>
          <w:sz w:val="32"/>
          <w:szCs w:val="32"/>
          <w:lang w:val="uk-UA"/>
        </w:rPr>
        <w:t>ова із збірки «Голландський кут»</w:t>
      </w:r>
      <w:r w:rsidR="00772350" w:rsidRPr="00AE0F7A">
        <w:rPr>
          <w:rFonts w:ascii="Arial" w:hAnsi="Arial" w:cs="Arial"/>
          <w:sz w:val="32"/>
          <w:szCs w:val="32"/>
          <w:lang w:val="uk-UA"/>
        </w:rPr>
        <w:t>.</w:t>
      </w:r>
    </w:p>
    <w:p w:rsidR="00897A4D" w:rsidRPr="00AE0F7A" w:rsidRDefault="00897A4D" w:rsidP="00385943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8A3BDD" w:rsidRPr="00AE0F7A" w:rsidRDefault="001129A8" w:rsidP="00EB4C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  <w:r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Бібліографічна частина посібника носить рекомендаційний характер і складається з трьох розділів</w:t>
      </w:r>
      <w:r w:rsidR="0077552A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: «Твори Ігоря Мітрова», </w:t>
      </w:r>
      <w:r w:rsidR="009D42C0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«</w:t>
      </w:r>
      <w:r w:rsidR="0077552A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Про</w:t>
      </w:r>
      <w:r w:rsidR="009D42C0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 xml:space="preserve"> І. Мітрова», «</w:t>
      </w:r>
      <w:proofErr w:type="spellStart"/>
      <w:r w:rsidR="009D42C0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Інтернет-посилання</w:t>
      </w:r>
      <w:proofErr w:type="spellEnd"/>
      <w:r w:rsidR="009D42C0" w:rsidRPr="00AE0F7A">
        <w:rPr>
          <w:rFonts w:ascii="Arial" w:hAnsi="Arial" w:cs="Arial"/>
          <w:color w:val="000000"/>
          <w:sz w:val="32"/>
          <w:szCs w:val="32"/>
          <w:lang w:val="uk-UA" w:eastAsia="uk-UA"/>
        </w:rPr>
        <w:t>».</w:t>
      </w:r>
    </w:p>
    <w:p w:rsidR="00897A4D" w:rsidRPr="00AE0F7A" w:rsidRDefault="00897A4D" w:rsidP="00EB4C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270182" w:rsidRPr="00AE0F7A" w:rsidRDefault="00E95D5C" w:rsidP="00EB4C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Видання налічує 23 позиції бібліографічних записів, що мають суцільну нумерацію.</w:t>
      </w:r>
    </w:p>
    <w:p w:rsidR="00897A4D" w:rsidRPr="00AE0F7A" w:rsidRDefault="00897A4D" w:rsidP="00EB4C2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 w:eastAsia="uk-UA"/>
        </w:rPr>
      </w:pPr>
    </w:p>
    <w:p w:rsidR="007510E9" w:rsidRPr="00AE0F7A" w:rsidRDefault="007510E9" w:rsidP="007510E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У межах розділів документи розміщено в алфавітному порядку.</w:t>
      </w:r>
    </w:p>
    <w:p w:rsidR="00897A4D" w:rsidRPr="00AE0F7A" w:rsidRDefault="00897A4D" w:rsidP="007510E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7510E9" w:rsidP="00EB4C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Хронологічні рамки: 2017 – 2020 рр.</w:t>
      </w:r>
    </w:p>
    <w:p w:rsidR="002650DB" w:rsidRPr="00AE0F7A" w:rsidRDefault="002650DB" w:rsidP="00EB4C2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90056A" w:rsidRPr="00AE0F7A" w:rsidRDefault="00270182" w:rsidP="00EB4C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ри укладанні бібліографії використані фонд</w:t>
      </w:r>
      <w:r w:rsidR="0035694A" w:rsidRPr="00AE0F7A">
        <w:rPr>
          <w:rFonts w:ascii="Arial" w:hAnsi="Arial" w:cs="Arial"/>
          <w:sz w:val="32"/>
          <w:szCs w:val="32"/>
          <w:lang w:val="uk-UA"/>
        </w:rPr>
        <w:t>и</w:t>
      </w:r>
      <w:r w:rsidRPr="00AE0F7A">
        <w:rPr>
          <w:rFonts w:ascii="Arial" w:hAnsi="Arial" w:cs="Arial"/>
          <w:sz w:val="32"/>
          <w:szCs w:val="32"/>
          <w:lang w:val="uk-UA"/>
        </w:rPr>
        <w:t>, довідковий апарат обласної бібліотеки для юнацтва імені Василя Симоненка</w:t>
      </w:r>
      <w:r w:rsidR="0090056A" w:rsidRPr="00AE0F7A">
        <w:rPr>
          <w:rFonts w:ascii="Arial" w:hAnsi="Arial" w:cs="Arial"/>
          <w:sz w:val="32"/>
          <w:szCs w:val="32"/>
          <w:lang w:val="uk-UA"/>
        </w:rPr>
        <w:t>.</w:t>
      </w:r>
    </w:p>
    <w:p w:rsidR="00270182" w:rsidRPr="00AE0F7A" w:rsidRDefault="00270182" w:rsidP="00EB4C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Бібліографічний опис і скорочення слів здійснено відповідно до чинних в Україні стандартів.</w:t>
      </w:r>
    </w:p>
    <w:p w:rsidR="002650DB" w:rsidRPr="00AE0F7A" w:rsidRDefault="002650DB" w:rsidP="00EB4C2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EB4C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Доповнює бібліографічне видання довідковий ап</w:t>
      </w:r>
      <w:r w:rsidR="007641AE" w:rsidRPr="00AE0F7A">
        <w:rPr>
          <w:rFonts w:ascii="Arial" w:hAnsi="Arial" w:cs="Arial"/>
          <w:sz w:val="32"/>
          <w:szCs w:val="32"/>
          <w:lang w:val="uk-UA"/>
        </w:rPr>
        <w:t xml:space="preserve">арат: </w:t>
      </w:r>
      <w:r w:rsidR="00ED61AF" w:rsidRPr="00AE0F7A">
        <w:rPr>
          <w:rFonts w:ascii="Arial" w:hAnsi="Arial" w:cs="Arial"/>
          <w:sz w:val="32"/>
          <w:szCs w:val="32"/>
          <w:lang w:val="uk-UA"/>
        </w:rPr>
        <w:t>«Іменний покажчик» та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«Зміст».</w:t>
      </w:r>
    </w:p>
    <w:p w:rsidR="00270182" w:rsidRPr="00AE0F7A" w:rsidRDefault="00270182" w:rsidP="00B10C1D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126BEA" w:rsidRPr="00AE0F7A" w:rsidRDefault="00126BEA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DC4ABB">
      <w:pPr>
        <w:spacing w:after="0" w:line="240" w:lineRule="auto"/>
        <w:ind w:hanging="142"/>
        <w:jc w:val="center"/>
        <w:rPr>
          <w:rFonts w:ascii="Book Antiqua" w:hAnsi="Book Antiqua" w:cs="Arial"/>
          <w:sz w:val="56"/>
          <w:szCs w:val="56"/>
          <w:lang w:val="uk-UA"/>
        </w:rPr>
      </w:pPr>
      <w:r w:rsidRPr="00AE0F7A">
        <w:rPr>
          <w:rFonts w:ascii="Book Antiqua" w:hAnsi="Book Antiqua" w:cs="Arial"/>
          <w:sz w:val="56"/>
          <w:szCs w:val="56"/>
          <w:lang w:val="uk-UA"/>
        </w:rPr>
        <w:lastRenderedPageBreak/>
        <w:t xml:space="preserve">Лауреат </w:t>
      </w:r>
      <w:proofErr w:type="spellStart"/>
      <w:r w:rsidRPr="00AE0F7A">
        <w:rPr>
          <w:rFonts w:ascii="Book Antiqua" w:hAnsi="Book Antiqua" w:cs="Arial"/>
          <w:sz w:val="56"/>
          <w:szCs w:val="56"/>
          <w:lang w:val="uk-UA"/>
        </w:rPr>
        <w:t>Симоненківської</w:t>
      </w:r>
      <w:proofErr w:type="spellEnd"/>
    </w:p>
    <w:p w:rsidR="00270182" w:rsidRPr="00AE0F7A" w:rsidRDefault="00270182" w:rsidP="00DC4ABB">
      <w:pPr>
        <w:spacing w:after="0" w:line="240" w:lineRule="auto"/>
        <w:jc w:val="center"/>
        <w:rPr>
          <w:rFonts w:ascii="Book Antiqua" w:hAnsi="Book Antiqua" w:cs="Arial"/>
          <w:sz w:val="56"/>
          <w:szCs w:val="56"/>
          <w:lang w:val="uk-UA"/>
        </w:rPr>
      </w:pPr>
      <w:r w:rsidRPr="00AE0F7A">
        <w:rPr>
          <w:rFonts w:ascii="Book Antiqua" w:hAnsi="Book Antiqua" w:cs="Arial"/>
          <w:sz w:val="56"/>
          <w:szCs w:val="56"/>
          <w:lang w:val="uk-UA"/>
        </w:rPr>
        <w:t>премії 2019 року</w:t>
      </w:r>
    </w:p>
    <w:p w:rsidR="00270182" w:rsidRPr="00AE0F7A" w:rsidRDefault="00270182" w:rsidP="00200E81">
      <w:pPr>
        <w:spacing w:after="0" w:line="240" w:lineRule="auto"/>
        <w:rPr>
          <w:rFonts w:ascii="Book Antiqua" w:hAnsi="Book Antiqua" w:cs="Arial"/>
          <w:b/>
          <w:sz w:val="28"/>
          <w:szCs w:val="28"/>
          <w:lang w:val="uk-UA"/>
        </w:rPr>
      </w:pPr>
    </w:p>
    <w:p w:rsidR="00A62ACE" w:rsidRPr="00AE0F7A" w:rsidRDefault="00A62ACE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A62ACE" w:rsidRPr="00AE0F7A" w:rsidRDefault="00A62ACE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E575B0" w:rsidRPr="00AE0F7A" w:rsidRDefault="00E575B0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E575B0" w:rsidRPr="00AE0F7A" w:rsidRDefault="00E575B0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</w:p>
    <w:p w:rsidR="00270182" w:rsidRPr="00AE0F7A" w:rsidRDefault="00A27BC1" w:rsidP="00481E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lang w:val="uk-UA" w:eastAsia="uk-UA"/>
        </w:rPr>
      </w:pPr>
      <w:r>
        <w:rPr>
          <w:noProof/>
          <w:lang w:val="uk-UA"/>
        </w:rPr>
        <w:pict>
          <v:shape id="Рисунок 2" o:spid="_x0000_s1027" type="#_x0000_t75" alt="znak" style="position:absolute;left:0;text-align:left;margin-left:-8.05pt;margin-top:7.55pt;width:208.1pt;height:197.8pt;z-index:1;visibility:visible">
            <v:imagedata r:id="rId11" o:title="" cropbottom="3259f"/>
            <w10:wrap type="square"/>
          </v:shape>
        </w:pict>
      </w:r>
    </w:p>
    <w:p w:rsidR="00270182" w:rsidRPr="00AE0F7A" w:rsidRDefault="00270182" w:rsidP="0044331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Всеукраїнська літературна премія імені Василя Симоненка присуджується у двох номінаціях:</w:t>
      </w:r>
    </w:p>
    <w:p w:rsidR="00270182" w:rsidRPr="00AE0F7A" w:rsidRDefault="00270182" w:rsidP="0044331B">
      <w:pPr>
        <w:pStyle w:val="a5"/>
        <w:numPr>
          <w:ilvl w:val="0"/>
          <w:numId w:val="17"/>
        </w:numPr>
        <w:spacing w:after="0" w:line="240" w:lineRule="auto"/>
        <w:ind w:hanging="357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за кращу першу поетичну збірку (поетичний дебют),</w:t>
      </w:r>
    </w:p>
    <w:p w:rsidR="00270182" w:rsidRPr="00AE0F7A" w:rsidRDefault="00270182" w:rsidP="0044331B">
      <w:pPr>
        <w:pStyle w:val="a5"/>
        <w:numPr>
          <w:ilvl w:val="0"/>
          <w:numId w:val="17"/>
        </w:numPr>
        <w:spacing w:after="0" w:line="240" w:lineRule="auto"/>
        <w:ind w:hanging="357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за кращий художній твір (поезія, проза, драматургія).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905D6C" w:rsidRDefault="00905D6C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A27BC1" w:rsidRPr="00AE0F7A" w:rsidRDefault="00A27BC1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A27BC1" w:rsidP="00A27BC1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noProof/>
          <w:lang w:val="uk-UA"/>
        </w:rPr>
        <w:pict>
          <v:shape id="Рисунок 3" o:spid="_x0000_s1028" type="#_x0000_t75" alt="89831872" style="position:absolute;left:0;text-align:left;margin-left:3.95pt;margin-top:44.25pt;width:266.65pt;height:177.65pt;z-index:2;visibility:visible">
            <v:imagedata r:id="rId12" o:title=""/>
            <w10:wrap type="square"/>
          </v:shape>
        </w:pict>
      </w:r>
      <w:r w:rsidR="00270182" w:rsidRPr="00AE0F7A">
        <w:rPr>
          <w:rFonts w:ascii="Arial" w:hAnsi="Arial" w:cs="Arial"/>
          <w:sz w:val="32"/>
          <w:szCs w:val="32"/>
          <w:lang w:val="uk-UA"/>
        </w:rPr>
        <w:t>Рішенням конкурсної комісії</w:t>
      </w:r>
      <w:r w:rsidR="007417A6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270182" w:rsidRPr="00AE0F7A">
        <w:rPr>
          <w:rFonts w:ascii="Arial" w:hAnsi="Arial" w:cs="Arial"/>
          <w:sz w:val="32"/>
          <w:szCs w:val="32"/>
          <w:lang w:val="uk-UA"/>
        </w:rPr>
        <w:t>лауреатом Всеукраїнської літературної премії імені Василя Симоненка 2019</w:t>
      </w:r>
      <w:r w:rsidR="007417A6" w:rsidRPr="00AE0F7A">
        <w:rPr>
          <w:rFonts w:ascii="Arial" w:hAnsi="Arial" w:cs="Arial"/>
          <w:sz w:val="32"/>
          <w:szCs w:val="32"/>
          <w:lang w:val="uk-UA"/>
        </w:rPr>
        <w:t xml:space="preserve"> ро</w:t>
      </w:r>
      <w:r w:rsidR="00270182" w:rsidRPr="00AE0F7A">
        <w:rPr>
          <w:rFonts w:ascii="Arial" w:hAnsi="Arial" w:cs="Arial"/>
          <w:sz w:val="32"/>
          <w:szCs w:val="32"/>
          <w:lang w:val="uk-UA"/>
        </w:rPr>
        <w:t>к</w:t>
      </w:r>
      <w:r w:rsidR="007417A6" w:rsidRPr="00AE0F7A">
        <w:rPr>
          <w:rFonts w:ascii="Arial" w:hAnsi="Arial" w:cs="Arial"/>
          <w:sz w:val="32"/>
          <w:szCs w:val="32"/>
          <w:lang w:val="uk-UA"/>
        </w:rPr>
        <w:t xml:space="preserve">у </w:t>
      </w:r>
      <w:r w:rsidR="00A62ACE" w:rsidRPr="00AE0F7A">
        <w:rPr>
          <w:rFonts w:ascii="Arial" w:hAnsi="Arial" w:cs="Arial"/>
          <w:sz w:val="32"/>
          <w:szCs w:val="32"/>
          <w:lang w:val="uk-UA"/>
        </w:rPr>
        <w:t xml:space="preserve">в номінації «За </w:t>
      </w:r>
      <w:r w:rsidR="00FF04C5" w:rsidRPr="00AE0F7A">
        <w:rPr>
          <w:rFonts w:ascii="Arial" w:hAnsi="Arial" w:cs="Arial"/>
          <w:sz w:val="32"/>
          <w:szCs w:val="32"/>
          <w:lang w:val="uk-UA"/>
        </w:rPr>
        <w:t xml:space="preserve">кращу першу </w:t>
      </w:r>
      <w:r w:rsidR="00C338FE" w:rsidRPr="00AE0F7A">
        <w:rPr>
          <w:rFonts w:ascii="Arial" w:hAnsi="Arial" w:cs="Arial"/>
          <w:sz w:val="32"/>
          <w:szCs w:val="32"/>
          <w:lang w:val="uk-UA"/>
        </w:rPr>
        <w:t xml:space="preserve">поетичну </w:t>
      </w:r>
      <w:r w:rsidR="00FF04C5" w:rsidRPr="00AE0F7A">
        <w:rPr>
          <w:rFonts w:ascii="Arial" w:hAnsi="Arial" w:cs="Arial"/>
          <w:sz w:val="32"/>
          <w:szCs w:val="32"/>
          <w:lang w:val="uk-UA"/>
        </w:rPr>
        <w:t>збірку</w:t>
      </w:r>
      <w:r w:rsidR="007417A6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FF04C5" w:rsidRPr="00AE0F7A">
        <w:rPr>
          <w:rFonts w:ascii="Arial" w:hAnsi="Arial" w:cs="Arial"/>
          <w:sz w:val="32"/>
          <w:szCs w:val="32"/>
          <w:lang w:val="uk-UA"/>
        </w:rPr>
        <w:t>(</w:t>
      </w:r>
      <w:r w:rsidR="007417A6" w:rsidRPr="00AE0F7A">
        <w:rPr>
          <w:rFonts w:ascii="Arial" w:hAnsi="Arial" w:cs="Arial"/>
          <w:sz w:val="32"/>
          <w:szCs w:val="32"/>
          <w:lang w:val="uk-UA"/>
        </w:rPr>
        <w:t>поетичний дебют</w:t>
      </w:r>
      <w:r w:rsidR="00FF04C5" w:rsidRPr="00AE0F7A">
        <w:rPr>
          <w:rFonts w:ascii="Arial" w:hAnsi="Arial" w:cs="Arial"/>
          <w:sz w:val="32"/>
          <w:szCs w:val="32"/>
          <w:lang w:val="uk-UA"/>
        </w:rPr>
        <w:t>)</w:t>
      </w:r>
      <w:r w:rsidR="007417A6" w:rsidRPr="00AE0F7A">
        <w:rPr>
          <w:rFonts w:ascii="Arial" w:hAnsi="Arial" w:cs="Arial"/>
          <w:sz w:val="32"/>
          <w:szCs w:val="32"/>
          <w:lang w:val="uk-UA"/>
        </w:rPr>
        <w:t xml:space="preserve">» </w:t>
      </w:r>
      <w:r w:rsidR="00270182" w:rsidRPr="00AE0F7A">
        <w:rPr>
          <w:rFonts w:ascii="Arial" w:hAnsi="Arial" w:cs="Arial"/>
          <w:sz w:val="32"/>
          <w:szCs w:val="32"/>
          <w:lang w:val="uk-UA"/>
        </w:rPr>
        <w:t xml:space="preserve">став Ігор Мітров за </w:t>
      </w:r>
      <w:r w:rsidR="00270182" w:rsidRPr="009933D2">
        <w:rPr>
          <w:rFonts w:ascii="Arial" w:hAnsi="Arial" w:cs="Arial"/>
          <w:b/>
          <w:sz w:val="32"/>
          <w:szCs w:val="32"/>
          <w:lang w:val="uk-UA"/>
        </w:rPr>
        <w:t xml:space="preserve">збірку поезій </w:t>
      </w:r>
      <w:r w:rsidR="00270182" w:rsidRPr="009933D2">
        <w:rPr>
          <w:rFonts w:ascii="Arial" w:hAnsi="Arial" w:cs="Arial"/>
          <w:b/>
          <w:i/>
          <w:sz w:val="32"/>
          <w:szCs w:val="32"/>
          <w:lang w:val="uk-UA"/>
        </w:rPr>
        <w:t>«Голландський кут».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32"/>
          <w:szCs w:val="32"/>
          <w:lang w:val="uk-UA" w:eastAsia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32"/>
          <w:szCs w:val="32"/>
          <w:lang w:val="uk-UA" w:eastAsia="uk-UA"/>
        </w:rPr>
      </w:pPr>
    </w:p>
    <w:p w:rsidR="00C94135" w:rsidRPr="00AE0F7A" w:rsidRDefault="00C94135" w:rsidP="00481ED0">
      <w:pPr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32"/>
          <w:szCs w:val="32"/>
          <w:lang w:val="uk-UA" w:eastAsia="uk-UA"/>
        </w:rPr>
      </w:pPr>
    </w:p>
    <w:p w:rsidR="00C338FE" w:rsidRPr="00AE0F7A" w:rsidRDefault="00C338FE" w:rsidP="00481ED0">
      <w:pPr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32"/>
          <w:szCs w:val="32"/>
          <w:lang w:val="uk-UA" w:eastAsia="uk-UA"/>
        </w:rPr>
      </w:pPr>
      <w:bookmarkStart w:id="0" w:name="_GoBack"/>
      <w:bookmarkEnd w:id="0"/>
    </w:p>
    <w:p w:rsidR="001166C5" w:rsidRPr="00AE0F7A" w:rsidRDefault="00270182" w:rsidP="009764A3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AE0F7A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lastRenderedPageBreak/>
        <w:t>Ігор Мітров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- поет, літературознавець,</w:t>
      </w:r>
      <w:r w:rsidR="00BC17B9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член НСПУ. лауреат м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>іж</w:t>
      </w:r>
      <w:r w:rsidR="009764A3" w:rsidRPr="00AE0F7A">
        <w:rPr>
          <w:rFonts w:ascii="Arial" w:hAnsi="Arial" w:cs="Arial"/>
          <w:i/>
          <w:iCs/>
          <w:sz w:val="32"/>
          <w:szCs w:val="32"/>
          <w:lang w:val="uk-UA"/>
        </w:rPr>
        <w:t>н</w:t>
      </w:r>
      <w:r w:rsidR="00BC17B9" w:rsidRPr="00AE0F7A">
        <w:rPr>
          <w:rFonts w:ascii="Arial" w:hAnsi="Arial" w:cs="Arial"/>
          <w:i/>
          <w:iCs/>
          <w:sz w:val="32"/>
          <w:szCs w:val="32"/>
          <w:lang w:val="uk-UA"/>
        </w:rPr>
        <w:t>ародного літературного конкурсу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1166C5" w:rsidRPr="00AE0F7A">
        <w:rPr>
          <w:rFonts w:ascii="Arial" w:hAnsi="Arial" w:cs="Arial"/>
          <w:i/>
          <w:iCs/>
          <w:sz w:val="32"/>
          <w:szCs w:val="32"/>
          <w:lang w:val="uk-UA"/>
        </w:rPr>
        <w:t>«</w:t>
      </w:r>
      <w:proofErr w:type="spellStart"/>
      <w:r w:rsidR="001166C5" w:rsidRPr="00AE0F7A">
        <w:rPr>
          <w:rFonts w:ascii="Arial" w:hAnsi="Arial" w:cs="Arial"/>
          <w:i/>
          <w:iCs/>
          <w:sz w:val="32"/>
          <w:szCs w:val="32"/>
          <w:lang w:val="uk-UA"/>
        </w:rPr>
        <w:t>Гранослов</w:t>
      </w:r>
      <w:proofErr w:type="spellEnd"/>
      <w:r w:rsidR="001166C5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» (2016), </w:t>
      </w:r>
      <w:r w:rsidR="00801C8D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конкурсу 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>«Смолоскип» (2017),</w:t>
      </w:r>
    </w:p>
    <w:p w:rsidR="001166C5" w:rsidRPr="00AE0F7A" w:rsidRDefault="00270182" w:rsidP="009764A3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фіналіст </w:t>
      </w:r>
      <w:r w:rsidR="00801C8D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літературного </w:t>
      </w:r>
      <w:proofErr w:type="spellStart"/>
      <w:r w:rsidR="00801C8D" w:rsidRPr="00AE0F7A">
        <w:rPr>
          <w:rFonts w:ascii="Arial" w:hAnsi="Arial" w:cs="Arial"/>
          <w:i/>
          <w:iCs/>
          <w:sz w:val="32"/>
          <w:szCs w:val="32"/>
          <w:lang w:val="uk-UA"/>
        </w:rPr>
        <w:t>проє</w:t>
      </w:r>
      <w:r w:rsidR="007417A6" w:rsidRPr="00AE0F7A">
        <w:rPr>
          <w:rFonts w:ascii="Arial" w:hAnsi="Arial" w:cs="Arial"/>
          <w:i/>
          <w:iCs/>
          <w:sz w:val="32"/>
          <w:szCs w:val="32"/>
          <w:lang w:val="uk-UA"/>
        </w:rPr>
        <w:t>кту</w:t>
      </w:r>
      <w:proofErr w:type="spellEnd"/>
    </w:p>
    <w:p w:rsidR="001166C5" w:rsidRPr="00AE0F7A" w:rsidRDefault="00270182" w:rsidP="009764A3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AE0F7A">
        <w:rPr>
          <w:rFonts w:ascii="Arial" w:hAnsi="Arial" w:cs="Arial"/>
          <w:i/>
          <w:iCs/>
          <w:sz w:val="32"/>
          <w:szCs w:val="32"/>
          <w:lang w:val="uk-UA"/>
        </w:rPr>
        <w:t>«</w:t>
      </w:r>
      <w:r w:rsidR="007417A6" w:rsidRPr="00AE0F7A">
        <w:rPr>
          <w:rFonts w:ascii="Arial" w:hAnsi="Arial" w:cs="Arial"/>
          <w:i/>
          <w:iCs/>
          <w:sz w:val="32"/>
          <w:szCs w:val="32"/>
          <w:lang w:val="uk-UA"/>
        </w:rPr>
        <w:t>Молода Республіка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Поетів 2016»,</w:t>
      </w:r>
    </w:p>
    <w:p w:rsidR="00330C38" w:rsidRPr="00AE0F7A" w:rsidRDefault="007417A6" w:rsidP="009764A3">
      <w:pPr>
        <w:spacing w:after="0" w:line="240" w:lineRule="auto"/>
        <w:ind w:firstLine="709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AE0F7A">
        <w:rPr>
          <w:rFonts w:ascii="Arial" w:hAnsi="Arial" w:cs="Arial"/>
          <w:i/>
          <w:iCs/>
          <w:sz w:val="32"/>
          <w:szCs w:val="32"/>
          <w:lang w:val="uk-UA"/>
        </w:rPr>
        <w:t>у</w:t>
      </w:r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часник літературної формації </w:t>
      </w:r>
      <w:hyperlink r:id="rId13" w:tgtFrame="_blank" w:history="1">
        <w:r w:rsidR="00270182" w:rsidRPr="00AE0F7A">
          <w:rPr>
            <w:rFonts w:ascii="Arial" w:hAnsi="Arial" w:cs="Arial"/>
            <w:i/>
            <w:iCs/>
            <w:sz w:val="32"/>
            <w:szCs w:val="32"/>
            <w:lang w:val="uk-UA"/>
          </w:rPr>
          <w:t>«</w:t>
        </w:r>
        <w:proofErr w:type="spellStart"/>
        <w:r w:rsidR="00270182" w:rsidRPr="00AE0F7A">
          <w:rPr>
            <w:rFonts w:ascii="Arial" w:hAnsi="Arial" w:cs="Arial"/>
            <w:i/>
            <w:iCs/>
            <w:sz w:val="32"/>
            <w:szCs w:val="32"/>
            <w:lang w:val="uk-UA"/>
          </w:rPr>
          <w:t>Літстейдж</w:t>
        </w:r>
        <w:proofErr w:type="spellEnd"/>
        <w:r w:rsidR="00270182" w:rsidRPr="00AE0F7A">
          <w:rPr>
            <w:rFonts w:ascii="Arial" w:hAnsi="Arial" w:cs="Arial"/>
            <w:i/>
            <w:iCs/>
            <w:sz w:val="32"/>
            <w:szCs w:val="32"/>
            <w:lang w:val="uk-UA"/>
          </w:rPr>
          <w:t>»</w:t>
        </w:r>
      </w:hyperlink>
      <w:r w:rsidR="001166C5" w:rsidRPr="00AE0F7A">
        <w:rPr>
          <w:rFonts w:ascii="Arial" w:hAnsi="Arial" w:cs="Arial"/>
          <w:i/>
          <w:iCs/>
          <w:sz w:val="32"/>
          <w:szCs w:val="32"/>
          <w:lang w:val="uk-UA"/>
        </w:rPr>
        <w:t>(Київ).</w:t>
      </w:r>
    </w:p>
    <w:p w:rsidR="00270182" w:rsidRPr="00AE0F7A" w:rsidRDefault="001514A0" w:rsidP="009764A3">
      <w:pPr>
        <w:spacing w:after="0" w:line="240" w:lineRule="auto"/>
        <w:ind w:firstLine="709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iCs/>
          <w:sz w:val="32"/>
          <w:szCs w:val="32"/>
          <w:lang w:val="uk-UA"/>
        </w:rPr>
        <w:t>Автор п</w:t>
      </w:r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уб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>лікацій</w:t>
      </w:r>
      <w:r w:rsidR="00EA2F5F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у</w:t>
      </w:r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газеті «Літературна Україна», часописах </w:t>
      </w:r>
      <w:r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«Київ», </w:t>
      </w:r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«Мистецькі Грані», «</w:t>
      </w:r>
      <w:proofErr w:type="spellStart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ТекстОver</w:t>
      </w:r>
      <w:proofErr w:type="spellEnd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», на </w:t>
      </w:r>
      <w:proofErr w:type="spellStart"/>
      <w:r w:rsidRPr="00AE0F7A">
        <w:rPr>
          <w:rFonts w:ascii="Arial" w:hAnsi="Arial" w:cs="Arial"/>
          <w:i/>
          <w:iCs/>
          <w:sz w:val="32"/>
          <w:szCs w:val="32"/>
          <w:lang w:val="uk-UA"/>
        </w:rPr>
        <w:t>Інтернет-</w:t>
      </w:r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ресурсах</w:t>
      </w:r>
      <w:proofErr w:type="spellEnd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 xml:space="preserve"> «</w:t>
      </w:r>
      <w:proofErr w:type="spellStart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Літфорум</w:t>
      </w:r>
      <w:proofErr w:type="spellEnd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», «</w:t>
      </w:r>
      <w:proofErr w:type="spellStart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Litcentr</w:t>
      </w:r>
      <w:proofErr w:type="spellEnd"/>
      <w:r w:rsidR="00270182" w:rsidRPr="00AE0F7A">
        <w:rPr>
          <w:rFonts w:ascii="Arial" w:hAnsi="Arial" w:cs="Arial"/>
          <w:i/>
          <w:iCs/>
          <w:sz w:val="32"/>
          <w:szCs w:val="32"/>
          <w:lang w:val="uk-UA"/>
        </w:rPr>
        <w:t>» та ін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D137C7" w:rsidRPr="00AE0F7A" w:rsidRDefault="00D137C7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Ігор Мітров народивс</w:t>
      </w:r>
      <w:r w:rsidR="0085507D" w:rsidRPr="00AE0F7A">
        <w:rPr>
          <w:rFonts w:ascii="Arial" w:hAnsi="Arial" w:cs="Arial"/>
          <w:sz w:val="32"/>
          <w:szCs w:val="32"/>
          <w:lang w:val="uk-UA"/>
        </w:rPr>
        <w:t>я 1 вересня 1991 року у м. Керч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Автономн</w:t>
      </w:r>
      <w:r w:rsidR="0085507D" w:rsidRPr="00AE0F7A">
        <w:rPr>
          <w:rFonts w:ascii="Arial" w:hAnsi="Arial" w:cs="Arial"/>
          <w:sz w:val="32"/>
          <w:szCs w:val="32"/>
          <w:lang w:val="uk-UA"/>
        </w:rPr>
        <w:t>ої Республіки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Крим.</w:t>
      </w:r>
    </w:p>
    <w:p w:rsidR="00270182" w:rsidRPr="00AE0F7A" w:rsidRDefault="0085507D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Н</w:t>
      </w:r>
      <w:r w:rsidR="00270182" w:rsidRPr="00AE0F7A">
        <w:rPr>
          <w:rFonts w:ascii="Arial" w:hAnsi="Arial" w:cs="Arial"/>
          <w:sz w:val="32"/>
          <w:szCs w:val="32"/>
          <w:lang w:val="uk-UA"/>
        </w:rPr>
        <w:t>авчався у місцевій школі, де більшість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вчителів та учнів були російськомовними</w:t>
      </w:r>
      <w:r w:rsidR="00270182" w:rsidRPr="00AE0F7A">
        <w:rPr>
          <w:rFonts w:ascii="Arial" w:hAnsi="Arial" w:cs="Arial"/>
          <w:sz w:val="32"/>
          <w:szCs w:val="32"/>
          <w:lang w:val="uk-UA"/>
        </w:rPr>
        <w:t>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«Україномовним Ігоря Мітрова зробив</w:t>
      </w:r>
      <w:r w:rsidR="0090043E" w:rsidRPr="00AE0F7A">
        <w:rPr>
          <w:rFonts w:ascii="Arial" w:hAnsi="Arial" w:cs="Arial"/>
          <w:i/>
          <w:sz w:val="32"/>
          <w:szCs w:val="32"/>
          <w:lang w:val="uk-UA"/>
        </w:rPr>
        <w:t xml:space="preserve"> один тиждень життя в 14 років»</w:t>
      </w:r>
      <w:r w:rsidR="00D137C7" w:rsidRPr="00AE0F7A">
        <w:rPr>
          <w:rFonts w:ascii="Arial" w:hAnsi="Arial" w:cs="Arial"/>
          <w:sz w:val="32"/>
          <w:szCs w:val="32"/>
          <w:lang w:val="uk-UA"/>
        </w:rPr>
        <w:t xml:space="preserve"> –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саме так він говорив у своєму інтерв`ю інтернет-видавництву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Gazeta.ua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 Рідною мовою хлопець почав розмовляти з дев'ятого класу. Тоді його відправили зі школи на Всеукраїнську олімпіаду з української мови у м. Суми. Там він і почув вперше «живу мову», відмінну від тієї, якою говорили диктори телебачення. Почув якусь альтернативну точку зору на історію</w:t>
      </w:r>
      <w:r w:rsidR="0090043E" w:rsidRPr="00AE0F7A">
        <w:rPr>
          <w:rFonts w:ascii="Arial" w:hAnsi="Arial" w:cs="Arial"/>
          <w:sz w:val="32"/>
          <w:szCs w:val="32"/>
          <w:lang w:val="uk-UA"/>
        </w:rPr>
        <w:t xml:space="preserve"> України. </w:t>
      </w:r>
      <w:r w:rsidR="0090043E" w:rsidRPr="00AE0F7A">
        <w:rPr>
          <w:rFonts w:ascii="Arial" w:hAnsi="Arial" w:cs="Arial"/>
          <w:i/>
          <w:sz w:val="32"/>
          <w:szCs w:val="32"/>
          <w:lang w:val="uk-UA"/>
        </w:rPr>
        <w:t>«У Сумах мені відкрили очі»</w:t>
      </w:r>
      <w:r w:rsidR="007B7039" w:rsidRPr="00AE0F7A">
        <w:rPr>
          <w:rFonts w:ascii="Arial" w:hAnsi="Arial" w:cs="Arial"/>
          <w:sz w:val="32"/>
          <w:szCs w:val="32"/>
          <w:lang w:val="uk-UA"/>
        </w:rPr>
        <w:t xml:space="preserve"> –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8C63B1" w:rsidRPr="00AE0F7A">
        <w:rPr>
          <w:rFonts w:ascii="Arial" w:hAnsi="Arial" w:cs="Arial"/>
          <w:sz w:val="32"/>
          <w:szCs w:val="32"/>
          <w:lang w:val="uk-UA"/>
        </w:rPr>
        <w:t>згадував Мітров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Ігор Мітров вважає, що всі люди, в кого працює телевізор і хоч трішки голова, знають українську мову. У Керчі </w:t>
      </w:r>
      <w:r w:rsidR="0090043E" w:rsidRPr="00AE0F7A">
        <w:rPr>
          <w:rFonts w:ascii="Arial" w:hAnsi="Arial" w:cs="Arial"/>
          <w:sz w:val="32"/>
          <w:szCs w:val="32"/>
          <w:lang w:val="uk-UA"/>
        </w:rPr>
        <w:t>Ігор навчався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90043E" w:rsidRPr="00AE0F7A">
        <w:rPr>
          <w:rFonts w:ascii="Arial" w:hAnsi="Arial" w:cs="Arial"/>
          <w:sz w:val="32"/>
          <w:szCs w:val="32"/>
          <w:lang w:val="uk-UA"/>
        </w:rPr>
        <w:t>в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українськ</w:t>
      </w:r>
      <w:r w:rsidR="0090043E" w:rsidRPr="00AE0F7A">
        <w:rPr>
          <w:rFonts w:ascii="Arial" w:hAnsi="Arial" w:cs="Arial"/>
          <w:sz w:val="32"/>
          <w:szCs w:val="32"/>
          <w:lang w:val="uk-UA"/>
        </w:rPr>
        <w:t>ому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клас</w:t>
      </w:r>
      <w:r w:rsidR="0090043E" w:rsidRPr="00AE0F7A">
        <w:rPr>
          <w:rFonts w:ascii="Arial" w:hAnsi="Arial" w:cs="Arial"/>
          <w:sz w:val="32"/>
          <w:szCs w:val="32"/>
          <w:lang w:val="uk-UA"/>
        </w:rPr>
        <w:t>і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, </w:t>
      </w:r>
      <w:r w:rsidR="0090043E" w:rsidRPr="00AE0F7A">
        <w:rPr>
          <w:rFonts w:ascii="Arial" w:hAnsi="Arial" w:cs="Arial"/>
          <w:sz w:val="32"/>
          <w:szCs w:val="32"/>
          <w:lang w:val="uk-UA"/>
        </w:rPr>
        <w:t>в якому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говорити українською, по ідеї, мали б усі. А насправді, розмовляли тільки Ігор, вчителі математики і малювання. </w:t>
      </w: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«Математик Ярослав Грабовський був із Дрогобича – розповідав про Стуса. Батько вчителя малювання – Василя Хімія у списках НКВС був серед ворогів радянської влади» </w:t>
      </w:r>
      <w:r w:rsidRPr="00AE0F7A">
        <w:rPr>
          <w:rFonts w:ascii="Arial" w:hAnsi="Arial" w:cs="Arial"/>
          <w:sz w:val="32"/>
          <w:szCs w:val="32"/>
          <w:lang w:val="uk-UA"/>
        </w:rPr>
        <w:t>– згадував поет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А Ігор почав говорити українською по поверненні з м. Суми одразу з усіма </w:t>
      </w:r>
      <w:r w:rsidR="00191022" w:rsidRPr="00AE0F7A">
        <w:rPr>
          <w:rFonts w:ascii="Arial" w:hAnsi="Arial" w:cs="Arial"/>
          <w:sz w:val="32"/>
          <w:szCs w:val="32"/>
          <w:lang w:val="uk-UA"/>
        </w:rPr>
        <w:t>і, навіть,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з батьками. Однокласники сприйняли </w:t>
      </w:r>
      <w:r w:rsidR="00A26E99" w:rsidRPr="00AE0F7A">
        <w:rPr>
          <w:rFonts w:ascii="Arial" w:hAnsi="Arial" w:cs="Arial"/>
          <w:sz w:val="32"/>
          <w:szCs w:val="32"/>
          <w:lang w:val="uk-UA"/>
        </w:rPr>
        <w:t xml:space="preserve">це </w:t>
      </w:r>
      <w:r w:rsidRPr="00AE0F7A">
        <w:rPr>
          <w:rFonts w:ascii="Arial" w:hAnsi="Arial" w:cs="Arial"/>
          <w:sz w:val="32"/>
          <w:szCs w:val="32"/>
          <w:lang w:val="uk-UA"/>
        </w:rPr>
        <w:t>нормально, а батько з дому виганяв, бо був яскравим прихильником всього радянського.</w:t>
      </w:r>
      <w:r w:rsidR="009C4BA8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9C4BA8" w:rsidRPr="00AE0F7A">
        <w:rPr>
          <w:rFonts w:ascii="Arial" w:hAnsi="Arial" w:cs="Arial"/>
          <w:i/>
          <w:sz w:val="32"/>
          <w:szCs w:val="32"/>
          <w:lang w:val="uk-UA"/>
        </w:rPr>
        <w:t xml:space="preserve">«Мне </w:t>
      </w:r>
      <w:proofErr w:type="spellStart"/>
      <w:r w:rsidR="009C4BA8" w:rsidRPr="00AE0F7A">
        <w:rPr>
          <w:rFonts w:ascii="Arial" w:hAnsi="Arial" w:cs="Arial"/>
          <w:i/>
          <w:sz w:val="32"/>
          <w:szCs w:val="32"/>
          <w:lang w:val="uk-UA"/>
        </w:rPr>
        <w:t>хохлы</w:t>
      </w:r>
      <w:proofErr w:type="spellEnd"/>
      <w:r w:rsidR="009C4BA8" w:rsidRPr="00AE0F7A">
        <w:rPr>
          <w:rFonts w:ascii="Arial" w:hAnsi="Arial" w:cs="Arial"/>
          <w:i/>
          <w:sz w:val="32"/>
          <w:szCs w:val="32"/>
          <w:lang w:val="uk-UA"/>
        </w:rPr>
        <w:t xml:space="preserve"> дома не </w:t>
      </w:r>
      <w:proofErr w:type="spellStart"/>
      <w:r w:rsidR="009C4BA8" w:rsidRPr="00AE0F7A">
        <w:rPr>
          <w:rFonts w:ascii="Arial" w:hAnsi="Arial" w:cs="Arial"/>
          <w:i/>
          <w:sz w:val="32"/>
          <w:szCs w:val="32"/>
          <w:lang w:val="uk-UA"/>
        </w:rPr>
        <w:t>нужны</w:t>
      </w:r>
      <w:proofErr w:type="spellEnd"/>
      <w:r w:rsidR="009C4BA8" w:rsidRPr="00AE0F7A">
        <w:rPr>
          <w:rFonts w:ascii="Arial" w:hAnsi="Arial" w:cs="Arial"/>
          <w:i/>
          <w:sz w:val="32"/>
          <w:szCs w:val="32"/>
          <w:lang w:val="uk-UA"/>
        </w:rPr>
        <w:t>»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– казав він. Мама ж заступалася, хоча теж не підтримувала української мови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lastRenderedPageBreak/>
        <w:t xml:space="preserve">В 21 рік у Ігоря був </w:t>
      </w:r>
      <w:r w:rsidR="00A26E99" w:rsidRPr="00AE0F7A">
        <w:rPr>
          <w:rFonts w:ascii="Arial" w:hAnsi="Arial" w:cs="Arial"/>
          <w:sz w:val="32"/>
          <w:szCs w:val="32"/>
          <w:lang w:val="uk-UA"/>
        </w:rPr>
        <w:t>не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легкий час: він кинув </w:t>
      </w:r>
      <w:r w:rsidR="00A26E99" w:rsidRPr="00AE0F7A">
        <w:rPr>
          <w:rFonts w:ascii="Arial" w:hAnsi="Arial" w:cs="Arial"/>
          <w:sz w:val="32"/>
          <w:szCs w:val="32"/>
          <w:lang w:val="uk-UA"/>
        </w:rPr>
        <w:t xml:space="preserve">навчання в </w:t>
      </w:r>
      <w:r w:rsidRPr="00AE0F7A">
        <w:rPr>
          <w:rFonts w:ascii="Arial" w:hAnsi="Arial" w:cs="Arial"/>
          <w:sz w:val="32"/>
          <w:szCs w:val="32"/>
          <w:lang w:val="uk-UA"/>
        </w:rPr>
        <w:t>університет</w:t>
      </w:r>
      <w:r w:rsidR="00A26E99" w:rsidRPr="00AE0F7A">
        <w:rPr>
          <w:rFonts w:ascii="Arial" w:hAnsi="Arial" w:cs="Arial"/>
          <w:sz w:val="32"/>
          <w:szCs w:val="32"/>
          <w:lang w:val="uk-UA"/>
        </w:rPr>
        <w:t>і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, рік сидів без роботи та й взагалі був без всякого інтересу до всього. </w:t>
      </w:r>
      <w:r w:rsidR="00A26E99" w:rsidRPr="00AE0F7A">
        <w:rPr>
          <w:rFonts w:ascii="Arial" w:hAnsi="Arial" w:cs="Arial"/>
          <w:sz w:val="32"/>
          <w:szCs w:val="32"/>
          <w:lang w:val="uk-UA"/>
        </w:rPr>
        <w:t>Т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оді він і вирішив йти до армії. 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Cs/>
          <w:sz w:val="32"/>
          <w:szCs w:val="32"/>
          <w:lang w:val="uk-UA"/>
        </w:rPr>
        <w:t xml:space="preserve">2010 року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комісія Керченського військового комісаріату направила </w:t>
      </w:r>
      <w:r w:rsidR="00A26E99" w:rsidRPr="00AE0F7A">
        <w:rPr>
          <w:rFonts w:ascii="Arial" w:hAnsi="Arial" w:cs="Arial"/>
          <w:bCs/>
          <w:sz w:val="32"/>
          <w:szCs w:val="32"/>
          <w:lang w:val="uk-UA"/>
        </w:rPr>
        <w:t xml:space="preserve">Ігоря Мітрова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на тритижневе стаціонарне обстеження у психоневрологічному диспансері за те, що Ігор з лікарями, як і всюди, спілкувався українською мовою. Як наслідок, </w:t>
      </w:r>
      <w:r w:rsidR="00EE7339" w:rsidRPr="00AE0F7A">
        <w:rPr>
          <w:rFonts w:ascii="Arial" w:hAnsi="Arial" w:cs="Arial"/>
          <w:sz w:val="32"/>
          <w:szCs w:val="32"/>
          <w:lang w:val="uk-UA"/>
        </w:rPr>
        <w:t>– йому поставили діагноз –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психопатія, неврастенія та розлад особистості і до армії не взяли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Ігор Мітров із другої спроби закінчив Інститут філології Київського національного уні</w:t>
      </w:r>
      <w:r w:rsidR="00A26E99" w:rsidRPr="00AE0F7A">
        <w:rPr>
          <w:rFonts w:ascii="Arial" w:hAnsi="Arial" w:cs="Arial"/>
          <w:sz w:val="32"/>
          <w:szCs w:val="32"/>
          <w:lang w:val="uk-UA"/>
        </w:rPr>
        <w:t>верситету імені Тараса Шевченка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A26E99" w:rsidRPr="00AE0F7A">
        <w:rPr>
          <w:rFonts w:ascii="Arial" w:hAnsi="Arial" w:cs="Arial"/>
          <w:sz w:val="32"/>
          <w:szCs w:val="32"/>
          <w:lang w:val="uk-UA"/>
        </w:rPr>
        <w:t xml:space="preserve">за </w:t>
      </w:r>
      <w:r w:rsidRPr="00AE0F7A">
        <w:rPr>
          <w:rFonts w:ascii="Arial" w:hAnsi="Arial" w:cs="Arial"/>
          <w:sz w:val="32"/>
          <w:szCs w:val="32"/>
          <w:lang w:val="uk-UA"/>
        </w:rPr>
        <w:t>спеціальніст</w:t>
      </w:r>
      <w:r w:rsidR="00A26E99" w:rsidRPr="00AE0F7A">
        <w:rPr>
          <w:rFonts w:ascii="Arial" w:hAnsi="Arial" w:cs="Arial"/>
          <w:sz w:val="32"/>
          <w:szCs w:val="32"/>
          <w:lang w:val="uk-UA"/>
        </w:rPr>
        <w:t>ю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«російська мова та література, іноземна мова» (2012-2016 рр.)</w:t>
      </w:r>
      <w:r w:rsidR="007854AC" w:rsidRPr="00AE0F7A">
        <w:rPr>
          <w:rFonts w:ascii="Arial" w:hAnsi="Arial" w:cs="Arial"/>
          <w:sz w:val="32"/>
          <w:szCs w:val="32"/>
          <w:lang w:val="uk-UA"/>
        </w:rPr>
        <w:t>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рацював на різних роботах, був археологом у історико-культурному заповіднику</w:t>
      </w:r>
      <w:r w:rsidR="00394F1C" w:rsidRPr="00AE0F7A">
        <w:rPr>
          <w:rFonts w:ascii="Arial" w:hAnsi="Arial" w:cs="Arial"/>
          <w:sz w:val="32"/>
          <w:szCs w:val="32"/>
          <w:lang w:val="uk-UA"/>
        </w:rPr>
        <w:t xml:space="preserve"> м. Керч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. Розкопував античні городища Пантікапей,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Тірітак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, Парфеній, був редактором, репетитором та ін.</w:t>
      </w:r>
      <w:r w:rsidRPr="00AE0F7A">
        <w:rPr>
          <w:rFonts w:ascii="Arial" w:hAnsi="Arial" w:cs="Arial"/>
          <w:sz w:val="32"/>
          <w:szCs w:val="32"/>
          <w:lang w:val="uk-UA" w:eastAsia="en-US"/>
        </w:rPr>
        <w:t>, а з жовтня 2018 року працює у відділі археології Наці</w:t>
      </w:r>
      <w:r w:rsidR="009A1C16" w:rsidRPr="00AE0F7A">
        <w:rPr>
          <w:rFonts w:ascii="Arial" w:hAnsi="Arial" w:cs="Arial"/>
          <w:sz w:val="32"/>
          <w:szCs w:val="32"/>
          <w:lang w:val="uk-UA" w:eastAsia="en-US"/>
        </w:rPr>
        <w:t xml:space="preserve">ональної академії наук України. Ігор Мітров є </w:t>
      </w:r>
      <w:proofErr w:type="spellStart"/>
      <w:r w:rsidRPr="00AE0F7A">
        <w:rPr>
          <w:rFonts w:ascii="Arial" w:hAnsi="Arial" w:cs="Arial"/>
          <w:sz w:val="32"/>
          <w:szCs w:val="32"/>
          <w:lang w:val="uk-UA" w:eastAsia="en-US"/>
        </w:rPr>
        <w:t>журналістом-блогером</w:t>
      </w:r>
      <w:proofErr w:type="spellEnd"/>
      <w:r w:rsidRPr="00AE0F7A">
        <w:rPr>
          <w:rFonts w:ascii="Arial" w:hAnsi="Arial" w:cs="Arial"/>
          <w:sz w:val="32"/>
          <w:szCs w:val="32"/>
          <w:lang w:val="uk-UA" w:eastAsia="en-US"/>
        </w:rPr>
        <w:t xml:space="preserve"> на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UNC.ua</w:t>
      </w:r>
      <w:proofErr w:type="spellEnd"/>
    </w:p>
    <w:p w:rsidR="00270182" w:rsidRPr="00AE0F7A" w:rsidRDefault="00270182" w:rsidP="00F807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(</w:t>
      </w:r>
      <w:hyperlink r:id="rId14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s://unc.ua/blog/author/8499-archeolog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>).</w:t>
      </w: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2B4227">
      <w:pPr>
        <w:spacing w:after="0" w:line="240" w:lineRule="auto"/>
        <w:ind w:firstLine="709"/>
        <w:jc w:val="center"/>
        <w:rPr>
          <w:rFonts w:ascii="Book Antiqua" w:hAnsi="Book Antiqua" w:cs="Arial"/>
          <w:color w:val="000000"/>
          <w:sz w:val="56"/>
          <w:szCs w:val="56"/>
          <w:lang w:val="uk-UA" w:eastAsia="uk-UA"/>
        </w:rPr>
      </w:pPr>
    </w:p>
    <w:p w:rsidR="00270182" w:rsidRPr="00AE0F7A" w:rsidRDefault="00270182" w:rsidP="00DC4ABB">
      <w:pPr>
        <w:spacing w:after="0" w:line="240" w:lineRule="auto"/>
        <w:ind w:firstLine="709"/>
        <w:jc w:val="right"/>
        <w:rPr>
          <w:rFonts w:ascii="Book Antiqua" w:hAnsi="Book Antiqua" w:cs="Arial"/>
          <w:color w:val="000000"/>
          <w:sz w:val="44"/>
          <w:szCs w:val="44"/>
          <w:lang w:val="uk-UA" w:eastAsia="uk-UA"/>
        </w:rPr>
      </w:pPr>
      <w:r w:rsidRPr="00AE0F7A">
        <w:rPr>
          <w:rFonts w:ascii="Book Antiqua" w:hAnsi="Book Antiqua" w:cs="Arial"/>
          <w:color w:val="000000"/>
          <w:sz w:val="44"/>
          <w:szCs w:val="44"/>
          <w:lang w:val="uk-UA" w:eastAsia="uk-UA"/>
        </w:rPr>
        <w:lastRenderedPageBreak/>
        <w:t xml:space="preserve">Олег </w:t>
      </w:r>
      <w:proofErr w:type="spellStart"/>
      <w:r w:rsidRPr="00AE0F7A">
        <w:rPr>
          <w:rFonts w:ascii="Book Antiqua" w:hAnsi="Book Antiqua" w:cs="Arial"/>
          <w:color w:val="000000"/>
          <w:sz w:val="44"/>
          <w:szCs w:val="44"/>
          <w:lang w:val="uk-UA" w:eastAsia="uk-UA"/>
        </w:rPr>
        <w:t>Коцарев</w:t>
      </w:r>
      <w:proofErr w:type="spellEnd"/>
    </w:p>
    <w:p w:rsidR="00270182" w:rsidRPr="00AE0F7A" w:rsidRDefault="00270182" w:rsidP="00DC4ABB">
      <w:pPr>
        <w:pStyle w:val="a5"/>
        <w:spacing w:after="0" w:line="240" w:lineRule="auto"/>
        <w:ind w:left="709"/>
        <w:jc w:val="center"/>
        <w:rPr>
          <w:rFonts w:ascii="Book Antiqua" w:hAnsi="Book Antiqua" w:cs="Arial"/>
          <w:sz w:val="52"/>
          <w:szCs w:val="52"/>
          <w:lang w:val="uk-UA"/>
        </w:rPr>
      </w:pPr>
      <w:r w:rsidRPr="00AE0F7A">
        <w:rPr>
          <w:rFonts w:ascii="Book Antiqua" w:hAnsi="Book Antiqua" w:cs="Arial"/>
          <w:sz w:val="52"/>
          <w:szCs w:val="52"/>
          <w:lang w:val="uk-UA"/>
        </w:rPr>
        <w:t>[Експедиція починається]</w:t>
      </w:r>
    </w:p>
    <w:p w:rsidR="00270182" w:rsidRPr="00AE0F7A" w:rsidRDefault="00270182" w:rsidP="000900D9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Вітаємо вас на початку книжки поета Ігоря Мітрова! Зараз розпочнеться ваша літературна виправа вглиб. Це буде справжня археологічна експедиція, з монетами, скелетами і статуями, але також і з привалами, що можуть затягтися до завтрашнього ранку – з жартами, жонглюванням цитатами,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петингом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, портвейном і бійками. Такий уже він – наш богемний провідник. Якщо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Михайль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Семенко сотню років тому називав себе «і футурист, і антиквар», то Мітров міг би про себе сказати: «і археолог, і бітник»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На воді, у повітрі та, звісно, у землі – що ви побачите протягом експедиції? Найголовніше: багатий культурний шар у поєднанні зі свіжістю образів, вигадливою й оригінальною метафорою. Мітров не лише вміє запустити свіжий вітер у давні могили, а й здатний вплести будь-який сучасний об’єкт у смислову мережу світової культури. Може, я щось і перебільшую, але в тенденціях не помиляюся точно: оригінальність цього поета проростає з його начитаності, а на сторінках цієї книжки на вас чекають сотні й тисячі помітніших чи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захованіших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цитат і ілюзій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У житті Ігор Мітров, або, як його іноді називають,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Мітруш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– взірцевий богемний персонаж. Я б сказав, що такого бракувало українській поетичній сцені двотисячних та початку дві тисячі десятих років. У численних легендах, що ширяться поетичними середовищами, цей поет ночує в київському парку Шевченка («Зелений корпус»), бо немає жодного легального даху над головою, але водночас він ходить в елегантному піджаку, а іноді і з квіткою в кишені. Він живе на археологічних розкопках. Його намагався спокусити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вященник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авославної церкви Московського патріархату. Він заснув під час літературних читань у кинутому свинарнику. Він гуляє з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айсексапільнішими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оетками. Він безжально – в’їдливо коментує вірші своїх колег і колежанок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lastRenderedPageBreak/>
        <w:t>Що з цього правда, а що поетична вигадка? Вже не пам’ятаю. Та воно й не треба: хай поет Мітров запам’ятається вам якнайефектнішим і суперечливим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у місті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чернівці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на вулиці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пауля</w:t>
      </w:r>
      <w:proofErr w:type="spellEnd"/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целяна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у квартирі за дві тисячі гривень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дві тисячі гривень пропив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і став генієм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Але це має стосунок не лише до біографії нашого автора, а й до його письма. Ігор Мітров регулярно занурюється в натуралістичні подробиці нашої з вами </w:t>
      </w:r>
      <w:r w:rsidR="009E1BBC" w:rsidRPr="00AE0F7A">
        <w:rPr>
          <w:rFonts w:ascii="Arial" w:hAnsi="Arial" w:cs="Arial"/>
          <w:sz w:val="32"/>
          <w:szCs w:val="32"/>
          <w:lang w:val="uk-UA"/>
        </w:rPr>
        <w:t xml:space="preserve">соковитої </w:t>
      </w:r>
      <w:r w:rsidRPr="00AE0F7A">
        <w:rPr>
          <w:rFonts w:ascii="Arial" w:hAnsi="Arial" w:cs="Arial"/>
          <w:sz w:val="32"/>
          <w:szCs w:val="32"/>
          <w:lang w:val="uk-UA"/>
        </w:rPr>
        <w:t>буденності (а як інакше археологу?!), проте навіть там він неодмінно залишається естетом. Безцільне блукання вулицями, побутова сварка, провінційний цвинтар – усе в Мітрова повинно бути і є красивим. У певному сенсі поет перетворює те, що раніше освіченій людині здавалося шокуюче огидним, а тепер видається просто нудним, на дещо оригінальне, яскраве, естетично наснажене. Поезія в цій книжці бере штурмом життя, підкорює його собі та перетворює, розфарбовує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пляшка молока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зі дзвоном розбилася об голову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тепер я полонений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я намагаюся втекти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і тепер я полонений 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у квадраті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у білому квадраті 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писевича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гравітацію зрозумів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буду мисливцем на молоці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заки</w:t>
      </w:r>
      <w:proofErr w:type="spellEnd"/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засліпну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прошу кохана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вічно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течи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моїми очима 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незрячими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18"/>
          <w:szCs w:val="18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еретворення, метаморфози – дуже важливий мотив книжки «Голландський кут». Через це в поета такі жваві стосунки з метафорами, через це він повсякчас хоч би й жартома вибудовує чи то вертикальні конструкції з містичним присмаком, чи антени зв’язку з минулим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Через це ж одним із наскрізних образів збірки є пожирання, зокрема й пожирання людини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Але водночас Мітров уміє бути сентиментальним ліриком, здатним небанально викрутити, до прикладу, смертельно заяложені порівняння жіночого тіла з ус</w:t>
      </w:r>
      <w:r w:rsidR="00770DDC" w:rsidRPr="00AE0F7A">
        <w:rPr>
          <w:rFonts w:ascii="Arial" w:hAnsi="Arial" w:cs="Arial"/>
          <w:sz w:val="32"/>
          <w:szCs w:val="32"/>
          <w:lang w:val="uk-UA"/>
        </w:rPr>
        <w:t>іл</w:t>
      </w:r>
      <w:r w:rsidRPr="00AE0F7A">
        <w:rPr>
          <w:rFonts w:ascii="Arial" w:hAnsi="Arial" w:cs="Arial"/>
          <w:sz w:val="32"/>
          <w:szCs w:val="32"/>
          <w:lang w:val="uk-UA"/>
        </w:rPr>
        <w:t>якими фруктами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десь далеко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в будинку без стін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сидить дівчина з очима великими наче абрикос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на цьому її схожість із абрикосом не вичерпується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її живіт нижче пупа вкритий оксамитовим пухом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i/>
          <w:sz w:val="32"/>
          <w:szCs w:val="32"/>
          <w:lang w:val="uk-UA"/>
        </w:rPr>
        <w:tab/>
      </w:r>
      <w:r w:rsidRPr="00AE0F7A">
        <w:rPr>
          <w:rFonts w:ascii="Arial" w:hAnsi="Arial" w:cs="Arial"/>
          <w:i/>
          <w:sz w:val="32"/>
          <w:szCs w:val="32"/>
          <w:lang w:val="uk-UA"/>
        </w:rPr>
        <w:tab/>
        <w:t>наче абрикос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її перса круглі й ніжні наче абрикос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її вуста солодкі наче абрикос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навіть її волосся схоже на абрикосове варення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будинок без стін не захищає від вітру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дівчина мерзне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гусяча шкіра вкриває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ніжне оголене тіло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гей дівчино-абрикос!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стрибай мені на долоні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пести</w:t>
      </w:r>
      <w:r w:rsidR="00770DDC" w:rsidRPr="00AE0F7A">
        <w:rPr>
          <w:rFonts w:ascii="Arial" w:hAnsi="Arial" w:cs="Arial"/>
          <w:i/>
          <w:sz w:val="32"/>
          <w:szCs w:val="32"/>
          <w:lang w:val="uk-UA"/>
        </w:rPr>
        <w:t>ти</w:t>
      </w:r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му </w:t>
      </w:r>
      <w:proofErr w:type="spellStart"/>
      <w:r w:rsidRPr="00AE0F7A">
        <w:rPr>
          <w:rFonts w:ascii="Arial" w:hAnsi="Arial" w:cs="Arial"/>
          <w:i/>
          <w:sz w:val="32"/>
          <w:szCs w:val="32"/>
          <w:lang w:val="uk-UA"/>
        </w:rPr>
        <w:t>заки</w:t>
      </w:r>
      <w:proofErr w:type="spellEnd"/>
      <w:r w:rsidRPr="00AE0F7A">
        <w:rPr>
          <w:rFonts w:ascii="Arial" w:hAnsi="Arial" w:cs="Arial"/>
          <w:i/>
          <w:sz w:val="32"/>
          <w:szCs w:val="32"/>
          <w:lang w:val="uk-UA"/>
        </w:rPr>
        <w:t xml:space="preserve"> сік потече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а потім з’їм тебе всю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тільки горішок серця не чіпатиму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хоча ні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дістану зі шкаралупи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і навпіл розгризу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Метаморфози і тонка лірика – те, що відокремлює Ігоря Мітрова від «школи» концентрованого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аративного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верлібру, до якої він, безумовно, вельми близький. Це і те, що робить його тексти напрочуд вільними. Не в досить наївному епатажі, не в розмаїтій тематиці, а в самій матерії творів. І, як наслідок, навіть мовні недоладності в «Голландському куті» сприймаються зовсім не драматично, але як черговий вияв по-своєму симпатичної вітряної розхристаності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Коли наша археологічна експедиція сягає спекотних степів десь неподалік Керчі, я розумію, що передмову треба було починати не так. А, приміром, отак, із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патосом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, із чуттям: «Ігор Мітров – поет українського Криму. Як сказав би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Джойс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, коли б він був українцем –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кримолюбивий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бард. Мітров відступив із півострова набагато пізніше за останні українські частини. І сьогодні кожна перемога Мітрова – це перемога українського Криму»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Насправді</w:t>
      </w:r>
      <w:r w:rsidR="00770DDC" w:rsidRPr="00AE0F7A">
        <w:rPr>
          <w:rFonts w:ascii="Arial" w:hAnsi="Arial" w:cs="Arial"/>
          <w:sz w:val="32"/>
          <w:szCs w:val="32"/>
          <w:lang w:val="uk-UA"/>
        </w:rPr>
        <w:t>,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це не такий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тьоб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, як здається на перший погляд. Не лише Крим, а й цілий Південь, Причорномор’я і Приазов’я, на мапі сучасної української літератури дотепер прокреслені лише пунктиром. І я не вірю, що цей факт лише випадково збігся з успіхами агресора в Криму. Приємно сьогодні спостерігати кримську тему в поезіях Світлани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Поваляєвої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, Дмитр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Лазуткін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чи Олени Максименко. Але ще приємніше писати передмову українському поету з Криму. Передмову, яка вже закінчується. Починається привал у тіні дикої маслини. Добувайте портвейн із рюкзаків, ламайте хліб, розгортайте сторінки з віршами.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right"/>
        <w:rPr>
          <w:rFonts w:ascii="Arial" w:hAnsi="Arial" w:cs="Arial"/>
          <w:sz w:val="36"/>
          <w:szCs w:val="36"/>
          <w:lang w:val="uk-UA"/>
        </w:rPr>
      </w:pPr>
    </w:p>
    <w:p w:rsidR="00270182" w:rsidRPr="00AE0F7A" w:rsidRDefault="00270182" w:rsidP="00F80769">
      <w:pPr>
        <w:spacing w:after="0" w:line="240" w:lineRule="auto"/>
        <w:jc w:val="right"/>
        <w:rPr>
          <w:rFonts w:ascii="Arial" w:hAnsi="Arial" w:cs="Arial"/>
          <w:sz w:val="36"/>
          <w:szCs w:val="36"/>
          <w:lang w:val="uk-UA"/>
        </w:rPr>
      </w:pPr>
      <w:r w:rsidRPr="00AE0F7A">
        <w:rPr>
          <w:rFonts w:ascii="Arial" w:hAnsi="Arial" w:cs="Arial"/>
          <w:sz w:val="36"/>
          <w:szCs w:val="36"/>
          <w:lang w:val="uk-UA"/>
        </w:rPr>
        <w:t>(передмова до збірки І. Мітрова</w:t>
      </w:r>
    </w:p>
    <w:p w:rsidR="00270182" w:rsidRPr="00AE0F7A" w:rsidRDefault="00270182" w:rsidP="00F80769">
      <w:pPr>
        <w:spacing w:after="0" w:line="240" w:lineRule="auto"/>
        <w:jc w:val="right"/>
        <w:rPr>
          <w:rFonts w:ascii="Arial" w:hAnsi="Arial" w:cs="Arial"/>
          <w:sz w:val="36"/>
          <w:szCs w:val="36"/>
          <w:lang w:val="uk-UA"/>
        </w:rPr>
      </w:pPr>
      <w:r w:rsidRPr="00AE0F7A">
        <w:rPr>
          <w:rFonts w:ascii="Arial" w:hAnsi="Arial" w:cs="Arial"/>
          <w:sz w:val="36"/>
          <w:szCs w:val="36"/>
          <w:lang w:val="uk-UA"/>
        </w:rPr>
        <w:t xml:space="preserve"> «Голландський кут». – Київ, 2019. – С. I-VI).</w:t>
      </w:r>
    </w:p>
    <w:p w:rsidR="00270182" w:rsidRPr="00AE0F7A" w:rsidRDefault="00270182" w:rsidP="00F80769">
      <w:pPr>
        <w:spacing w:after="0" w:line="240" w:lineRule="auto"/>
        <w:rPr>
          <w:rFonts w:ascii="Book Antiqua" w:hAnsi="Book Antiqua" w:cs="Arial"/>
          <w:b/>
          <w:sz w:val="36"/>
          <w:szCs w:val="36"/>
          <w:u w:val="single"/>
          <w:lang w:val="uk-UA"/>
        </w:rPr>
      </w:pPr>
    </w:p>
    <w:p w:rsidR="00270182" w:rsidRPr="00AE0F7A" w:rsidRDefault="00270182" w:rsidP="00F80769">
      <w:pPr>
        <w:spacing w:after="0" w:line="240" w:lineRule="auto"/>
        <w:rPr>
          <w:rFonts w:ascii="Book Antiqua" w:hAnsi="Book Antiqua" w:cs="Arial"/>
          <w:b/>
          <w:sz w:val="36"/>
          <w:szCs w:val="36"/>
          <w:u w:val="single"/>
          <w:lang w:val="uk-UA"/>
        </w:rPr>
      </w:pPr>
    </w:p>
    <w:p w:rsidR="00270182" w:rsidRPr="00AE0F7A" w:rsidRDefault="00270182" w:rsidP="00F80769">
      <w:pPr>
        <w:spacing w:after="0" w:line="240" w:lineRule="auto"/>
        <w:rPr>
          <w:rFonts w:ascii="Book Antiqua" w:hAnsi="Book Antiqua" w:cs="Arial"/>
          <w:b/>
          <w:sz w:val="36"/>
          <w:szCs w:val="36"/>
          <w:u w:val="single"/>
          <w:lang w:val="uk-UA"/>
        </w:rPr>
      </w:pPr>
    </w:p>
    <w:p w:rsidR="0084710D" w:rsidRPr="00AE0F7A" w:rsidRDefault="0084710D" w:rsidP="00F80769">
      <w:pPr>
        <w:spacing w:after="0" w:line="240" w:lineRule="auto"/>
        <w:rPr>
          <w:rFonts w:ascii="Book Antiqua" w:hAnsi="Book Antiqua" w:cs="Arial"/>
          <w:b/>
          <w:sz w:val="36"/>
          <w:szCs w:val="36"/>
          <w:u w:val="single"/>
          <w:lang w:val="uk-UA"/>
        </w:rPr>
      </w:pPr>
    </w:p>
    <w:p w:rsidR="00270182" w:rsidRPr="00AE0F7A" w:rsidRDefault="00270182" w:rsidP="00F80769">
      <w:pPr>
        <w:spacing w:after="0" w:line="240" w:lineRule="auto"/>
        <w:jc w:val="center"/>
        <w:rPr>
          <w:rFonts w:ascii="Book Antiqua" w:hAnsi="Book Antiqua" w:cs="Arial"/>
          <w:sz w:val="52"/>
          <w:szCs w:val="52"/>
          <w:lang w:val="uk-UA"/>
        </w:rPr>
      </w:pPr>
      <w:r w:rsidRPr="00AE0F7A">
        <w:rPr>
          <w:rFonts w:ascii="Book Antiqua" w:hAnsi="Book Antiqua" w:cs="Arial"/>
          <w:sz w:val="52"/>
          <w:szCs w:val="52"/>
          <w:lang w:val="uk-UA"/>
        </w:rPr>
        <w:lastRenderedPageBreak/>
        <w:t>Вірші І. Мітрова із збірки «Голландський кут»</w:t>
      </w:r>
    </w:p>
    <w:p w:rsidR="00270182" w:rsidRPr="00AE0F7A" w:rsidRDefault="00270182" w:rsidP="00F80769">
      <w:pPr>
        <w:spacing w:after="0" w:line="240" w:lineRule="auto"/>
        <w:jc w:val="center"/>
        <w:rPr>
          <w:rFonts w:ascii="Book Antiqua" w:hAnsi="Book Antiqua" w:cs="Arial"/>
          <w:b/>
          <w:sz w:val="16"/>
          <w:szCs w:val="16"/>
          <w:u w:val="single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z w:val="36"/>
          <w:szCs w:val="36"/>
          <w:lang w:val="uk-UA"/>
        </w:rPr>
        <w:t>[пісня про зайців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ій батько маму мо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називає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йкою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оя мама мен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зиває зайчико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я називаю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йкою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йгарнішу дівчину на планет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дуалістичній ніби заяча губ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крізь одні зайц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віть думки у моїй голов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рахаються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як зайц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це зрозумів тод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оли зрозумі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що нічого не розумі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 ще зрозумі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що найкращий заєц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це мертвий заєц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йсмачніший заєц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це мертвий заєц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йцікавіший ліс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ой де замість дере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ячі вух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мість стежок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ячі губ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ле вам усе одн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се одн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ож краще пострибаю 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 xml:space="preserve">в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ерч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до матус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йчиком називати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йку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сво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собою забер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 зайц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лавати вміють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2"/>
          <w:szCs w:val="32"/>
          <w:u w:val="single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[світає</w:t>
      </w:r>
      <w:r w:rsidRPr="00AE0F7A">
        <w:rPr>
          <w:rFonts w:ascii="Book Antiqua" w:hAnsi="Book Antiqua" w:cs="Arial"/>
          <w:b/>
          <w:smallCaps/>
          <w:sz w:val="32"/>
          <w:szCs w:val="32"/>
          <w:u w:val="single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рай неба палає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рай смерті вже видн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різь ніч що тікає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кожним пробудженням сіри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ітьму роздягає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ранішні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холод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кожним рядко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 скрижалі немитого неб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дедалі гучніше співают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остан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E24303">
      <w:pPr>
        <w:pStyle w:val="1"/>
      </w:pPr>
      <w:r w:rsidRPr="00AE0F7A">
        <w:t>гучніше</w:t>
      </w:r>
    </w:p>
    <w:p w:rsidR="00270182" w:rsidRPr="00AE0F7A" w:rsidRDefault="00270182" w:rsidP="00E24303">
      <w:pPr>
        <w:pStyle w:val="1"/>
      </w:pPr>
      <w:r w:rsidRPr="00AE0F7A">
        <w:t>сильніше</w:t>
      </w:r>
    </w:p>
    <w:p w:rsidR="00270182" w:rsidRPr="00AE0F7A" w:rsidRDefault="00270182" w:rsidP="00E24303">
      <w:pPr>
        <w:pStyle w:val="1"/>
      </w:pPr>
      <w:r w:rsidRPr="00AE0F7A">
        <w:t>у небо розквітле</w:t>
      </w:r>
    </w:p>
    <w:p w:rsidR="00270182" w:rsidRPr="00AE0F7A" w:rsidRDefault="00270182" w:rsidP="00E24303">
      <w:pPr>
        <w:pStyle w:val="1"/>
      </w:pPr>
      <w:r w:rsidRPr="00AE0F7A">
        <w:t>холодним світанком</w:t>
      </w:r>
    </w:p>
    <w:p w:rsidR="00270182" w:rsidRPr="00AE0F7A" w:rsidRDefault="00270182" w:rsidP="00E24303">
      <w:pPr>
        <w:pStyle w:val="1"/>
        <w:rPr>
          <w:sz w:val="16"/>
          <w:szCs w:val="16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остан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[блискучі дахи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онцем поросл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бирай урожа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людино весн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людино земл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онце збира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>пхай кише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имащуй обличч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хай рук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тануть проміння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хай світяться в темряв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іби космічна квітк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езабаро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осмічн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джол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рилетит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[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керч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дрімає на лавочці кіт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 xml:space="preserve">облізлий неначе гора </w:t>
      </w:r>
      <w:proofErr w:type="spellStart"/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мітрідат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праве вухо – слави рудий обеліск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ліве вухо – блохам загиблим вічний вогон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що сниться тобі руда киц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допоки мовчить диспетчер що поруч дрімає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чим годують тебе руда киц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на порожнім вокзал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на лавці гнилі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 xml:space="preserve">у </w:t>
      </w:r>
      <w:proofErr w:type="spellStart"/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місті-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iCs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iCs/>
          <w:smallCaps/>
          <w:sz w:val="32"/>
          <w:szCs w:val="32"/>
          <w:lang w:val="uk-UA"/>
        </w:rPr>
        <w:t>антигерої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[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die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 xml:space="preserve"> 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ukraine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воя посмішк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хожа на тріщину в бето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 неї проростає трав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вої зелені зуб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елені свят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аленькі провінційні міст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любив найбільш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>бо там ти найчастіш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ені всміха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у добр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ти навіть у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иєві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остійно ме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сміха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гуляв твоїми посмішкам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итоптував твої зелені зуб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віть у зелені свят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о нічого дума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ові виростут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тих пір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як я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еміґрував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у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імеччину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и жодного раз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ені не всміхну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абуть образи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тих пір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ої зелені свят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тали сірим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іби сумні тротуар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[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anarchy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 xml:space="preserve"> 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in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 xml:space="preserve"> 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ukraine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один мій знайомий анархіст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любить повторюва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що вс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цики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– ідіо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ін звісно каже інші слова міцніш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еликокаліберні – 120 мм не менш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би потебня мав раці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цими словами запросто можна було б зби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ще кілька літаків над східною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країною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 якої до речі родо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ій знайомий анархіст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>який любить повторюва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що вс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цики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– ідіо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епер і я і 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епер ми вс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бо анархіс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бо ідіо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що краще – час покаж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ле поки щ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акар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виганяє телят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 степи де сам князь ігор на горіхи отрима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добровольчі батальйони князів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ишкіних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’ють росу з жовтої трав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рано вранц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 лиху годин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оли навіть москаль спит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брама небесного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орошиловграду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вхід до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альгали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де знайдуть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рихисток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ус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нязі анархіс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оети ідіо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руки ноги очі книг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 віщий боян напише нове слов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 надгробку народ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ого – час покаж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b/>
          <w:smallCaps/>
          <w:sz w:val="32"/>
          <w:szCs w:val="32"/>
          <w:lang w:val="uk-UA"/>
        </w:rPr>
        <w:t xml:space="preserve">[те </w:t>
      </w:r>
      <w:proofErr w:type="spellStart"/>
      <w:r w:rsidRPr="00AE0F7A">
        <w:rPr>
          <w:rFonts w:ascii="Book Antiqua" w:hAnsi="Book Antiqua" w:cs="Arial"/>
          <w:b/>
          <w:smallCaps/>
          <w:sz w:val="32"/>
          <w:szCs w:val="32"/>
          <w:lang w:val="uk-UA"/>
        </w:rPr>
        <w:t>різдво</w:t>
      </w:r>
      <w:proofErr w:type="spellEnd"/>
      <w:r w:rsidRPr="00AE0F7A">
        <w:rPr>
          <w:rFonts w:ascii="Book Antiqua" w:hAnsi="Book Antiqua" w:cs="Arial"/>
          <w:b/>
          <w:smallCaps/>
          <w:sz w:val="32"/>
          <w:szCs w:val="32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ередала баба з мамо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куті меду липовог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на те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різдво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коли жодна дитин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е ходила колядува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тоді всі </w:t>
      </w:r>
      <w:r w:rsidR="00490797" w:rsidRPr="00AE0F7A">
        <w:rPr>
          <w:rFonts w:ascii="Book Antiqua" w:hAnsi="Book Antiqua" w:cs="Arial"/>
          <w:smallCaps/>
          <w:sz w:val="32"/>
          <w:szCs w:val="32"/>
          <w:lang w:val="uk-UA"/>
        </w:rPr>
        <w:t>під’їзди</w:t>
      </w: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на вулиц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альзака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ули порожні ніби бібліотек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>з томами людської комедії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и совали пальці у слоїки з липовим медо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аба свари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ама всміхала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а під`їзди на вулиц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альзака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ули порож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іби кут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ез мед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старезна липа на яку лазил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 пошуках висі й істин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шукали той мед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що у слоїках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де ж він росте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дивували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липови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аба з мамо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иставляли дванадцять страв на стіл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на те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різдво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коли жодна дитин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е ходила колядува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о всі діти оселили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 старезній лип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мед знайшл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онули в мед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 комахи в смол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не побачу бурштин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и не побачиш бурштин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аба з мамо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поготі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36"/>
          <w:szCs w:val="36"/>
          <w:lang w:val="uk-UA"/>
        </w:rPr>
      </w:pPr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lastRenderedPageBreak/>
        <w:t>[</w:t>
      </w:r>
      <w:proofErr w:type="spellStart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сатьяґраха</w:t>
      </w:r>
      <w:proofErr w:type="spellEnd"/>
      <w:r w:rsidRPr="00AE0F7A">
        <w:rPr>
          <w:rFonts w:ascii="Book Antiqua" w:hAnsi="Book Antiqua" w:cs="Arial"/>
          <w:b/>
          <w:smallCaps/>
          <w:sz w:val="36"/>
          <w:szCs w:val="36"/>
          <w:lang w:val="uk-UA"/>
        </w:rPr>
        <w:t>]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b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 це коли кро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пікається на розбитих кулаках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 це – відчувати на ключиц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іддачу від гвинтівки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 це – заглядати в оптичний приціл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тискати на гачок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 чути запах пороху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ий він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пах пороху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и</w:t>
      </w:r>
      <w:r w:rsidR="00490797"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це</w:t>
      </w: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чув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кісь постріл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ибух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е зна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слухав гру ситар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чителю мі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буду ходити і всім посміхати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буду підставляти другу щок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ак ти хотів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віщо потрібен одяг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сидітиму голий на березі океан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дивитимуся на хвил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 їстиму сіл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(мені більше нема чого їсти)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обійду пішки всю планет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студжуся на півноч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хоплю сонячного удару на півдн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 тропіках комар заразить мене малярією і я втрачу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петит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ле оберну це на свою користь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віщо взагалі їсти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lastRenderedPageBreak/>
        <w:t>я митиму ноги туристам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за копійки (чи то пак за центи)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вручну шитиму шуби з дорогоцінного хутр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 сам ходитиму в лахмітті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будуватиму розкішні палац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 сам спатиму на узбіччях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критий картонними коробкам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віщо всі ці розкоші?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я кожного дня дивитимусь індійські фільм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ам добро завжди перемагає зл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там завжди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геппі-енд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із танцями й пісням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а вузькій стежці вони зустрілися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тисячі каїнів і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велів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і ти батьку –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адаме</w:t>
      </w:r>
      <w:proofErr w:type="spellEnd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 нічого не зміг зробит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вони почали вбивати один одного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ам не було жодного праведника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ам не було ані овець ані плугів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ож ніхто з них ніколи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не потрапить до раю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учителю мій</w:t>
      </w: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16"/>
          <w:szCs w:val="16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 xml:space="preserve">чому з його </w:t>
      </w:r>
      <w:proofErr w:type="spellStart"/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бінді</w:t>
      </w:r>
      <w:proofErr w:type="spellEnd"/>
    </w:p>
    <w:p w:rsidR="00270182" w:rsidRPr="00AE0F7A" w:rsidRDefault="00270182" w:rsidP="00F80769">
      <w:pPr>
        <w:spacing w:after="0" w:line="240" w:lineRule="auto"/>
        <w:ind w:firstLine="709"/>
        <w:rPr>
          <w:rFonts w:ascii="Book Antiqua" w:hAnsi="Book Antiqua" w:cs="Arial"/>
          <w:smallCaps/>
          <w:sz w:val="32"/>
          <w:szCs w:val="32"/>
          <w:lang w:val="uk-UA"/>
        </w:rPr>
      </w:pPr>
      <w:r w:rsidRPr="00AE0F7A">
        <w:rPr>
          <w:rFonts w:ascii="Book Antiqua" w:hAnsi="Book Antiqua" w:cs="Arial"/>
          <w:smallCaps/>
          <w:sz w:val="32"/>
          <w:szCs w:val="32"/>
          <w:lang w:val="uk-UA"/>
        </w:rPr>
        <w:t>тече кров?</w:t>
      </w: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E7228A" w:rsidRPr="00AE0F7A" w:rsidRDefault="00E7228A" w:rsidP="00F80769">
      <w:pPr>
        <w:spacing w:after="0" w:line="240" w:lineRule="auto"/>
        <w:ind w:firstLine="709"/>
        <w:jc w:val="both"/>
        <w:rPr>
          <w:rFonts w:ascii="Book Antiqua" w:hAnsi="Book Antiqua" w:cs="Arial"/>
          <w:sz w:val="32"/>
          <w:szCs w:val="32"/>
          <w:lang w:val="uk-UA"/>
        </w:rPr>
      </w:pPr>
    </w:p>
    <w:p w:rsidR="00270182" w:rsidRPr="00AE0F7A" w:rsidRDefault="00270182" w:rsidP="00DC4ABB">
      <w:pPr>
        <w:spacing w:after="0" w:line="360" w:lineRule="auto"/>
        <w:ind w:left="360"/>
        <w:jc w:val="center"/>
        <w:rPr>
          <w:rFonts w:ascii="Book Antiqua" w:hAnsi="Book Antiqua" w:cs="Arial"/>
          <w:sz w:val="52"/>
          <w:szCs w:val="52"/>
          <w:lang w:val="uk-UA"/>
        </w:rPr>
      </w:pPr>
      <w:r w:rsidRPr="00AE0F7A">
        <w:rPr>
          <w:rFonts w:ascii="Book Antiqua" w:hAnsi="Book Antiqua" w:cs="Arial"/>
          <w:sz w:val="52"/>
          <w:szCs w:val="52"/>
          <w:lang w:val="uk-UA"/>
        </w:rPr>
        <w:lastRenderedPageBreak/>
        <w:t>Бібліографія</w:t>
      </w:r>
    </w:p>
    <w:p w:rsidR="00270182" w:rsidRPr="00AE0F7A" w:rsidRDefault="00270182" w:rsidP="003E19DA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sz w:val="36"/>
          <w:szCs w:val="36"/>
          <w:lang w:val="uk-UA" w:eastAsia="uk-UA"/>
        </w:rPr>
      </w:pPr>
      <w:r w:rsidRPr="00AE0F7A">
        <w:rPr>
          <w:rFonts w:ascii="Arial" w:hAnsi="Arial" w:cs="Arial"/>
          <w:b/>
          <w:sz w:val="36"/>
          <w:szCs w:val="36"/>
          <w:lang w:val="uk-UA" w:eastAsia="uk-UA"/>
        </w:rPr>
        <w:t>Твори Ігоря Мітрова</w:t>
      </w:r>
    </w:p>
    <w:p w:rsidR="004A4025" w:rsidRPr="00AE0F7A" w:rsidRDefault="00A27BC1" w:rsidP="00814B37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 w:eastAsia="uk-UA"/>
        </w:rPr>
      </w:pPr>
      <w:r>
        <w:rPr>
          <w:noProof/>
          <w:lang w:val="uk-UA"/>
        </w:rPr>
        <w:pict>
          <v:shape id="Рисунок 7" o:spid="_x0000_s1029" type="#_x0000_t75" style="position:absolute;left:0;text-align:left;margin-left:11pt;margin-top:88.35pt;width:169pt;height:238.5pt;z-index:3;visibility:visible;mso-position-horizontal-relative:margin;mso-position-vertical-relative:margin">
            <v:imagedata r:id="rId15" o:title=""/>
            <w10:wrap type="square" anchorx="margin" anchory="margin"/>
          </v:shape>
        </w:pict>
      </w:r>
      <w:r w:rsidR="00270182" w:rsidRPr="00AE0F7A">
        <w:rPr>
          <w:rFonts w:ascii="Arial" w:hAnsi="Arial" w:cs="Arial"/>
          <w:b/>
          <w:sz w:val="32"/>
          <w:szCs w:val="32"/>
          <w:lang w:val="uk-UA" w:eastAsia="uk-UA"/>
        </w:rPr>
        <w:t xml:space="preserve">Мітров І. 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«Голлан</w:t>
      </w:r>
      <w:r w:rsidR="007676BA" w:rsidRPr="00AE0F7A">
        <w:rPr>
          <w:rFonts w:ascii="Arial" w:hAnsi="Arial" w:cs="Arial"/>
          <w:sz w:val="32"/>
          <w:szCs w:val="32"/>
          <w:lang w:val="uk-UA" w:eastAsia="uk-UA"/>
        </w:rPr>
        <w:t>д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ський кут» : зб. п</w:t>
      </w:r>
      <w:r w:rsidR="001B55CE" w:rsidRPr="00AE0F7A">
        <w:rPr>
          <w:rFonts w:ascii="Arial" w:hAnsi="Arial" w:cs="Arial"/>
          <w:sz w:val="32"/>
          <w:szCs w:val="32"/>
          <w:lang w:val="uk-UA" w:eastAsia="uk-UA"/>
        </w:rPr>
        <w:t>оезій / Ігор Мітров : [</w:t>
      </w:r>
      <w:proofErr w:type="spellStart"/>
      <w:r w:rsidR="001B55CE" w:rsidRPr="00AE0F7A">
        <w:rPr>
          <w:rFonts w:ascii="Arial" w:hAnsi="Arial" w:cs="Arial"/>
          <w:sz w:val="32"/>
          <w:szCs w:val="32"/>
          <w:lang w:val="uk-UA" w:eastAsia="uk-UA"/>
        </w:rPr>
        <w:t>передм</w:t>
      </w:r>
      <w:proofErr w:type="spellEnd"/>
      <w:r w:rsidR="001B55CE" w:rsidRPr="00AE0F7A">
        <w:rPr>
          <w:rFonts w:ascii="Arial" w:hAnsi="Arial" w:cs="Arial"/>
          <w:sz w:val="32"/>
          <w:szCs w:val="32"/>
          <w:lang w:val="uk-UA" w:eastAsia="uk-UA"/>
        </w:rPr>
        <w:t>.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 xml:space="preserve"> О. </w:t>
      </w:r>
      <w:proofErr w:type="spellStart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Коцарева</w:t>
      </w:r>
      <w:proofErr w:type="spellEnd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; післямова О. Барліг; зображен</w:t>
      </w:r>
      <w:r w:rsidR="004A4025" w:rsidRPr="00AE0F7A">
        <w:rPr>
          <w:rFonts w:ascii="Arial" w:hAnsi="Arial" w:cs="Arial"/>
          <w:sz w:val="32"/>
          <w:szCs w:val="32"/>
          <w:lang w:val="uk-UA" w:eastAsia="uk-UA"/>
        </w:rPr>
        <w:t>ня на обкл. Д. 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 xml:space="preserve">Лисенко; фото </w:t>
      </w:r>
      <w:proofErr w:type="spellStart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А. Паславсь</w:t>
      </w:r>
      <w:proofErr w:type="spellEnd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кий]. – Київ : Смолоскип, 2019. – 240</w:t>
      </w:r>
      <w:r w:rsidR="004A4025" w:rsidRPr="00AE0F7A">
        <w:rPr>
          <w:rFonts w:ascii="Arial" w:hAnsi="Arial" w:cs="Arial"/>
          <w:sz w:val="32"/>
          <w:szCs w:val="32"/>
          <w:lang w:val="uk-UA" w:eastAsia="uk-UA"/>
        </w:rPr>
        <w:t xml:space="preserve"> с. : фото. – (серія «Лауреати «Смолоскипа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»).</w:t>
      </w:r>
    </w:p>
    <w:p w:rsidR="00270182" w:rsidRPr="00AE0F7A" w:rsidRDefault="003B49B8" w:rsidP="003B49B8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32"/>
          <w:szCs w:val="32"/>
          <w:lang w:val="uk-UA" w:eastAsia="uk-UA"/>
        </w:rPr>
      </w:pPr>
      <w:r w:rsidRPr="00AE0F7A">
        <w:rPr>
          <w:rFonts w:ascii="Arial" w:hAnsi="Arial" w:cs="Arial"/>
          <w:i/>
          <w:sz w:val="32"/>
          <w:szCs w:val="32"/>
          <w:lang w:val="uk-UA" w:eastAsia="uk-UA"/>
        </w:rPr>
        <w:tab/>
      </w:r>
      <w:r w:rsidR="00270182" w:rsidRPr="00AE0F7A">
        <w:rPr>
          <w:rFonts w:ascii="Arial" w:hAnsi="Arial" w:cs="Arial"/>
          <w:i/>
          <w:sz w:val="32"/>
          <w:szCs w:val="32"/>
          <w:lang w:val="uk-UA" w:eastAsia="uk-UA"/>
        </w:rPr>
        <w:t>ЗМІСТ</w:t>
      </w:r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: Розділи: «</w:t>
      </w:r>
      <w:proofErr w:type="spellStart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мітрофобія</w:t>
      </w:r>
      <w:proofErr w:type="spellEnd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»; «летюча голландка»; «невидимий слід»; «холодний дім»; «міф про вічну втечу»; «</w:t>
      </w:r>
      <w:proofErr w:type="spellStart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батрахоміомахія</w:t>
      </w:r>
      <w:proofErr w:type="spellEnd"/>
      <w:r w:rsidR="00270182" w:rsidRPr="00AE0F7A">
        <w:rPr>
          <w:rFonts w:ascii="Arial" w:hAnsi="Arial" w:cs="Arial"/>
          <w:sz w:val="32"/>
          <w:szCs w:val="32"/>
          <w:lang w:val="uk-UA" w:eastAsia="uk-UA"/>
        </w:rPr>
        <w:t>»; «голод».</w:t>
      </w:r>
    </w:p>
    <w:p w:rsidR="00270182" w:rsidRPr="00AE0F7A" w:rsidRDefault="00270182" w:rsidP="00814B37">
      <w:pPr>
        <w:pStyle w:val="a5"/>
        <w:spacing w:after="0" w:line="240" w:lineRule="auto"/>
        <w:ind w:left="142" w:firstLine="425"/>
        <w:rPr>
          <w:rFonts w:ascii="Arial" w:hAnsi="Arial" w:cs="Arial"/>
          <w:b/>
          <w:sz w:val="16"/>
          <w:szCs w:val="16"/>
          <w:u w:val="single"/>
          <w:lang w:val="uk-UA" w:eastAsia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Мітров І. </w:t>
      </w:r>
      <w:r w:rsidRPr="00AE0F7A">
        <w:rPr>
          <w:rFonts w:ascii="Arial" w:hAnsi="Arial" w:cs="Arial"/>
          <w:sz w:val="32"/>
          <w:szCs w:val="32"/>
          <w:lang w:val="uk-UA"/>
        </w:rPr>
        <w:t>(З циклу «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батрахіомахія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»)</w:t>
      </w: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sz w:val="32"/>
          <w:szCs w:val="32"/>
          <w:lang w:val="uk-UA"/>
        </w:rPr>
        <w:t>: [поезія] / Ігор Мітров // Черкас. край. – 2020. – 1 січ.(№1). – С.</w:t>
      </w:r>
      <w:r w:rsidR="00924514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sz w:val="32"/>
          <w:szCs w:val="32"/>
          <w:lang w:val="uk-UA"/>
        </w:rPr>
        <w:t>6.</w:t>
      </w:r>
    </w:p>
    <w:p w:rsidR="00270182" w:rsidRPr="00AE0F7A" w:rsidRDefault="00270182" w:rsidP="004A4B67">
      <w:pPr>
        <w:pStyle w:val="a5"/>
        <w:spacing w:after="0" w:line="240" w:lineRule="auto"/>
        <w:ind w:left="567"/>
        <w:rPr>
          <w:rFonts w:ascii="Arial" w:hAnsi="Arial" w:cs="Arial"/>
          <w:b/>
          <w:sz w:val="16"/>
          <w:szCs w:val="16"/>
          <w:u w:val="single"/>
          <w:lang w:val="uk-UA" w:eastAsia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Мітров І. </w:t>
      </w:r>
      <w:r w:rsidRPr="00AE0F7A">
        <w:rPr>
          <w:rFonts w:ascii="Arial" w:hAnsi="Arial" w:cs="Arial"/>
          <w:sz w:val="32"/>
          <w:szCs w:val="32"/>
          <w:lang w:val="uk-UA"/>
        </w:rPr>
        <w:t>узимку; [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айшварія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рай]; [лі]; до дня поезії (іронічне) : [поезії] / Ігор Мітров // Смолоскип України. – 2017. – №5/6. – С. 7.</w:t>
      </w:r>
    </w:p>
    <w:p w:rsidR="00270182" w:rsidRPr="00AE0F7A" w:rsidRDefault="00270182" w:rsidP="00814B37">
      <w:pPr>
        <w:pStyle w:val="a5"/>
        <w:spacing w:after="0" w:line="360" w:lineRule="auto"/>
        <w:ind w:left="142" w:firstLine="425"/>
        <w:rPr>
          <w:rFonts w:ascii="Arial" w:hAnsi="Arial" w:cs="Arial"/>
          <w:b/>
          <w:sz w:val="16"/>
          <w:szCs w:val="16"/>
          <w:u w:val="single"/>
          <w:lang w:val="uk-UA" w:eastAsia="uk-UA"/>
        </w:rPr>
      </w:pPr>
    </w:p>
    <w:p w:rsidR="00270182" w:rsidRPr="00AE0F7A" w:rsidRDefault="00270182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AE0F7A">
        <w:rPr>
          <w:rFonts w:ascii="Arial" w:hAnsi="Arial" w:cs="Arial"/>
          <w:b/>
          <w:sz w:val="36"/>
          <w:szCs w:val="36"/>
          <w:lang w:val="uk-UA"/>
        </w:rPr>
        <w:t>Про І. Мітрова</w:t>
      </w:r>
    </w:p>
    <w:p w:rsidR="00937334" w:rsidRPr="00AE0F7A" w:rsidRDefault="00937334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08249E" w:rsidRPr="00AE0F7A" w:rsidRDefault="0008249E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Барліг О. </w:t>
      </w:r>
      <w:r w:rsidRPr="00AE0F7A">
        <w:rPr>
          <w:rFonts w:ascii="Arial" w:hAnsi="Arial" w:cs="Arial"/>
          <w:sz w:val="32"/>
          <w:szCs w:val="32"/>
          <w:lang w:val="uk-UA"/>
        </w:rPr>
        <w:t>«В лісі заячих вух»</w:t>
      </w: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sz w:val="32"/>
          <w:szCs w:val="32"/>
          <w:lang w:val="uk-UA"/>
        </w:rPr>
        <w:t>: [післямова] / Олесь Барліг // Мітров І. Голландський кут : зб. поезій / Ігор Мітров. – Київ, 2019. – С. VII – X.</w:t>
      </w:r>
    </w:p>
    <w:p w:rsidR="00A30781" w:rsidRPr="00AE0F7A" w:rsidRDefault="00A30781" w:rsidP="00A30781">
      <w:pPr>
        <w:pStyle w:val="a5"/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lang w:val="uk-UA"/>
        </w:rPr>
      </w:pPr>
    </w:p>
    <w:p w:rsidR="0008249E" w:rsidRPr="00AE0F7A" w:rsidRDefault="0008249E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Коцарев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О. </w:t>
      </w:r>
      <w:r w:rsidRPr="00AE0F7A">
        <w:rPr>
          <w:rFonts w:ascii="Arial" w:hAnsi="Arial" w:cs="Arial"/>
          <w:sz w:val="32"/>
          <w:szCs w:val="32"/>
          <w:lang w:val="uk-UA"/>
        </w:rPr>
        <w:t>Експедиція починається : [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передм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] / Олег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Коцарев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// Мітров І. Голландський кут </w:t>
      </w:r>
      <w:r w:rsidR="00AC64FE" w:rsidRPr="00AE0F7A">
        <w:rPr>
          <w:rFonts w:ascii="Arial" w:hAnsi="Arial" w:cs="Arial"/>
          <w:sz w:val="32"/>
          <w:szCs w:val="32"/>
          <w:lang w:val="uk-UA"/>
        </w:rPr>
        <w:t xml:space="preserve">: зб. поезій / Ігор Мітров. – </w:t>
      </w:r>
      <w:r w:rsidRPr="00AE0F7A">
        <w:rPr>
          <w:rFonts w:ascii="Arial" w:hAnsi="Arial" w:cs="Arial"/>
          <w:sz w:val="32"/>
          <w:szCs w:val="32"/>
          <w:lang w:val="uk-UA"/>
        </w:rPr>
        <w:t>Київ, 2019. – С. І – VI.</w:t>
      </w:r>
    </w:p>
    <w:p w:rsidR="0008249E" w:rsidRPr="00AE0F7A" w:rsidRDefault="0008249E" w:rsidP="00814B37">
      <w:pPr>
        <w:spacing w:after="0" w:line="240" w:lineRule="auto"/>
        <w:ind w:left="142" w:firstLine="425"/>
        <w:jc w:val="both"/>
        <w:rPr>
          <w:rFonts w:ascii="Arial" w:hAnsi="Arial" w:cs="Arial"/>
          <w:sz w:val="16"/>
          <w:szCs w:val="16"/>
          <w:lang w:val="uk-UA"/>
        </w:rPr>
      </w:pPr>
    </w:p>
    <w:p w:rsidR="0008249E" w:rsidRPr="00AE0F7A" w:rsidRDefault="0008249E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Літературна сторінка : </w:t>
      </w:r>
      <w:r w:rsidRPr="00AE0F7A">
        <w:rPr>
          <w:rFonts w:ascii="Arial" w:hAnsi="Arial" w:cs="Arial"/>
          <w:sz w:val="32"/>
          <w:szCs w:val="32"/>
          <w:lang w:val="uk-UA"/>
        </w:rPr>
        <w:t>Ігор Мітров : [лауреат літератур. конкурсу видавництва «Смолоскип» 2017 року]</w:t>
      </w:r>
      <w:r w:rsidR="008413FA" w:rsidRPr="00AE0F7A">
        <w:rPr>
          <w:rFonts w:ascii="Arial" w:hAnsi="Arial" w:cs="Arial"/>
          <w:sz w:val="32"/>
          <w:szCs w:val="32"/>
          <w:lang w:val="uk-UA"/>
        </w:rPr>
        <w:t xml:space="preserve"> // Смолоскип України. – 2017. –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№5/6. – С. 7.</w:t>
      </w:r>
    </w:p>
    <w:p w:rsidR="00270182" w:rsidRPr="00AE0F7A" w:rsidRDefault="00270182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A30781" w:rsidRPr="00AE0F7A" w:rsidRDefault="00A30781" w:rsidP="00A30781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lastRenderedPageBreak/>
        <w:t xml:space="preserve">Поліщук В.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Конкурс н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имоненківську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емію 2019 року : [з 1 лип. по 15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 – прийом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творч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 робіт на здобуття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Всеукр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 літератур. премії ім. В. Симоненка 2019 року] / Володимир Поліщук // Черкас. край. – 2019. – 7 серп.(№35). – С. 5.</w:t>
      </w:r>
    </w:p>
    <w:p w:rsidR="00A30781" w:rsidRPr="00AE0F7A" w:rsidRDefault="00A30781" w:rsidP="00A30781">
      <w:pPr>
        <w:pStyle w:val="a5"/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Поліщук В.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Конкурс н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имоненківську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емію 2019 року : [конкурсна комісія премії повідомляє про початок прийому творчих робіт, який триватиме до 15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] / Володимир Поліщук // Літератур. Україна. – 2019. – 17 серп.(№ 29/30). – С. 2.</w:t>
      </w: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Поліщук В. </w:t>
      </w:r>
      <w:r w:rsidRPr="00AE0F7A">
        <w:rPr>
          <w:rFonts w:ascii="Arial" w:hAnsi="Arial" w:cs="Arial"/>
          <w:sz w:val="32"/>
          <w:szCs w:val="32"/>
          <w:lang w:val="uk-UA"/>
        </w:rPr>
        <w:t>Лауреати премії ім. В. Симоненка : конкурси, фестивалі, премії : [</w:t>
      </w:r>
      <w:r w:rsidR="00DC0D3E" w:rsidRPr="00AE0F7A">
        <w:rPr>
          <w:rFonts w:ascii="Arial" w:hAnsi="Arial" w:cs="Arial"/>
          <w:sz w:val="32"/>
          <w:szCs w:val="32"/>
          <w:lang w:val="uk-UA"/>
        </w:rPr>
        <w:t xml:space="preserve">в т.ч. </w:t>
      </w:r>
      <w:r w:rsidR="00993A3E" w:rsidRPr="00AE0F7A">
        <w:rPr>
          <w:rFonts w:ascii="Arial" w:hAnsi="Arial" w:cs="Arial"/>
          <w:sz w:val="32"/>
          <w:szCs w:val="32"/>
          <w:lang w:val="uk-UA"/>
        </w:rPr>
        <w:t>у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номінації «За кращу першу поетичну збірку» – І. Мітров, за збірку поезій «Голландський кут» / В. Поліщук // Літератур. Україна. – 2019. – 21 груд.(№47/48). – С.</w:t>
      </w:r>
      <w:r w:rsidR="00993A3E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sz w:val="32"/>
          <w:szCs w:val="32"/>
          <w:lang w:val="uk-UA"/>
        </w:rPr>
        <w:t>9.</w:t>
      </w: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Поліщук В.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Н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имоненківську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емію : [претенденти на премію 2019 року, в т. ч. Мітров Ігор – за збірку поезій «Голландський кут</w:t>
      </w:r>
      <w:r w:rsidR="00614858" w:rsidRPr="00AE0F7A">
        <w:rPr>
          <w:rFonts w:ascii="Arial" w:hAnsi="Arial" w:cs="Arial"/>
          <w:sz w:val="32"/>
          <w:szCs w:val="32"/>
          <w:lang w:val="uk-UA"/>
        </w:rPr>
        <w:t>»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] / В. Поліщук // Слово Просвіти. – 2019. – 31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жов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 – 6 листоп.(Ч. 44). – С. 13.</w:t>
      </w: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Соколовська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Л. </w:t>
      </w:r>
      <w:r w:rsidRPr="00AE0F7A">
        <w:rPr>
          <w:rFonts w:ascii="Arial" w:hAnsi="Arial" w:cs="Arial"/>
          <w:sz w:val="32"/>
          <w:szCs w:val="32"/>
          <w:lang w:val="uk-UA"/>
        </w:rPr>
        <w:t>Шкляр : «Я сказав би Василю Симоненку: будь обережний, бо сьогодні тебе так само можуть убити за мову» : [на урочистостях</w:t>
      </w:r>
      <w:r w:rsidR="006F49D9" w:rsidRPr="00AE0F7A">
        <w:rPr>
          <w:rFonts w:ascii="Arial" w:hAnsi="Arial" w:cs="Arial"/>
          <w:sz w:val="32"/>
          <w:szCs w:val="32"/>
          <w:lang w:val="uk-UA"/>
        </w:rPr>
        <w:t xml:space="preserve"> у філармонії з нагоди 85-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річчя від дня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ародж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 В. Симоненка була вручен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Всеукр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. літератур. премія В. Симоненка – в т. ч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І. Мітр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ову за зб. поезій «Голландський кут»] / Ларис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околовськ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// Черкас. край. – 2020. – 15 січ.(№3). – С. 1,6.</w:t>
      </w: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Топчій А. </w:t>
      </w:r>
      <w:r w:rsidRPr="00AE0F7A">
        <w:rPr>
          <w:rFonts w:ascii="Arial" w:hAnsi="Arial" w:cs="Arial"/>
          <w:sz w:val="32"/>
          <w:szCs w:val="32"/>
          <w:lang w:val="uk-UA"/>
        </w:rPr>
        <w:t>«Народ мій є, народ мій завжди буде…»</w:t>
      </w:r>
      <w:r w:rsidR="006F49D9" w:rsidRPr="00AE0F7A">
        <w:rPr>
          <w:rFonts w:ascii="Arial" w:hAnsi="Arial" w:cs="Arial"/>
          <w:sz w:val="32"/>
          <w:szCs w:val="32"/>
          <w:lang w:val="uk-UA"/>
        </w:rPr>
        <w:t xml:space="preserve"> : [ушанування 85-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річчя з дня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ародж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</w:t>
      </w:r>
      <w:r w:rsidR="0074581E" w:rsidRPr="00AE0F7A">
        <w:rPr>
          <w:rFonts w:ascii="Arial" w:hAnsi="Arial" w:cs="Arial"/>
          <w:sz w:val="32"/>
          <w:szCs w:val="32"/>
          <w:lang w:val="uk-UA"/>
        </w:rPr>
        <w:t xml:space="preserve"> В. Симоненка, в т.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ч. вручення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имоненківської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емії лауреатам 2019 р. – поету з Керчі Ігорю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Мітрову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та відомому українському письменнику Василю Шкляру] / Алла Топчій // Літератур. Україна. – 2020. – 1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лю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.(№3/4). – С. 2.</w:t>
      </w:r>
    </w:p>
    <w:p w:rsidR="00270182" w:rsidRPr="00AE0F7A" w:rsidRDefault="00270182" w:rsidP="00814B37">
      <w:pPr>
        <w:pStyle w:val="a5"/>
        <w:spacing w:after="0" w:line="360" w:lineRule="auto"/>
        <w:ind w:left="142" w:firstLine="425"/>
        <w:rPr>
          <w:rFonts w:ascii="Book Antiqua" w:hAnsi="Book Antiqua" w:cs="Arial"/>
          <w:b/>
          <w:sz w:val="16"/>
          <w:szCs w:val="16"/>
          <w:u w:val="single"/>
          <w:lang w:val="uk-UA" w:eastAsia="uk-UA"/>
        </w:rPr>
      </w:pPr>
    </w:p>
    <w:p w:rsidR="002252D8" w:rsidRPr="00AE0F7A" w:rsidRDefault="002252D8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36"/>
          <w:szCs w:val="36"/>
          <w:lang w:val="uk-UA" w:eastAsia="uk-UA"/>
        </w:rPr>
      </w:pPr>
    </w:p>
    <w:p w:rsidR="002252D8" w:rsidRPr="00AE0F7A" w:rsidRDefault="002252D8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36"/>
          <w:szCs w:val="36"/>
          <w:lang w:val="uk-UA" w:eastAsia="uk-UA"/>
        </w:rPr>
      </w:pPr>
    </w:p>
    <w:p w:rsidR="00270182" w:rsidRPr="00AE0F7A" w:rsidRDefault="00270182" w:rsidP="00814B37">
      <w:pPr>
        <w:pStyle w:val="a5"/>
        <w:spacing w:after="0" w:line="240" w:lineRule="auto"/>
        <w:ind w:left="142" w:firstLine="425"/>
        <w:jc w:val="center"/>
        <w:rPr>
          <w:rFonts w:ascii="Arial" w:hAnsi="Arial" w:cs="Arial"/>
          <w:b/>
          <w:sz w:val="36"/>
          <w:szCs w:val="36"/>
          <w:lang w:val="uk-UA" w:eastAsia="uk-UA"/>
        </w:rPr>
      </w:pPr>
      <w:proofErr w:type="spellStart"/>
      <w:r w:rsidRPr="00AE0F7A">
        <w:rPr>
          <w:rFonts w:ascii="Arial" w:hAnsi="Arial" w:cs="Arial"/>
          <w:b/>
          <w:sz w:val="36"/>
          <w:szCs w:val="36"/>
          <w:lang w:val="uk-UA" w:eastAsia="uk-UA"/>
        </w:rPr>
        <w:lastRenderedPageBreak/>
        <w:t>Інтернет-посилання</w:t>
      </w:r>
      <w:proofErr w:type="spellEnd"/>
    </w:p>
    <w:p w:rsidR="00270182" w:rsidRPr="00AE0F7A" w:rsidRDefault="00270182" w:rsidP="00814B37">
      <w:pPr>
        <w:pStyle w:val="a5"/>
        <w:spacing w:after="0" w:line="240" w:lineRule="auto"/>
        <w:ind w:left="142" w:firstLine="425"/>
        <w:rPr>
          <w:rFonts w:ascii="Book Antiqua" w:hAnsi="Book Antiqua" w:cs="Arial"/>
          <w:b/>
          <w:sz w:val="16"/>
          <w:szCs w:val="16"/>
          <w:u w:val="single"/>
          <w:lang w:val="uk-UA" w:eastAsia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«Батя мене з дому виганяв, мама заступилася»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[інтерв’ю з Ігорем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Мітровим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; спілкувався Северин Наливайко] [Електронний ресурс] //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Gazeta.ua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 </w:t>
      </w:r>
      <w:hyperlink r:id="rId16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s://gazeta.ua/articles/people-newspaper/_batya-mene-z-domu-viganyav-mama-zastupilasya/470735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>(дата звернення : 16.03.2020). – Назва з екрана.</w:t>
      </w:r>
    </w:p>
    <w:p w:rsidR="00D10BD8" w:rsidRPr="00AE0F7A" w:rsidRDefault="00D10BD8" w:rsidP="00D10BD8">
      <w:pPr>
        <w:pStyle w:val="a5"/>
        <w:spacing w:after="0" w:line="240" w:lineRule="auto"/>
        <w:ind w:left="567"/>
        <w:jc w:val="both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D10BD8" w:rsidRPr="00AE0F7A" w:rsidRDefault="00D10BD8" w:rsidP="00D10BD8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Бодасюк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О.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«У пошуках сенсу ставайте дикими псами» : творчість Ігоря Мітрова / Олена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Бодасюк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[Електронний ресурс] // AM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ArtMess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- Електрон. текст. дані. – Режим доступу : </w:t>
      </w:r>
      <w:hyperlink r:id="rId17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s://www.artmess.com.ua/literature/u-poshukakh-sensu-stavaite-dykymy-psam/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>(дата звернення: 16.03.2020). – Назва з екрана.</w:t>
      </w: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З`явився список претендентів на </w:t>
      </w: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Симоненківську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премію 2019 року : </w:t>
      </w:r>
      <w:r w:rsidR="00F30748" w:rsidRPr="00AE0F7A">
        <w:rPr>
          <w:rFonts w:ascii="Arial" w:hAnsi="Arial" w:cs="Arial"/>
          <w:sz w:val="32"/>
          <w:szCs w:val="32"/>
          <w:lang w:val="uk-UA"/>
        </w:rPr>
        <w:t>[в т.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ч. І. Мітров] [Електронний ресурс] : //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Інфоміс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 </w:t>
      </w:r>
      <w:hyperlink r:id="rId18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s://infomist.ck.ua/z-yavyvsya-spysok-pretendentiv-na-symonenkivsku-premiyu-2019-roku/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>(дата звернення : 16.03.2020). – Назва з екрана.</w:t>
      </w:r>
    </w:p>
    <w:p w:rsidR="00D10BD8" w:rsidRPr="00AE0F7A" w:rsidRDefault="00D10BD8" w:rsidP="00D10BD8">
      <w:pPr>
        <w:pStyle w:val="a5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D10BD8" w:rsidRPr="00AE0F7A" w:rsidRDefault="00E722FD" w:rsidP="00E722FD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Коцарев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О.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«Гострий кут поезії» : </w:t>
      </w:r>
      <w:r w:rsidRPr="00AE0F7A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 xml:space="preserve">від тексту до </w:t>
      </w:r>
      <w:proofErr w:type="spellStart"/>
      <w:r w:rsidRPr="00AE0F7A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>інтертексту</w:t>
      </w:r>
      <w:proofErr w:type="spellEnd"/>
      <w:r w:rsidRPr="00AE0F7A">
        <w:rPr>
          <w:rFonts w:ascii="Arial" w:hAnsi="Arial" w:cs="Arial"/>
          <w:bCs/>
          <w:sz w:val="32"/>
          <w:szCs w:val="32"/>
          <w:shd w:val="clear" w:color="auto" w:fill="FFFFFF"/>
          <w:lang w:val="uk-UA"/>
        </w:rPr>
        <w:t>, від Криму до Гренландії — у збірці віршів Ігоря Мітрова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/ Олег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Коцарев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[Електронний ресурс] // День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Day.kyiv.ua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 </w:t>
      </w:r>
      <w:hyperlink r:id="rId19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s://day.kyiv.ua/uk/article/ukrayinci-chytayte/gostryy-kut-poeziyi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>(дата звернення: 16.03.2020). – Назва з екрана.</w:t>
      </w:r>
    </w:p>
    <w:p w:rsidR="00270182" w:rsidRPr="00AE0F7A" w:rsidRDefault="00270182" w:rsidP="00814B37">
      <w:pPr>
        <w:pStyle w:val="a5"/>
        <w:ind w:firstLine="425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Лауреати літературного конкурсу видавництва «Смолоскип»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/>
          <w:sz w:val="32"/>
          <w:szCs w:val="32"/>
          <w:lang w:val="uk-UA"/>
        </w:rPr>
        <w:t>за 2017 рік :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572FE7" w:rsidRPr="00AE0F7A">
        <w:rPr>
          <w:rFonts w:ascii="Arial" w:hAnsi="Arial" w:cs="Arial"/>
          <w:sz w:val="32"/>
          <w:szCs w:val="32"/>
          <w:lang w:val="uk-UA"/>
        </w:rPr>
        <w:t>[в т.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ч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І. Мі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ров] [Електронний ресурс] : // Смолоскип : сайт. - Електрон. текст. дані. – Режим доступу : </w:t>
      </w:r>
      <w:hyperlink r:id="rId20" w:history="1">
        <w:r w:rsidRPr="00AE0F7A">
          <w:rPr>
            <w:rStyle w:val="a7"/>
            <w:rFonts w:ascii="Arial" w:hAnsi="Arial" w:cs="Arial"/>
            <w:sz w:val="32"/>
            <w:szCs w:val="32"/>
            <w:lang w:val="uk-UA"/>
          </w:rPr>
          <w:t>http://www.smoloskyp.org.ua/laueraty-literaturnogo-konkursu-vydavnytstva-smoloskyp-za-2017-rik/</w:t>
        </w:r>
      </w:hyperlink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 (дата звернення : 16.03.2020). – Назва з екрана.</w:t>
      </w:r>
    </w:p>
    <w:p w:rsidR="002252D8" w:rsidRPr="00AE0F7A" w:rsidRDefault="002252D8" w:rsidP="002252D8">
      <w:pPr>
        <w:pStyle w:val="a5"/>
        <w:spacing w:after="0" w:line="240" w:lineRule="auto"/>
        <w:ind w:left="567"/>
        <w:jc w:val="both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270182" w:rsidRPr="00AE0F7A" w:rsidRDefault="00270182" w:rsidP="00814B37">
      <w:p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16"/>
          <w:szCs w:val="16"/>
          <w:vertAlign w:val="subscript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lastRenderedPageBreak/>
        <w:t xml:space="preserve">Мітров І. 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Голландський кут : [про книгу] [Електронний ресурс] //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ЛітАкцен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– Електрон. текст. дані. – Режим доступу : </w:t>
      </w:r>
      <w:hyperlink r:id="rId21" w:history="1">
        <w:r w:rsidRPr="00AE0F7A">
          <w:rPr>
            <w:rStyle w:val="a7"/>
            <w:rFonts w:ascii="Arial" w:hAnsi="Arial" w:cs="Arial"/>
            <w:sz w:val="32"/>
            <w:szCs w:val="32"/>
            <w:lang w:val="uk-UA"/>
          </w:rPr>
          <w:t>http://litakcent.com/2019/03/07/mitrov-igor-golandskiy-kut/</w:t>
        </w:r>
      </w:hyperlink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 xml:space="preserve"> (дата звернення : 16.03.2020). – Назва з екрана.</w:t>
      </w:r>
    </w:p>
    <w:p w:rsidR="00270182" w:rsidRPr="00AE0F7A" w:rsidRDefault="00270182" w:rsidP="00814B37">
      <w:pPr>
        <w:spacing w:after="0" w:line="240" w:lineRule="auto"/>
        <w:ind w:firstLine="425"/>
        <w:jc w:val="both"/>
        <w:rPr>
          <w:rFonts w:ascii="Arial" w:hAnsi="Arial" w:cs="Arial"/>
          <w:bCs/>
          <w:kern w:val="36"/>
          <w:sz w:val="16"/>
          <w:szCs w:val="16"/>
          <w:lang w:val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У Черкасах два митці стали лауреатами </w:t>
      </w: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Симоненківської</w:t>
      </w:r>
      <w:proofErr w:type="spellEnd"/>
      <w:r w:rsidRPr="00AE0F7A">
        <w:rPr>
          <w:rFonts w:ascii="Arial" w:hAnsi="Arial" w:cs="Arial"/>
          <w:b/>
          <w:sz w:val="32"/>
          <w:szCs w:val="32"/>
          <w:lang w:val="uk-UA"/>
        </w:rPr>
        <w:t xml:space="preserve"> премії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="00610F86" w:rsidRPr="00AE0F7A">
        <w:rPr>
          <w:rFonts w:ascii="Arial" w:hAnsi="Arial" w:cs="Arial"/>
          <w:sz w:val="32"/>
          <w:szCs w:val="32"/>
          <w:lang w:val="uk-UA"/>
        </w:rPr>
        <w:t>: [в т.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ч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І. Міт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ров] [Електронний ресурс] //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zmi.ck.ua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: сайт. - Електрон. текст. дані. – Режим доступу : </w:t>
      </w:r>
      <w:hyperlink r:id="rId22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http://zmi.ck.ua/cherkassy/u-cherkasah-dva-mitts-stali-laureatami-simonenkvsko-prem.html</w:t>
        </w:r>
      </w:hyperlink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2"/>
          <w:szCs w:val="32"/>
          <w:lang w:val="uk-UA"/>
        </w:rPr>
        <w:t>(дата звернення : 16.03.2020). – Назва з екрана.</w:t>
      </w:r>
    </w:p>
    <w:p w:rsidR="00270182" w:rsidRPr="00AE0F7A" w:rsidRDefault="00270182" w:rsidP="00814B37">
      <w:pPr>
        <w:spacing w:after="0" w:line="360" w:lineRule="auto"/>
        <w:ind w:left="142" w:firstLine="425"/>
        <w:jc w:val="both"/>
        <w:rPr>
          <w:rFonts w:ascii="Arial" w:hAnsi="Arial" w:cs="Arial"/>
          <w:b/>
          <w:bCs/>
          <w:kern w:val="36"/>
          <w:sz w:val="16"/>
          <w:szCs w:val="16"/>
          <w:u w:val="single"/>
          <w:lang w:val="uk-UA"/>
        </w:rPr>
      </w:pPr>
    </w:p>
    <w:p w:rsidR="00270182" w:rsidRPr="00AE0F7A" w:rsidRDefault="00270182" w:rsidP="00814B37">
      <w:pPr>
        <w:pStyle w:val="a5"/>
        <w:spacing w:after="0" w:line="240" w:lineRule="auto"/>
        <w:ind w:left="142" w:firstLine="425"/>
        <w:rPr>
          <w:rFonts w:ascii="Arial" w:hAnsi="Arial" w:cs="Arial"/>
          <w:b/>
          <w:i/>
          <w:sz w:val="36"/>
          <w:szCs w:val="36"/>
          <w:lang w:val="uk-UA" w:eastAsia="uk-UA"/>
        </w:rPr>
      </w:pPr>
      <w:r w:rsidRPr="00AE0F7A">
        <w:rPr>
          <w:rFonts w:ascii="Arial" w:hAnsi="Arial" w:cs="Arial"/>
          <w:b/>
          <w:i/>
          <w:sz w:val="36"/>
          <w:szCs w:val="36"/>
          <w:lang w:val="uk-UA" w:eastAsia="uk-UA"/>
        </w:rPr>
        <w:t>Твори І. Мітрова в Інтернеті</w:t>
      </w:r>
    </w:p>
    <w:p w:rsidR="00080A4C" w:rsidRPr="00AE0F7A" w:rsidRDefault="00080A4C" w:rsidP="00814B37">
      <w:pPr>
        <w:pStyle w:val="a5"/>
        <w:spacing w:after="0" w:line="240" w:lineRule="auto"/>
        <w:ind w:left="142" w:firstLine="425"/>
        <w:rPr>
          <w:rFonts w:ascii="Arial" w:hAnsi="Arial" w:cs="Arial"/>
          <w:b/>
          <w:i/>
          <w:sz w:val="16"/>
          <w:szCs w:val="16"/>
          <w:lang w:val="uk-UA" w:eastAsia="uk-UA"/>
        </w:rPr>
      </w:pPr>
    </w:p>
    <w:p w:rsidR="00D6358A" w:rsidRPr="00AE0F7A" w:rsidRDefault="00D6358A" w:rsidP="00D6358A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  <w:r w:rsidRPr="00AE0F7A">
        <w:rPr>
          <w:rFonts w:ascii="Arial" w:hAnsi="Arial" w:cs="Arial"/>
          <w:b/>
          <w:bCs/>
          <w:kern w:val="36"/>
          <w:sz w:val="30"/>
          <w:szCs w:val="30"/>
          <w:lang w:val="uk-UA"/>
        </w:rPr>
        <w:t xml:space="preserve">Мітров І.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Вірші й не лише / Ігор Мітров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[Електронний ресурс] // </w:t>
      </w:r>
      <w:proofErr w:type="spellStart"/>
      <w:r w:rsidRPr="00AE0F7A">
        <w:rPr>
          <w:rFonts w:ascii="Arial" w:hAnsi="Arial" w:cs="Arial"/>
          <w:sz w:val="30"/>
          <w:szCs w:val="30"/>
          <w:lang w:val="uk-UA"/>
        </w:rPr>
        <w:t>Facebook</w:t>
      </w:r>
      <w:proofErr w:type="spellEnd"/>
      <w:r w:rsidRPr="00AE0F7A">
        <w:rPr>
          <w:rFonts w:ascii="Arial" w:hAnsi="Arial" w:cs="Arial"/>
          <w:sz w:val="30"/>
          <w:szCs w:val="30"/>
          <w:lang w:val="uk-UA"/>
        </w:rPr>
        <w:t xml:space="preserve"> : сайт.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-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Електрон. текст. дані. – Режим доступу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: </w:t>
      </w:r>
      <w:hyperlink r:id="rId23" w:history="1">
        <w:r w:rsidRPr="00AE0F7A">
          <w:rPr>
            <w:rStyle w:val="a7"/>
            <w:rFonts w:ascii="Arial" w:hAnsi="Arial" w:cs="Arial"/>
            <w:bCs/>
            <w:kern w:val="36"/>
            <w:sz w:val="30"/>
            <w:szCs w:val="30"/>
            <w:u w:val="none"/>
            <w:lang w:val="uk-UA"/>
          </w:rPr>
          <w:t>https://www.facebook.com/groups/mitrusha.fm/</w:t>
        </w:r>
      </w:hyperlink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 (дата звернення : 16.03.2020). – Назва з екрана.</w:t>
      </w:r>
    </w:p>
    <w:p w:rsidR="00D6358A" w:rsidRPr="00AE0F7A" w:rsidRDefault="00D6358A" w:rsidP="00D6358A">
      <w:pPr>
        <w:pStyle w:val="a5"/>
        <w:spacing w:after="0" w:line="240" w:lineRule="auto"/>
        <w:ind w:left="567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</w:p>
    <w:p w:rsidR="00D6358A" w:rsidRPr="00AE0F7A" w:rsidRDefault="00D6358A" w:rsidP="00D6358A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  <w:r w:rsidRPr="00AE0F7A">
        <w:rPr>
          <w:rFonts w:ascii="Arial" w:hAnsi="Arial" w:cs="Arial"/>
          <w:b/>
          <w:bCs/>
          <w:kern w:val="36"/>
          <w:sz w:val="30"/>
          <w:szCs w:val="30"/>
          <w:lang w:val="uk-UA"/>
        </w:rPr>
        <w:t>Мітров І.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 «</w:t>
      </w:r>
      <w:proofErr w:type="spellStart"/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>лазуритовий</w:t>
      </w:r>
      <w:proofErr w:type="spellEnd"/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 суп» : </w:t>
      </w:r>
      <w:r w:rsidRPr="00AE0F7A">
        <w:rPr>
          <w:rFonts w:ascii="Arial" w:hAnsi="Arial" w:cs="Arial"/>
          <w:bCs/>
          <w:sz w:val="30"/>
          <w:szCs w:val="30"/>
          <w:shd w:val="clear" w:color="auto" w:fill="FFFFFF"/>
          <w:lang w:val="uk-UA"/>
        </w:rPr>
        <w:t xml:space="preserve">[неевклідова біологія]; [ні]; </w:t>
      </w:r>
      <w:r w:rsidRPr="00AE0F7A">
        <w:rPr>
          <w:rFonts w:ascii="Arial" w:hAnsi="Arial" w:cs="Arial"/>
          <w:bCs/>
          <w:sz w:val="30"/>
          <w:szCs w:val="30"/>
          <w:lang w:val="uk-UA"/>
        </w:rPr>
        <w:t>[матриця]; «</w:t>
      </w:r>
      <w:r w:rsidRPr="00AE0F7A">
        <w:rPr>
          <w:rFonts w:ascii="Arial" w:hAnsi="Arial" w:cs="Arial"/>
          <w:sz w:val="30"/>
          <w:szCs w:val="30"/>
          <w:shd w:val="clear" w:color="auto" w:fill="FFFFFF"/>
          <w:lang w:val="uk-UA"/>
        </w:rPr>
        <w:t>листя спить</w:t>
      </w:r>
      <w:r w:rsidRPr="00AE0F7A">
        <w:rPr>
          <w:rFonts w:ascii="Arial" w:hAnsi="Arial" w:cs="Arial"/>
          <w:bCs/>
          <w:sz w:val="30"/>
          <w:szCs w:val="30"/>
          <w:lang w:val="uk-UA"/>
        </w:rPr>
        <w:t xml:space="preserve">»; </w:t>
      </w:r>
      <w:r w:rsidRPr="00AE0F7A">
        <w:rPr>
          <w:rFonts w:ascii="Arial" w:hAnsi="Arial" w:cs="Arial"/>
          <w:sz w:val="30"/>
          <w:szCs w:val="30"/>
          <w:shd w:val="clear" w:color="auto" w:fill="FFFFFF"/>
          <w:lang w:val="uk-UA"/>
        </w:rPr>
        <w:t>[</w:t>
      </w:r>
      <w:proofErr w:type="spellStart"/>
      <w:r w:rsidRPr="00AE0F7A">
        <w:rPr>
          <w:rFonts w:ascii="Arial" w:hAnsi="Arial" w:cs="Arial"/>
          <w:sz w:val="30"/>
          <w:szCs w:val="30"/>
          <w:shd w:val="clear" w:color="auto" w:fill="FFFFFF"/>
          <w:lang w:val="uk-UA"/>
        </w:rPr>
        <w:t>лазуритовий</w:t>
      </w:r>
      <w:proofErr w:type="spellEnd"/>
      <w:r w:rsidRPr="00AE0F7A">
        <w:rPr>
          <w:rFonts w:ascii="Arial" w:hAnsi="Arial" w:cs="Arial"/>
          <w:sz w:val="30"/>
          <w:szCs w:val="30"/>
          <w:shd w:val="clear" w:color="auto" w:fill="FFFFFF"/>
          <w:lang w:val="uk-UA"/>
        </w:rPr>
        <w:t xml:space="preserve"> суп]; </w:t>
      </w:r>
      <w:r w:rsidRPr="00AE0F7A">
        <w:rPr>
          <w:rFonts w:ascii="Arial" w:hAnsi="Arial" w:cs="Arial"/>
          <w:bCs/>
          <w:sz w:val="30"/>
          <w:szCs w:val="30"/>
          <w:shd w:val="clear" w:color="auto" w:fill="FFFFFF"/>
          <w:lang w:val="uk-UA"/>
        </w:rPr>
        <w:t xml:space="preserve">[8848. вірш не про те яка ти солодка]; [гідроенергетика]; [пам'ять] : </w:t>
      </w:r>
      <w:r w:rsidRPr="00AE0F7A">
        <w:rPr>
          <w:rFonts w:ascii="Arial" w:hAnsi="Arial" w:cs="Arial"/>
          <w:sz w:val="30"/>
          <w:szCs w:val="30"/>
          <w:lang w:val="uk-UA"/>
        </w:rPr>
        <w:t>[поезії] / Ігор Мітров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[Електронний ресурс] //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>(</w:t>
      </w:r>
      <w:proofErr w:type="spellStart"/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>Litcentr</w:t>
      </w:r>
      <w:proofErr w:type="spellEnd"/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) : сайт. –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Електрон. текст. дані. – Режим доступу : </w:t>
      </w:r>
      <w:hyperlink r:id="rId24" w:history="1">
        <w:r w:rsidRPr="00AE0F7A">
          <w:rPr>
            <w:rFonts w:ascii="Arial" w:hAnsi="Arial" w:cs="Arial"/>
            <w:color w:val="0000FF"/>
            <w:sz w:val="30"/>
            <w:szCs w:val="30"/>
            <w:u w:val="single"/>
            <w:lang w:val="uk-UA"/>
          </w:rPr>
          <w:t>https://litcentr.in.ua/publ/279-1-0-17538</w:t>
        </w:r>
      </w:hyperlink>
      <w:r w:rsidRPr="00AE0F7A">
        <w:rPr>
          <w:rFonts w:ascii="Arial" w:hAnsi="Arial" w:cs="Arial"/>
          <w:bCs/>
          <w:color w:val="0070C0"/>
          <w:kern w:val="36"/>
          <w:sz w:val="30"/>
          <w:szCs w:val="30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>(дата звернення : 16.03.2020). – Назва з екрана.</w:t>
      </w:r>
    </w:p>
    <w:p w:rsidR="000D1390" w:rsidRPr="00AE0F7A" w:rsidRDefault="000D1390" w:rsidP="00BC4F18">
      <w:pPr>
        <w:pStyle w:val="a5"/>
        <w:spacing w:after="0" w:line="240" w:lineRule="auto"/>
        <w:ind w:left="567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</w:p>
    <w:p w:rsidR="000D1390" w:rsidRPr="00AE0F7A" w:rsidRDefault="000D1390" w:rsidP="000D1390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  <w:r w:rsidRPr="00AE0F7A">
        <w:rPr>
          <w:rFonts w:ascii="Arial" w:hAnsi="Arial" w:cs="Arial"/>
          <w:b/>
          <w:bCs/>
          <w:kern w:val="36"/>
          <w:sz w:val="30"/>
          <w:szCs w:val="30"/>
          <w:lang w:val="uk-UA"/>
        </w:rPr>
        <w:t xml:space="preserve">Мітров І.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Остання вулиця (Час знищує все) : [проза] / Ігор Мітров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[Електронний ресурс] // СТОС : </w:t>
      </w:r>
      <w:proofErr w:type="spellStart"/>
      <w:r w:rsidRPr="00AE0F7A">
        <w:rPr>
          <w:rFonts w:ascii="Arial" w:hAnsi="Arial" w:cs="Arial"/>
          <w:sz w:val="30"/>
          <w:szCs w:val="30"/>
          <w:lang w:val="uk-UA"/>
        </w:rPr>
        <w:t>літератур.-худож</w:t>
      </w:r>
      <w:proofErr w:type="spellEnd"/>
      <w:r w:rsidRPr="00AE0F7A">
        <w:rPr>
          <w:rFonts w:ascii="Arial" w:hAnsi="Arial" w:cs="Arial"/>
          <w:sz w:val="30"/>
          <w:szCs w:val="30"/>
          <w:lang w:val="uk-UA"/>
        </w:rPr>
        <w:t xml:space="preserve">. журн. : сайт.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-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Електрон. текст. дані. – Режим доступу : </w:t>
      </w:r>
      <w:hyperlink r:id="rId25" w:history="1">
        <w:r w:rsidRPr="00AE0F7A">
          <w:rPr>
            <w:rStyle w:val="a7"/>
            <w:rFonts w:ascii="Arial" w:hAnsi="Arial" w:cs="Arial"/>
            <w:sz w:val="30"/>
            <w:szCs w:val="30"/>
            <w:u w:val="none"/>
            <w:lang w:val="uk-UA"/>
          </w:rPr>
          <w:t>http://stos.com.ua/2016/01/25/ihor-mitrov-ostannya-vulytsya-chas-znyschuje-vse/</w:t>
        </w:r>
      </w:hyperlink>
      <w:r w:rsidRPr="00AE0F7A">
        <w:rPr>
          <w:rFonts w:ascii="Arial" w:hAnsi="Arial" w:cs="Arial"/>
          <w:sz w:val="30"/>
          <w:szCs w:val="30"/>
          <w:lang w:val="uk-UA"/>
        </w:rPr>
        <w:t xml:space="preserve"> </w:t>
      </w:r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>(дата звернення: 16.03.2020). – Назва з екрана.</w:t>
      </w:r>
    </w:p>
    <w:p w:rsidR="00D6358A" w:rsidRPr="00AE0F7A" w:rsidRDefault="00D6358A" w:rsidP="00814B37">
      <w:pPr>
        <w:pStyle w:val="a5"/>
        <w:spacing w:after="0" w:line="240" w:lineRule="auto"/>
        <w:ind w:left="142" w:firstLine="425"/>
        <w:rPr>
          <w:rFonts w:ascii="Arial" w:hAnsi="Arial" w:cs="Arial"/>
          <w:i/>
          <w:sz w:val="30"/>
          <w:szCs w:val="30"/>
          <w:lang w:val="uk-UA" w:eastAsia="uk-UA"/>
        </w:rPr>
      </w:pPr>
    </w:p>
    <w:p w:rsidR="00270182" w:rsidRPr="00AE0F7A" w:rsidRDefault="00270182" w:rsidP="00814B37">
      <w:pPr>
        <w:pStyle w:val="a5"/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  <w:r w:rsidRPr="00AE0F7A">
        <w:rPr>
          <w:rFonts w:ascii="Arial" w:hAnsi="Arial" w:cs="Arial"/>
          <w:b/>
          <w:sz w:val="30"/>
          <w:szCs w:val="30"/>
          <w:lang w:val="uk-UA"/>
        </w:rPr>
        <w:t xml:space="preserve">Мітров І. </w:t>
      </w:r>
      <w:r w:rsidRPr="00AE0F7A">
        <w:rPr>
          <w:rFonts w:ascii="Arial" w:hAnsi="Arial" w:cs="Arial"/>
          <w:sz w:val="30"/>
          <w:szCs w:val="30"/>
          <w:lang w:val="uk-UA"/>
        </w:rPr>
        <w:t>стоїмо на безплідній землі; таємниці; узимку : [поезії] / Ігор Мітров [Електронний ресурс] //</w:t>
      </w:r>
      <w:r w:rsidR="00925485" w:rsidRPr="00AE0F7A">
        <w:rPr>
          <w:rFonts w:ascii="Arial" w:hAnsi="Arial" w:cs="Arial"/>
          <w:sz w:val="30"/>
          <w:szCs w:val="30"/>
          <w:lang w:val="uk-UA"/>
        </w:rPr>
        <w:t xml:space="preserve"> </w:t>
      </w:r>
      <w:r w:rsidRPr="00AE0F7A">
        <w:rPr>
          <w:rFonts w:ascii="Arial" w:hAnsi="Arial" w:cs="Arial"/>
          <w:sz w:val="30"/>
          <w:szCs w:val="30"/>
          <w:lang w:val="uk-UA"/>
        </w:rPr>
        <w:t xml:space="preserve">Поетичні майстерні : сайт. – Електрон. текст. дані. – Режим доступу : </w:t>
      </w:r>
      <w:hyperlink r:id="rId26" w:history="1">
        <w:r w:rsidRPr="00AE0F7A">
          <w:rPr>
            <w:rStyle w:val="a7"/>
            <w:rFonts w:ascii="Arial" w:hAnsi="Arial" w:cs="Arial"/>
            <w:bCs/>
            <w:kern w:val="36"/>
            <w:sz w:val="30"/>
            <w:szCs w:val="30"/>
            <w:u w:val="none"/>
            <w:lang w:val="uk-UA"/>
          </w:rPr>
          <w:t>http://maysterni.com/user.php?id=7778&amp;t=1</w:t>
        </w:r>
      </w:hyperlink>
      <w:r w:rsidRPr="00AE0F7A">
        <w:rPr>
          <w:rFonts w:ascii="Arial" w:hAnsi="Arial" w:cs="Arial"/>
          <w:bCs/>
          <w:kern w:val="36"/>
          <w:sz w:val="30"/>
          <w:szCs w:val="30"/>
          <w:lang w:val="uk-UA"/>
        </w:rPr>
        <w:t xml:space="preserve"> (дата звернення : 16.03.2020). – Назва з екрана.</w:t>
      </w:r>
    </w:p>
    <w:p w:rsidR="0055149E" w:rsidRPr="00AE0F7A" w:rsidRDefault="0055149E" w:rsidP="0055149E">
      <w:pPr>
        <w:pStyle w:val="a5"/>
        <w:rPr>
          <w:rFonts w:ascii="Arial" w:hAnsi="Arial" w:cs="Arial"/>
          <w:bCs/>
          <w:kern w:val="36"/>
          <w:sz w:val="30"/>
          <w:szCs w:val="30"/>
          <w:lang w:val="uk-UA"/>
        </w:rPr>
      </w:pPr>
    </w:p>
    <w:p w:rsidR="0055149E" w:rsidRPr="00AE0F7A" w:rsidRDefault="0055149E" w:rsidP="0055149E">
      <w:pPr>
        <w:pStyle w:val="a5"/>
        <w:spacing w:after="0" w:line="240" w:lineRule="auto"/>
        <w:ind w:left="567"/>
        <w:jc w:val="both"/>
        <w:rPr>
          <w:rFonts w:ascii="Arial" w:hAnsi="Arial" w:cs="Arial"/>
          <w:bCs/>
          <w:kern w:val="36"/>
          <w:sz w:val="30"/>
          <w:szCs w:val="30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Book Antiqua" w:hAnsi="Book Antiqua" w:cs="Arial"/>
          <w:sz w:val="52"/>
          <w:szCs w:val="52"/>
          <w:lang w:val="uk-UA"/>
        </w:rPr>
      </w:pPr>
      <w:r w:rsidRPr="00AE0F7A">
        <w:rPr>
          <w:rFonts w:ascii="Book Antiqua" w:hAnsi="Book Antiqua" w:cs="Arial"/>
          <w:sz w:val="52"/>
          <w:szCs w:val="52"/>
          <w:lang w:val="uk-UA"/>
        </w:rPr>
        <w:lastRenderedPageBreak/>
        <w:t>Іменний покажчик</w:t>
      </w:r>
    </w:p>
    <w:p w:rsidR="00270182" w:rsidRPr="00AE0F7A" w:rsidRDefault="00270182" w:rsidP="00322B09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До іменного покажчика включені прізвища авторів, укладачів та всі імена, що згадуються в описах та анотаціях до видань. Якщо номер бібліографічного опису взято в круглі дужки – це </w:t>
      </w:r>
      <w:r w:rsidR="00BC7AC4" w:rsidRPr="00AE0F7A">
        <w:rPr>
          <w:rFonts w:ascii="Arial" w:hAnsi="Arial" w:cs="Arial"/>
          <w:sz w:val="32"/>
          <w:szCs w:val="32"/>
          <w:lang w:val="uk-UA"/>
        </w:rPr>
        <w:t>означає, що документ розповідає</w:t>
      </w:r>
    </w:p>
    <w:p w:rsidR="00270182" w:rsidRPr="00AE0F7A" w:rsidRDefault="00270182" w:rsidP="00322B09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ро дану особу</w:t>
      </w:r>
      <w:r w:rsidR="00BC7AC4" w:rsidRPr="00AE0F7A">
        <w:rPr>
          <w:rFonts w:ascii="Arial" w:hAnsi="Arial" w:cs="Arial"/>
          <w:sz w:val="32"/>
          <w:szCs w:val="32"/>
          <w:lang w:val="uk-UA"/>
        </w:rPr>
        <w:t>.</w:t>
      </w: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Б</w:t>
      </w:r>
      <w:r w:rsidRPr="00AE0F7A">
        <w:rPr>
          <w:rFonts w:ascii="Arial" w:hAnsi="Arial" w:cs="Arial"/>
          <w:sz w:val="32"/>
          <w:szCs w:val="32"/>
          <w:lang w:val="uk-UA"/>
        </w:rPr>
        <w:t>арліг О. – 1,</w:t>
      </w:r>
      <w:r w:rsidR="00EF5AAA" w:rsidRPr="00AE0F7A">
        <w:rPr>
          <w:rFonts w:ascii="Arial" w:hAnsi="Arial" w:cs="Arial"/>
          <w:sz w:val="32"/>
          <w:szCs w:val="32"/>
          <w:lang w:val="uk-UA"/>
        </w:rPr>
        <w:t xml:space="preserve"> 4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Б</w:t>
      </w:r>
      <w:r w:rsidRPr="00AE0F7A">
        <w:rPr>
          <w:rFonts w:ascii="Arial" w:hAnsi="Arial" w:cs="Arial"/>
          <w:sz w:val="32"/>
          <w:szCs w:val="32"/>
          <w:lang w:val="uk-UA"/>
        </w:rPr>
        <w:t>одасюк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О.</w:t>
      </w:r>
      <w:r w:rsidR="00EF5AAA" w:rsidRPr="00AE0F7A">
        <w:rPr>
          <w:rFonts w:ascii="Arial" w:hAnsi="Arial" w:cs="Arial"/>
          <w:sz w:val="32"/>
          <w:szCs w:val="32"/>
          <w:lang w:val="uk-UA"/>
        </w:rPr>
        <w:t xml:space="preserve"> – 14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К</w:t>
      </w:r>
      <w:r w:rsidRPr="00AE0F7A">
        <w:rPr>
          <w:rFonts w:ascii="Arial" w:hAnsi="Arial" w:cs="Arial"/>
          <w:sz w:val="32"/>
          <w:szCs w:val="32"/>
          <w:lang w:val="uk-UA"/>
        </w:rPr>
        <w:t>оцарев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О. </w:t>
      </w:r>
      <w:r w:rsidR="00EF5AAA" w:rsidRPr="00AE0F7A">
        <w:rPr>
          <w:rFonts w:ascii="Arial" w:hAnsi="Arial" w:cs="Arial"/>
          <w:sz w:val="32"/>
          <w:szCs w:val="32"/>
          <w:lang w:val="uk-UA"/>
        </w:rPr>
        <w:t>– 1, 5</w:t>
      </w:r>
      <w:r w:rsidRPr="00AE0F7A">
        <w:rPr>
          <w:rFonts w:ascii="Arial" w:hAnsi="Arial" w:cs="Arial"/>
          <w:sz w:val="32"/>
          <w:szCs w:val="32"/>
          <w:lang w:val="uk-UA"/>
        </w:rPr>
        <w:t>,1</w:t>
      </w:r>
      <w:r w:rsidR="00EF5AAA" w:rsidRPr="00AE0F7A">
        <w:rPr>
          <w:rFonts w:ascii="Arial" w:hAnsi="Arial" w:cs="Arial"/>
          <w:sz w:val="32"/>
          <w:szCs w:val="32"/>
          <w:lang w:val="uk-UA"/>
        </w:rPr>
        <w:t>6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М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ітров І. – </w:t>
      </w:r>
      <w:r w:rsidR="00CA3844" w:rsidRPr="00AE0F7A">
        <w:rPr>
          <w:rFonts w:ascii="Arial" w:hAnsi="Arial" w:cs="Arial"/>
          <w:sz w:val="32"/>
          <w:szCs w:val="32"/>
          <w:lang w:val="uk-UA"/>
        </w:rPr>
        <w:t>1-</w:t>
      </w:r>
      <w:r w:rsidR="00183BB7" w:rsidRPr="00AE0F7A">
        <w:rPr>
          <w:rFonts w:ascii="Arial" w:hAnsi="Arial" w:cs="Arial"/>
          <w:sz w:val="32"/>
          <w:szCs w:val="32"/>
          <w:lang w:val="uk-UA"/>
        </w:rPr>
        <w:t xml:space="preserve">6, </w:t>
      </w:r>
      <w:r w:rsidR="00104259" w:rsidRPr="00AE0F7A">
        <w:rPr>
          <w:rFonts w:ascii="Arial" w:hAnsi="Arial" w:cs="Arial"/>
          <w:sz w:val="32"/>
          <w:szCs w:val="32"/>
          <w:lang w:val="uk-UA"/>
        </w:rPr>
        <w:t xml:space="preserve">13, </w:t>
      </w:r>
      <w:r w:rsidR="00CA3844" w:rsidRPr="00AE0F7A">
        <w:rPr>
          <w:rFonts w:ascii="Arial" w:hAnsi="Arial" w:cs="Arial"/>
          <w:sz w:val="32"/>
          <w:szCs w:val="32"/>
          <w:lang w:val="uk-UA"/>
        </w:rPr>
        <w:t>20-</w:t>
      </w:r>
      <w:r w:rsidR="00183BB7" w:rsidRPr="00AE0F7A">
        <w:rPr>
          <w:rFonts w:ascii="Arial" w:hAnsi="Arial" w:cs="Arial"/>
          <w:sz w:val="32"/>
          <w:szCs w:val="32"/>
          <w:lang w:val="uk-UA"/>
        </w:rPr>
        <w:t>23, (9</w:t>
      </w:r>
      <w:r w:rsidR="00CA3844" w:rsidRPr="00AE0F7A">
        <w:rPr>
          <w:rFonts w:ascii="Arial" w:hAnsi="Arial" w:cs="Arial"/>
          <w:sz w:val="32"/>
          <w:szCs w:val="32"/>
          <w:lang w:val="uk-UA"/>
        </w:rPr>
        <w:t>-</w:t>
      </w:r>
      <w:r w:rsidR="00183BB7" w:rsidRPr="00AE0F7A">
        <w:rPr>
          <w:rFonts w:ascii="Arial" w:hAnsi="Arial" w:cs="Arial"/>
          <w:sz w:val="32"/>
          <w:szCs w:val="32"/>
          <w:lang w:val="uk-UA"/>
        </w:rPr>
        <w:t>12</w:t>
      </w:r>
      <w:r w:rsidR="00CA3844" w:rsidRPr="00AE0F7A">
        <w:rPr>
          <w:rFonts w:ascii="Arial" w:hAnsi="Arial" w:cs="Arial"/>
          <w:sz w:val="32"/>
          <w:szCs w:val="32"/>
          <w:lang w:val="uk-UA"/>
        </w:rPr>
        <w:t>, 14-</w:t>
      </w:r>
      <w:r w:rsidR="00104259" w:rsidRPr="00AE0F7A">
        <w:rPr>
          <w:rFonts w:ascii="Arial" w:hAnsi="Arial" w:cs="Arial"/>
          <w:sz w:val="32"/>
          <w:szCs w:val="32"/>
          <w:lang w:val="uk-UA"/>
        </w:rPr>
        <w:t>19)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Н</w:t>
      </w:r>
      <w:r w:rsidRPr="00AE0F7A">
        <w:rPr>
          <w:rFonts w:ascii="Arial" w:hAnsi="Arial" w:cs="Arial"/>
          <w:sz w:val="32"/>
          <w:szCs w:val="32"/>
          <w:lang w:val="uk-UA"/>
        </w:rPr>
        <w:t>аливайко С. – 13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П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оліщук В. – </w:t>
      </w:r>
      <w:r w:rsidR="00D20353" w:rsidRPr="00AE0F7A">
        <w:rPr>
          <w:rFonts w:ascii="Arial" w:hAnsi="Arial" w:cs="Arial"/>
          <w:sz w:val="32"/>
          <w:szCs w:val="32"/>
          <w:lang w:val="uk-UA"/>
        </w:rPr>
        <w:t>7 – 10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С</w:t>
      </w:r>
      <w:r w:rsidRPr="00AE0F7A">
        <w:rPr>
          <w:rFonts w:ascii="Arial" w:hAnsi="Arial" w:cs="Arial"/>
          <w:sz w:val="32"/>
          <w:szCs w:val="32"/>
          <w:lang w:val="uk-UA"/>
        </w:rPr>
        <w:t>имоненко В. – (</w:t>
      </w:r>
      <w:r w:rsidR="00CA3844" w:rsidRPr="00AE0F7A">
        <w:rPr>
          <w:rFonts w:ascii="Arial" w:hAnsi="Arial" w:cs="Arial"/>
          <w:sz w:val="32"/>
          <w:szCs w:val="32"/>
          <w:lang w:val="uk-UA"/>
        </w:rPr>
        <w:t>7-</w:t>
      </w:r>
      <w:r w:rsidR="00D20353" w:rsidRPr="00AE0F7A">
        <w:rPr>
          <w:rFonts w:ascii="Arial" w:hAnsi="Arial" w:cs="Arial"/>
          <w:sz w:val="32"/>
          <w:szCs w:val="32"/>
          <w:lang w:val="uk-UA"/>
        </w:rPr>
        <w:t>12, 15, 19</w:t>
      </w:r>
      <w:r w:rsidRPr="00AE0F7A">
        <w:rPr>
          <w:rFonts w:ascii="Arial" w:hAnsi="Arial" w:cs="Arial"/>
          <w:sz w:val="32"/>
          <w:szCs w:val="32"/>
          <w:lang w:val="uk-UA"/>
        </w:rPr>
        <w:t>)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b/>
          <w:sz w:val="32"/>
          <w:szCs w:val="32"/>
          <w:lang w:val="uk-UA"/>
        </w:rPr>
        <w:t>С</w:t>
      </w:r>
      <w:r w:rsidRPr="00AE0F7A">
        <w:rPr>
          <w:rFonts w:ascii="Arial" w:hAnsi="Arial" w:cs="Arial"/>
          <w:sz w:val="32"/>
          <w:szCs w:val="32"/>
          <w:lang w:val="uk-UA"/>
        </w:rPr>
        <w:t>околовськ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Л. – </w:t>
      </w:r>
      <w:r w:rsidR="004E158B" w:rsidRPr="00AE0F7A">
        <w:rPr>
          <w:rFonts w:ascii="Arial" w:hAnsi="Arial" w:cs="Arial"/>
          <w:sz w:val="32"/>
          <w:szCs w:val="32"/>
          <w:lang w:val="uk-UA"/>
        </w:rPr>
        <w:t>11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Т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опчій А. </w:t>
      </w:r>
      <w:r w:rsidR="004E158B" w:rsidRPr="00AE0F7A">
        <w:rPr>
          <w:rFonts w:ascii="Arial" w:hAnsi="Arial" w:cs="Arial"/>
          <w:sz w:val="32"/>
          <w:szCs w:val="32"/>
          <w:lang w:val="uk-UA"/>
        </w:rPr>
        <w:t>– 12</w:t>
      </w:r>
    </w:p>
    <w:p w:rsidR="00270182" w:rsidRPr="00AE0F7A" w:rsidRDefault="00270182" w:rsidP="009033AF">
      <w:pPr>
        <w:spacing w:after="0" w:line="360" w:lineRule="auto"/>
        <w:ind w:firstLine="1701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b/>
          <w:sz w:val="32"/>
          <w:szCs w:val="32"/>
          <w:lang w:val="uk-UA"/>
        </w:rPr>
        <w:t>Ш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кляр В. – </w:t>
      </w:r>
      <w:r w:rsidR="004E158B" w:rsidRPr="00AE0F7A">
        <w:rPr>
          <w:rFonts w:ascii="Arial" w:hAnsi="Arial" w:cs="Arial"/>
          <w:sz w:val="32"/>
          <w:szCs w:val="32"/>
          <w:lang w:val="uk-UA"/>
        </w:rPr>
        <w:t>11, (12)</w:t>
      </w: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911B3" w:rsidRPr="00AE0F7A" w:rsidRDefault="002911B3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911B3" w:rsidRPr="00AE0F7A" w:rsidRDefault="002911B3" w:rsidP="00481ED0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  <w:r w:rsidRPr="00AE0F7A">
        <w:rPr>
          <w:rFonts w:ascii="Arial" w:hAnsi="Arial" w:cs="Arial"/>
          <w:b/>
          <w:i/>
          <w:sz w:val="36"/>
          <w:szCs w:val="36"/>
          <w:lang w:val="uk-UA"/>
        </w:rPr>
        <w:t>З м і с т</w:t>
      </w:r>
    </w:p>
    <w:p w:rsidR="00B9090D" w:rsidRPr="00AE0F7A" w:rsidRDefault="00B9090D" w:rsidP="00481ED0">
      <w:pPr>
        <w:spacing w:after="0" w:line="360" w:lineRule="auto"/>
        <w:ind w:firstLine="709"/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</w:p>
    <w:p w:rsidR="008D6CD5" w:rsidRPr="00AE0F7A" w:rsidRDefault="00762CBE" w:rsidP="008D6CD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Від укладача</w:t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  <w:t>3</w:t>
      </w:r>
    </w:p>
    <w:p w:rsidR="00B9090D" w:rsidRPr="00AE0F7A" w:rsidRDefault="00B9090D" w:rsidP="008D6C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D6CD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Лауреат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Симоненківської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 xml:space="preserve"> премії 2019</w:t>
      </w:r>
      <w:r w:rsidR="00AD2B14" w:rsidRPr="00AE0F7A">
        <w:rPr>
          <w:rFonts w:ascii="Arial" w:hAnsi="Arial" w:cs="Arial"/>
          <w:sz w:val="32"/>
          <w:szCs w:val="32"/>
          <w:lang w:val="uk-UA"/>
        </w:rPr>
        <w:t xml:space="preserve"> року</w:t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</w:r>
      <w:r w:rsidR="00AD2B14" w:rsidRPr="00AE0F7A">
        <w:rPr>
          <w:rFonts w:ascii="Arial" w:hAnsi="Arial" w:cs="Arial"/>
          <w:sz w:val="32"/>
          <w:szCs w:val="32"/>
          <w:lang w:val="uk-UA"/>
        </w:rPr>
        <w:tab/>
        <w:t>4</w:t>
      </w:r>
    </w:p>
    <w:p w:rsidR="00B9090D" w:rsidRPr="00AE0F7A" w:rsidRDefault="00B9090D" w:rsidP="008D6C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762CBE" w:rsidP="008D6CD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Олег</w:t>
      </w:r>
      <w:r w:rsidR="007441F6" w:rsidRPr="00AE0F7A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7441F6" w:rsidRPr="00AE0F7A">
        <w:rPr>
          <w:rFonts w:ascii="Arial" w:hAnsi="Arial" w:cs="Arial"/>
          <w:sz w:val="32"/>
          <w:szCs w:val="32"/>
          <w:lang w:val="uk-UA"/>
        </w:rPr>
        <w:t>Коцарев</w:t>
      </w:r>
      <w:proofErr w:type="spellEnd"/>
      <w:r w:rsidR="007441F6" w:rsidRPr="00AE0F7A">
        <w:rPr>
          <w:rFonts w:ascii="Arial" w:hAnsi="Arial" w:cs="Arial"/>
          <w:sz w:val="32"/>
          <w:szCs w:val="32"/>
          <w:lang w:val="uk-UA"/>
        </w:rPr>
        <w:t xml:space="preserve">. </w:t>
      </w:r>
      <w:r w:rsidR="00270182" w:rsidRPr="00AE0F7A">
        <w:rPr>
          <w:rFonts w:ascii="Arial" w:hAnsi="Arial" w:cs="Arial"/>
          <w:sz w:val="32"/>
          <w:szCs w:val="32"/>
          <w:lang w:val="uk-UA"/>
        </w:rPr>
        <w:t>[Експедиція починається]</w:t>
      </w:r>
      <w:r w:rsidR="00693F03" w:rsidRPr="00AE0F7A">
        <w:rPr>
          <w:rFonts w:ascii="Arial" w:hAnsi="Arial" w:cs="Arial"/>
          <w:sz w:val="32"/>
          <w:szCs w:val="32"/>
          <w:lang w:val="uk-UA"/>
        </w:rPr>
        <w:tab/>
      </w:r>
      <w:r w:rsidR="00693F03" w:rsidRPr="00AE0F7A">
        <w:rPr>
          <w:rFonts w:ascii="Arial" w:hAnsi="Arial" w:cs="Arial"/>
          <w:sz w:val="32"/>
          <w:szCs w:val="32"/>
          <w:lang w:val="uk-UA"/>
        </w:rPr>
        <w:tab/>
      </w:r>
      <w:r w:rsidR="00693F03" w:rsidRPr="00AE0F7A">
        <w:rPr>
          <w:rFonts w:ascii="Arial" w:hAnsi="Arial" w:cs="Arial"/>
          <w:sz w:val="32"/>
          <w:szCs w:val="32"/>
          <w:lang w:val="uk-UA"/>
        </w:rPr>
        <w:tab/>
        <w:t>7</w:t>
      </w:r>
    </w:p>
    <w:p w:rsidR="00B9090D" w:rsidRPr="00AE0F7A" w:rsidRDefault="00B9090D" w:rsidP="008D6C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8D6CD5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Вірші І. Мітрова із збірки «Голландський кут»</w:t>
      </w:r>
      <w:r w:rsidR="00693F03" w:rsidRPr="00AE0F7A">
        <w:rPr>
          <w:rFonts w:ascii="Arial" w:hAnsi="Arial" w:cs="Arial"/>
          <w:sz w:val="32"/>
          <w:szCs w:val="32"/>
          <w:lang w:val="uk-UA"/>
        </w:rPr>
        <w:tab/>
      </w:r>
      <w:r w:rsidR="00693F03" w:rsidRPr="00AE0F7A">
        <w:rPr>
          <w:rFonts w:ascii="Arial" w:hAnsi="Arial" w:cs="Arial"/>
          <w:sz w:val="32"/>
          <w:szCs w:val="32"/>
          <w:lang w:val="uk-UA"/>
        </w:rPr>
        <w:tab/>
        <w:t>11</w:t>
      </w:r>
    </w:p>
    <w:p w:rsidR="00B9090D" w:rsidRPr="00AE0F7A" w:rsidRDefault="00B9090D" w:rsidP="008D6C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1274E0" w:rsidP="008D6CD5">
      <w:pPr>
        <w:spacing w:after="0" w:line="240" w:lineRule="auto"/>
        <w:ind w:hanging="360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ab/>
      </w:r>
      <w:r w:rsidR="00270182" w:rsidRPr="00AE0F7A">
        <w:rPr>
          <w:rFonts w:ascii="Arial" w:hAnsi="Arial" w:cs="Arial"/>
          <w:sz w:val="32"/>
          <w:szCs w:val="32"/>
          <w:lang w:val="uk-UA"/>
        </w:rPr>
        <w:t>Бібліографія</w:t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5F39F9" w:rsidRPr="00AE0F7A">
        <w:rPr>
          <w:rFonts w:ascii="Arial" w:hAnsi="Arial" w:cs="Arial"/>
          <w:sz w:val="32"/>
          <w:szCs w:val="32"/>
          <w:lang w:val="uk-UA"/>
        </w:rPr>
        <w:tab/>
      </w:r>
      <w:r w:rsidR="005F39F9" w:rsidRPr="00AE0F7A">
        <w:rPr>
          <w:rFonts w:ascii="Arial" w:hAnsi="Arial" w:cs="Arial"/>
          <w:sz w:val="32"/>
          <w:szCs w:val="32"/>
          <w:lang w:val="uk-UA"/>
        </w:rPr>
        <w:tab/>
      </w:r>
      <w:r w:rsidR="005F39F9"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>19</w:t>
      </w:r>
    </w:p>
    <w:p w:rsidR="00270182" w:rsidRPr="00AE0F7A" w:rsidRDefault="00B55EF4" w:rsidP="001274E0">
      <w:pPr>
        <w:spacing w:after="0" w:line="240" w:lineRule="auto"/>
        <w:ind w:firstLine="709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Твори Ігоря</w:t>
      </w:r>
      <w:r w:rsidR="00270182" w:rsidRPr="00AE0F7A">
        <w:rPr>
          <w:rFonts w:ascii="Arial" w:hAnsi="Arial" w:cs="Arial"/>
          <w:sz w:val="32"/>
          <w:szCs w:val="32"/>
          <w:lang w:val="uk-UA"/>
        </w:rPr>
        <w:t xml:space="preserve"> Мітрова</w:t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</w:r>
      <w:r w:rsidR="002B03E9" w:rsidRPr="00AE0F7A">
        <w:rPr>
          <w:rFonts w:ascii="Arial" w:hAnsi="Arial" w:cs="Arial"/>
          <w:sz w:val="32"/>
          <w:szCs w:val="32"/>
          <w:lang w:val="uk-UA"/>
        </w:rPr>
        <w:tab/>
        <w:t>19</w:t>
      </w:r>
    </w:p>
    <w:p w:rsidR="00FE1478" w:rsidRPr="00AE0F7A" w:rsidRDefault="00FE1478" w:rsidP="001274E0">
      <w:pPr>
        <w:spacing w:after="0" w:line="240" w:lineRule="auto"/>
        <w:ind w:firstLine="709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1274E0">
      <w:pPr>
        <w:spacing w:after="0" w:line="240" w:lineRule="auto"/>
        <w:ind w:firstLine="709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ро І. М</w:t>
      </w:r>
      <w:r w:rsidR="00555B54" w:rsidRPr="00AE0F7A">
        <w:rPr>
          <w:rFonts w:ascii="Arial" w:hAnsi="Arial" w:cs="Arial"/>
          <w:sz w:val="32"/>
          <w:szCs w:val="32"/>
          <w:lang w:val="uk-UA"/>
        </w:rPr>
        <w:t>ітрова</w:t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/>
        </w:rPr>
        <w:tab/>
        <w:t>19</w:t>
      </w:r>
    </w:p>
    <w:p w:rsidR="00FE1478" w:rsidRPr="00AE0F7A" w:rsidRDefault="00FE1478" w:rsidP="001274E0">
      <w:pPr>
        <w:spacing w:after="0" w:line="240" w:lineRule="auto"/>
        <w:ind w:firstLine="709"/>
        <w:rPr>
          <w:rFonts w:ascii="Arial" w:hAnsi="Arial" w:cs="Arial"/>
          <w:sz w:val="16"/>
          <w:szCs w:val="16"/>
          <w:lang w:val="uk-UA"/>
        </w:rPr>
      </w:pPr>
    </w:p>
    <w:p w:rsidR="008D047D" w:rsidRPr="00AE0F7A" w:rsidRDefault="00270182" w:rsidP="001274E0">
      <w:pPr>
        <w:spacing w:after="0" w:line="240" w:lineRule="auto"/>
        <w:ind w:firstLine="709"/>
        <w:rPr>
          <w:rFonts w:ascii="Arial" w:hAnsi="Arial" w:cs="Arial"/>
          <w:sz w:val="32"/>
          <w:szCs w:val="32"/>
          <w:lang w:val="uk-UA"/>
        </w:rPr>
      </w:pPr>
      <w:proofErr w:type="spellStart"/>
      <w:r w:rsidRPr="00AE0F7A">
        <w:rPr>
          <w:rFonts w:ascii="Arial" w:hAnsi="Arial" w:cs="Arial"/>
          <w:sz w:val="32"/>
          <w:szCs w:val="32"/>
          <w:lang w:val="uk-UA" w:eastAsia="uk-UA"/>
        </w:rPr>
        <w:t>Інтернет</w:t>
      </w:r>
      <w:r w:rsidR="00B231A6" w:rsidRPr="00AE0F7A">
        <w:rPr>
          <w:rFonts w:ascii="Arial" w:hAnsi="Arial" w:cs="Arial"/>
          <w:sz w:val="32"/>
          <w:szCs w:val="32"/>
          <w:lang w:val="uk-UA" w:eastAsia="uk-UA"/>
        </w:rPr>
        <w:t>-</w:t>
      </w:r>
      <w:proofErr w:type="spellEnd"/>
      <w:r w:rsidRPr="00AE0F7A">
        <w:rPr>
          <w:rFonts w:ascii="Arial" w:hAnsi="Arial" w:cs="Arial"/>
          <w:sz w:val="32"/>
          <w:szCs w:val="32"/>
          <w:lang w:val="uk-UA" w:eastAsia="uk-UA"/>
        </w:rPr>
        <w:t xml:space="preserve"> посилання</w:t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</w:r>
      <w:r w:rsidR="00555B54" w:rsidRPr="00AE0F7A">
        <w:rPr>
          <w:rFonts w:ascii="Arial" w:hAnsi="Arial" w:cs="Arial"/>
          <w:sz w:val="32"/>
          <w:szCs w:val="32"/>
          <w:lang w:val="uk-UA" w:eastAsia="uk-UA"/>
        </w:rPr>
        <w:tab/>
        <w:t>21</w:t>
      </w:r>
    </w:p>
    <w:p w:rsidR="00270182" w:rsidRPr="00AE0F7A" w:rsidRDefault="00B63F3E" w:rsidP="001274E0">
      <w:pPr>
        <w:spacing w:after="0" w:line="240" w:lineRule="auto"/>
        <w:ind w:firstLine="1276"/>
        <w:rPr>
          <w:rFonts w:ascii="Arial" w:hAnsi="Arial" w:cs="Arial"/>
          <w:sz w:val="32"/>
          <w:szCs w:val="32"/>
          <w:lang w:val="uk-UA" w:eastAsia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Твори І. </w:t>
      </w:r>
      <w:r w:rsidR="00270182" w:rsidRPr="00AE0F7A">
        <w:rPr>
          <w:rFonts w:ascii="Arial" w:hAnsi="Arial" w:cs="Arial"/>
          <w:sz w:val="32"/>
          <w:szCs w:val="32"/>
          <w:lang w:val="uk-UA"/>
        </w:rPr>
        <w:t>Мітрова в Інтернеті</w:t>
      </w:r>
      <w:r w:rsidR="00270182" w:rsidRPr="00AE0F7A">
        <w:rPr>
          <w:rFonts w:ascii="Arial" w:hAnsi="Arial" w:cs="Arial"/>
          <w:sz w:val="32"/>
          <w:szCs w:val="32"/>
          <w:lang w:val="uk-UA"/>
        </w:rPr>
        <w:tab/>
      </w:r>
      <w:r w:rsidR="00270182" w:rsidRPr="00AE0F7A">
        <w:rPr>
          <w:rFonts w:ascii="Arial" w:hAnsi="Arial" w:cs="Arial"/>
          <w:sz w:val="32"/>
          <w:szCs w:val="32"/>
          <w:lang w:val="uk-UA"/>
        </w:rPr>
        <w:tab/>
      </w:r>
      <w:r w:rsidR="00270182" w:rsidRPr="00AE0F7A">
        <w:rPr>
          <w:rFonts w:ascii="Arial" w:hAnsi="Arial" w:cs="Arial"/>
          <w:sz w:val="32"/>
          <w:szCs w:val="32"/>
          <w:lang w:val="uk-UA"/>
        </w:rPr>
        <w:tab/>
      </w:r>
      <w:r w:rsidR="00270182" w:rsidRPr="00AE0F7A">
        <w:rPr>
          <w:rFonts w:ascii="Arial" w:hAnsi="Arial" w:cs="Arial"/>
          <w:sz w:val="32"/>
          <w:szCs w:val="32"/>
          <w:lang w:val="uk-UA"/>
        </w:rPr>
        <w:tab/>
        <w:t>2</w:t>
      </w:r>
      <w:r w:rsidR="008D047D" w:rsidRPr="00AE0F7A">
        <w:rPr>
          <w:rFonts w:ascii="Arial" w:hAnsi="Arial" w:cs="Arial"/>
          <w:sz w:val="32"/>
          <w:szCs w:val="32"/>
          <w:lang w:val="uk-UA"/>
        </w:rPr>
        <w:t>2</w:t>
      </w:r>
    </w:p>
    <w:p w:rsidR="00270182" w:rsidRPr="00AE0F7A" w:rsidRDefault="00270182" w:rsidP="001274E0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1274E0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Іменний покажчик</w:t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</w:r>
      <w:r w:rsidR="00FB7AB8" w:rsidRPr="00AE0F7A">
        <w:rPr>
          <w:rFonts w:ascii="Arial" w:hAnsi="Arial" w:cs="Arial"/>
          <w:sz w:val="32"/>
          <w:szCs w:val="32"/>
          <w:lang w:val="uk-UA"/>
        </w:rPr>
        <w:tab/>
        <w:t>23</w:t>
      </w:r>
    </w:p>
    <w:p w:rsidR="00270182" w:rsidRPr="00AE0F7A" w:rsidRDefault="00270182" w:rsidP="00846C36">
      <w:pPr>
        <w:spacing w:after="0" w:line="36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4E158B" w:rsidRPr="00AE0F7A" w:rsidRDefault="004E158B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FB7AB8" w:rsidRPr="00AE0F7A" w:rsidRDefault="00FB7AB8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911B3" w:rsidRPr="00AE0F7A" w:rsidRDefault="002911B3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2"/>
          <w:szCs w:val="32"/>
          <w:lang w:val="uk-UA"/>
        </w:rPr>
      </w:pPr>
      <w:r w:rsidRPr="00AE0F7A">
        <w:rPr>
          <w:rFonts w:ascii="Arial" w:hAnsi="Arial" w:cs="Arial"/>
          <w:bCs/>
          <w:i/>
          <w:kern w:val="32"/>
          <w:sz w:val="32"/>
          <w:szCs w:val="32"/>
          <w:lang w:val="uk-UA"/>
        </w:rPr>
        <w:lastRenderedPageBreak/>
        <w:t>Науково-виробниче видання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692454" w:rsidRPr="00AE0F7A" w:rsidRDefault="00692454" w:rsidP="00481E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E72F43" w:rsidRPr="00AE0F7A" w:rsidRDefault="00E72F43" w:rsidP="00481E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270182" w:rsidRPr="00AE0F7A" w:rsidRDefault="00270182" w:rsidP="00505072">
      <w:pPr>
        <w:spacing w:after="0" w:line="240" w:lineRule="auto"/>
        <w:ind w:hanging="142"/>
        <w:jc w:val="center"/>
        <w:rPr>
          <w:rFonts w:ascii="Century Gothic" w:hAnsi="Century Gothic" w:cs="Aparajita"/>
          <w:i/>
          <w:color w:val="000000"/>
          <w:sz w:val="72"/>
          <w:szCs w:val="72"/>
          <w:lang w:val="uk-UA" w:eastAsia="uk-UA"/>
        </w:rPr>
      </w:pPr>
      <w:r w:rsidRPr="00AE0F7A">
        <w:rPr>
          <w:rFonts w:ascii="Century Gothic" w:hAnsi="Century Gothic" w:cs="Calibri"/>
          <w:i/>
          <w:color w:val="000000"/>
          <w:sz w:val="72"/>
          <w:szCs w:val="72"/>
          <w:lang w:val="uk-UA" w:eastAsia="uk-UA"/>
        </w:rPr>
        <w:t>Гострий</w:t>
      </w:r>
      <w:r w:rsidRPr="00AE0F7A">
        <w:rPr>
          <w:rFonts w:ascii="Century Gothic" w:hAnsi="Century Gothic" w:cs="Aparajita"/>
          <w:i/>
          <w:color w:val="000000"/>
          <w:sz w:val="72"/>
          <w:szCs w:val="72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72"/>
          <w:szCs w:val="72"/>
          <w:lang w:val="uk-UA" w:eastAsia="uk-UA"/>
        </w:rPr>
        <w:t>кут</w:t>
      </w:r>
      <w:r w:rsidRPr="00AE0F7A">
        <w:rPr>
          <w:rFonts w:ascii="Century Gothic" w:hAnsi="Century Gothic" w:cs="Aparajita"/>
          <w:i/>
          <w:color w:val="000000"/>
          <w:sz w:val="72"/>
          <w:szCs w:val="72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72"/>
          <w:szCs w:val="72"/>
          <w:lang w:val="uk-UA" w:eastAsia="uk-UA"/>
        </w:rPr>
        <w:t>поезії</w:t>
      </w:r>
    </w:p>
    <w:p w:rsidR="00270182" w:rsidRPr="00AE0F7A" w:rsidRDefault="00270182" w:rsidP="00692454">
      <w:pPr>
        <w:spacing w:after="0" w:line="240" w:lineRule="auto"/>
        <w:jc w:val="center"/>
        <w:rPr>
          <w:rFonts w:ascii="Gabriola" w:hAnsi="Gabriola" w:cs="Arial"/>
          <w:i/>
          <w:color w:val="000000"/>
          <w:sz w:val="72"/>
          <w:szCs w:val="72"/>
          <w:lang w:val="uk-UA" w:eastAsia="uk-UA"/>
        </w:rPr>
      </w:pPr>
      <w:r w:rsidRPr="00AE0F7A">
        <w:rPr>
          <w:rFonts w:ascii="Century Gothic" w:hAnsi="Century Gothic" w:cs="Calibri"/>
          <w:i/>
          <w:color w:val="000000"/>
          <w:sz w:val="72"/>
          <w:szCs w:val="72"/>
          <w:lang w:val="uk-UA" w:eastAsia="uk-UA"/>
        </w:rPr>
        <w:t>Ігоря</w:t>
      </w:r>
      <w:r w:rsidRPr="00AE0F7A">
        <w:rPr>
          <w:rFonts w:ascii="Century Gothic" w:hAnsi="Century Gothic" w:cs="Aparajita"/>
          <w:i/>
          <w:color w:val="000000"/>
          <w:sz w:val="72"/>
          <w:szCs w:val="72"/>
          <w:lang w:val="uk-UA" w:eastAsia="uk-UA"/>
        </w:rPr>
        <w:t xml:space="preserve"> </w:t>
      </w:r>
      <w:r w:rsidRPr="00AE0F7A">
        <w:rPr>
          <w:rFonts w:ascii="Century Gothic" w:hAnsi="Century Gothic" w:cs="Calibri"/>
          <w:i/>
          <w:color w:val="000000"/>
          <w:sz w:val="72"/>
          <w:szCs w:val="72"/>
          <w:lang w:val="uk-UA" w:eastAsia="uk-UA"/>
        </w:rPr>
        <w:t>Мітрова</w:t>
      </w:r>
    </w:p>
    <w:p w:rsidR="00270182" w:rsidRPr="00AE0F7A" w:rsidRDefault="00270182" w:rsidP="00481ED0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32"/>
          <w:szCs w:val="32"/>
          <w:lang w:val="uk-UA"/>
        </w:rPr>
      </w:pPr>
    </w:p>
    <w:p w:rsidR="00270182" w:rsidRPr="00AE0F7A" w:rsidRDefault="00270182" w:rsidP="00481ED0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0"/>
          <w:szCs w:val="40"/>
          <w:lang w:val="uk-UA"/>
        </w:rPr>
      </w:pPr>
      <w:proofErr w:type="spellStart"/>
      <w:r w:rsidRPr="00AE0F7A">
        <w:rPr>
          <w:rFonts w:ascii="Arial" w:hAnsi="Arial" w:cs="Arial"/>
          <w:bCs/>
          <w:kern w:val="32"/>
          <w:sz w:val="40"/>
          <w:szCs w:val="40"/>
          <w:lang w:val="uk-UA"/>
        </w:rPr>
        <w:t>Біобібліографічний</w:t>
      </w:r>
      <w:proofErr w:type="spellEnd"/>
      <w:r w:rsidRPr="00AE0F7A">
        <w:rPr>
          <w:rFonts w:ascii="Arial" w:hAnsi="Arial" w:cs="Arial"/>
          <w:bCs/>
          <w:kern w:val="32"/>
          <w:sz w:val="40"/>
          <w:szCs w:val="40"/>
          <w:lang w:val="uk-UA"/>
        </w:rPr>
        <w:t xml:space="preserve"> нарис</w:t>
      </w:r>
    </w:p>
    <w:p w:rsidR="00270182" w:rsidRPr="00AE0F7A" w:rsidRDefault="00270182" w:rsidP="00481ED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481ED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D40FF4" w:rsidRPr="00AE0F7A" w:rsidRDefault="00D40FF4" w:rsidP="00481ED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32B93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Укладачка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  <w:t>Оксана Володимирівна Шульга</w:t>
      </w:r>
    </w:p>
    <w:p w:rsidR="00270182" w:rsidRPr="00AE0F7A" w:rsidRDefault="00270182" w:rsidP="00B32B93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Редакторк</w:t>
      </w:r>
      <w:r w:rsidR="00D40FF4" w:rsidRPr="00AE0F7A">
        <w:rPr>
          <w:rFonts w:ascii="Arial" w:hAnsi="Arial" w:cs="Arial"/>
          <w:sz w:val="32"/>
          <w:szCs w:val="32"/>
          <w:lang w:val="uk-UA"/>
        </w:rPr>
        <w:t>а</w:t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>Н.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270182" w:rsidRPr="00AE0F7A" w:rsidRDefault="00270182" w:rsidP="00B32B93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Комп'ютерний набір, </w:t>
      </w:r>
    </w:p>
    <w:p w:rsidR="00270182" w:rsidRPr="00AE0F7A" w:rsidRDefault="00270182" w:rsidP="00B32B93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комп’ютерна верстка</w:t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="00D40FF4"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>О.В.Шульга</w:t>
      </w:r>
    </w:p>
    <w:p w:rsidR="00270182" w:rsidRPr="00AE0F7A" w:rsidRDefault="00270182" w:rsidP="00B32B93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Художнє оформлення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. І. Іваниц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ька</w:t>
      </w:r>
    </w:p>
    <w:p w:rsidR="00270182" w:rsidRPr="00AE0F7A" w:rsidRDefault="00270182" w:rsidP="00481ED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B32B93">
      <w:pPr>
        <w:spacing w:after="0" w:line="36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Підписано до друку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r w:rsidR="00975C30" w:rsidRPr="00AE0F7A">
        <w:rPr>
          <w:rFonts w:ascii="Arial" w:hAnsi="Arial" w:cs="Arial"/>
          <w:sz w:val="32"/>
          <w:szCs w:val="32"/>
          <w:lang w:val="uk-UA"/>
        </w:rPr>
        <w:t>12.05.20</w:t>
      </w:r>
      <w:r w:rsidRPr="00AE0F7A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270182" w:rsidRPr="00AE0F7A" w:rsidRDefault="00270182" w:rsidP="00481ED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:rsidR="00270182" w:rsidRPr="00AE0F7A" w:rsidRDefault="00270182" w:rsidP="00957219">
      <w:pPr>
        <w:spacing w:after="0" w:line="360" w:lineRule="auto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E0F7A">
        <w:rPr>
          <w:rFonts w:ascii="Arial" w:hAnsi="Arial" w:cs="Arial"/>
          <w:i/>
          <w:sz w:val="32"/>
          <w:szCs w:val="32"/>
          <w:lang w:val="uk-UA"/>
        </w:rPr>
        <w:t>Видавець:</w:t>
      </w: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</w:t>
      </w: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>імені Василя Симоненка» Черкаської обласної ради</w:t>
      </w: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18000 м. Черкаси, </w:t>
      </w:r>
    </w:p>
    <w:p w:rsidR="00270182" w:rsidRPr="00AE0F7A" w:rsidRDefault="00270182" w:rsidP="00E4026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вул. </w:t>
      </w:r>
      <w:proofErr w:type="spellStart"/>
      <w:r w:rsidRPr="00AE0F7A">
        <w:rPr>
          <w:rFonts w:ascii="Arial" w:hAnsi="Arial" w:cs="Arial"/>
          <w:sz w:val="32"/>
          <w:szCs w:val="32"/>
          <w:lang w:val="uk-UA"/>
        </w:rPr>
        <w:t>Надпільна</w:t>
      </w:r>
      <w:proofErr w:type="spellEnd"/>
      <w:r w:rsidRPr="00AE0F7A">
        <w:rPr>
          <w:rFonts w:ascii="Arial" w:hAnsi="Arial" w:cs="Arial"/>
          <w:sz w:val="32"/>
          <w:szCs w:val="32"/>
          <w:lang w:val="uk-UA"/>
        </w:rPr>
        <w:t>, 285</w:t>
      </w:r>
    </w:p>
    <w:p w:rsidR="00270182" w:rsidRPr="00AE0F7A" w:rsidRDefault="00270182" w:rsidP="00E40269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  <w:u w:val="none"/>
          <w:lang w:val="uk-UA"/>
        </w:rPr>
      </w:pPr>
      <w:r w:rsidRPr="00AE0F7A">
        <w:rPr>
          <w:rFonts w:ascii="Arial" w:hAnsi="Arial" w:cs="Arial"/>
          <w:sz w:val="32"/>
          <w:szCs w:val="32"/>
          <w:lang w:val="uk-UA"/>
        </w:rPr>
        <w:t xml:space="preserve">Е-mail: </w:t>
      </w:r>
      <w:r w:rsidRPr="00AE0F7A">
        <w:rPr>
          <w:rFonts w:ascii="Arial" w:hAnsi="Arial" w:cs="Arial"/>
          <w:sz w:val="32"/>
          <w:szCs w:val="32"/>
          <w:lang w:val="uk-UA"/>
        </w:rPr>
        <w:tab/>
      </w:r>
      <w:hyperlink r:id="rId27" w:history="1">
        <w:r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oub_symonenko@ukr.net</w:t>
        </w:r>
      </w:hyperlink>
    </w:p>
    <w:p w:rsidR="00270182" w:rsidRPr="00AE0F7A" w:rsidRDefault="00A27BC1" w:rsidP="00783110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uk-UA"/>
        </w:rPr>
      </w:pPr>
      <w:hyperlink r:id="rId28" w:history="1">
        <w:r w:rsidR="00270182"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oub_metod@ukr.net</w:t>
        </w:r>
      </w:hyperlink>
    </w:p>
    <w:p w:rsidR="005D275B" w:rsidRPr="00AE0F7A" w:rsidRDefault="00A27BC1" w:rsidP="00783110">
      <w:pPr>
        <w:spacing w:after="0" w:line="240" w:lineRule="auto"/>
        <w:jc w:val="both"/>
        <w:rPr>
          <w:rStyle w:val="a7"/>
          <w:rFonts w:ascii="Arial" w:hAnsi="Arial" w:cs="Arial"/>
          <w:sz w:val="32"/>
          <w:szCs w:val="32"/>
          <w:u w:val="none"/>
          <w:lang w:val="uk-UA"/>
        </w:rPr>
      </w:pPr>
      <w:hyperlink r:id="rId29" w:history="1">
        <w:r w:rsidR="00270182" w:rsidRPr="00AE0F7A">
          <w:rPr>
            <w:rStyle w:val="a7"/>
            <w:rFonts w:ascii="Arial" w:hAnsi="Arial" w:cs="Arial"/>
            <w:sz w:val="32"/>
            <w:szCs w:val="32"/>
            <w:u w:val="none"/>
            <w:lang w:val="uk-UA"/>
          </w:rPr>
          <w:t>www.symonenkolib.ck.ua</w:t>
        </w:r>
      </w:hyperlink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  <w:r w:rsidRPr="00AE0F7A"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  <w:lastRenderedPageBreak/>
        <w:t>Для нотаток</w:t>
      </w: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5D275B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  <w:r w:rsidRPr="00AE0F7A"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  <w:lastRenderedPageBreak/>
        <w:t>Для нотаток</w:t>
      </w:r>
    </w:p>
    <w:p w:rsidR="005D275B" w:rsidRPr="00AE0F7A" w:rsidRDefault="005D275B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</w:p>
    <w:p w:rsidR="00A27314" w:rsidRPr="00AE0F7A" w:rsidRDefault="00A27314" w:rsidP="005D275B">
      <w:pPr>
        <w:spacing w:after="0" w:line="240" w:lineRule="auto"/>
        <w:jc w:val="center"/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</w:pPr>
      <w:r w:rsidRPr="00AE0F7A">
        <w:rPr>
          <w:rStyle w:val="a7"/>
          <w:rFonts w:ascii="Arial" w:hAnsi="Arial" w:cs="Arial"/>
          <w:i/>
          <w:color w:val="auto"/>
          <w:sz w:val="32"/>
          <w:szCs w:val="32"/>
          <w:u w:val="none"/>
          <w:lang w:val="uk-UA"/>
        </w:rPr>
        <w:lastRenderedPageBreak/>
        <w:t>Для нотаток</w:t>
      </w:r>
    </w:p>
    <w:sectPr w:rsidR="00A27314" w:rsidRPr="00AE0F7A" w:rsidSect="00DE121B">
      <w:footerReference w:type="default" r:id="rId3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44" w:rsidRDefault="00211544" w:rsidP="00B40A38">
      <w:pPr>
        <w:spacing w:after="0" w:line="240" w:lineRule="auto"/>
      </w:pPr>
      <w:r>
        <w:separator/>
      </w:r>
    </w:p>
  </w:endnote>
  <w:endnote w:type="continuationSeparator" w:id="0">
    <w:p w:rsidR="00211544" w:rsidRDefault="00211544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Gabriola">
    <w:altName w:val="Courier New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C1" w:rsidRDefault="00A27B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77C1">
      <w:rPr>
        <w:noProof/>
      </w:rPr>
      <w:t>28</w:t>
    </w:r>
    <w:r>
      <w:rPr>
        <w:noProof/>
      </w:rPr>
      <w:fldChar w:fldCharType="end"/>
    </w:r>
  </w:p>
  <w:p w:rsidR="00A27BC1" w:rsidRDefault="00A27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44" w:rsidRDefault="00211544" w:rsidP="00B40A38">
      <w:pPr>
        <w:spacing w:after="0" w:line="240" w:lineRule="auto"/>
      </w:pPr>
      <w:r>
        <w:separator/>
      </w:r>
    </w:p>
  </w:footnote>
  <w:footnote w:type="continuationSeparator" w:id="0">
    <w:p w:rsidR="00211544" w:rsidRDefault="00211544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ECD"/>
    <w:multiLevelType w:val="hybridMultilevel"/>
    <w:tmpl w:val="7E0C143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5536A63"/>
    <w:multiLevelType w:val="hybridMultilevel"/>
    <w:tmpl w:val="2A600072"/>
    <w:lvl w:ilvl="0" w:tplc="6326F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B741E7B"/>
    <w:multiLevelType w:val="multilevel"/>
    <w:tmpl w:val="0A3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65B26"/>
    <w:multiLevelType w:val="hybridMultilevel"/>
    <w:tmpl w:val="872E6922"/>
    <w:lvl w:ilvl="0" w:tplc="44001AC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0FEF6F08"/>
    <w:multiLevelType w:val="multilevel"/>
    <w:tmpl w:val="90F8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1A561D"/>
    <w:multiLevelType w:val="hybridMultilevel"/>
    <w:tmpl w:val="12546E36"/>
    <w:lvl w:ilvl="0" w:tplc="F23C80D6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6">
    <w:nsid w:val="1B8A3903"/>
    <w:multiLevelType w:val="hybridMultilevel"/>
    <w:tmpl w:val="D982C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526B"/>
    <w:multiLevelType w:val="hybridMultilevel"/>
    <w:tmpl w:val="A6FA4B1C"/>
    <w:lvl w:ilvl="0" w:tplc="8F12109C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FB74BA8"/>
    <w:multiLevelType w:val="multilevel"/>
    <w:tmpl w:val="8388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E1252"/>
    <w:multiLevelType w:val="hybridMultilevel"/>
    <w:tmpl w:val="3106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8A7"/>
    <w:multiLevelType w:val="hybridMultilevel"/>
    <w:tmpl w:val="053C1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24C2E"/>
    <w:multiLevelType w:val="multilevel"/>
    <w:tmpl w:val="710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FA7AB8"/>
    <w:multiLevelType w:val="multilevel"/>
    <w:tmpl w:val="6A70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74A3C49"/>
    <w:multiLevelType w:val="hybridMultilevel"/>
    <w:tmpl w:val="F96C3076"/>
    <w:lvl w:ilvl="0" w:tplc="953238AE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645003D"/>
    <w:multiLevelType w:val="hybridMultilevel"/>
    <w:tmpl w:val="A23C4EC2"/>
    <w:lvl w:ilvl="0" w:tplc="83B4F0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7221C81"/>
    <w:multiLevelType w:val="multilevel"/>
    <w:tmpl w:val="6A6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9D19A3"/>
    <w:multiLevelType w:val="hybridMultilevel"/>
    <w:tmpl w:val="45D8E3E8"/>
    <w:lvl w:ilvl="0" w:tplc="0442D57A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7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433"/>
    <w:rsid w:val="00000263"/>
    <w:rsid w:val="00000343"/>
    <w:rsid w:val="00001E6E"/>
    <w:rsid w:val="000045C0"/>
    <w:rsid w:val="00006381"/>
    <w:rsid w:val="00007EC0"/>
    <w:rsid w:val="00010538"/>
    <w:rsid w:val="0001175D"/>
    <w:rsid w:val="00012580"/>
    <w:rsid w:val="00013BF3"/>
    <w:rsid w:val="00014674"/>
    <w:rsid w:val="00015B0E"/>
    <w:rsid w:val="00016AC7"/>
    <w:rsid w:val="00016D80"/>
    <w:rsid w:val="00021095"/>
    <w:rsid w:val="00022BCC"/>
    <w:rsid w:val="000231C3"/>
    <w:rsid w:val="00023397"/>
    <w:rsid w:val="000238E6"/>
    <w:rsid w:val="00023FEA"/>
    <w:rsid w:val="0002456D"/>
    <w:rsid w:val="00025D84"/>
    <w:rsid w:val="00026B18"/>
    <w:rsid w:val="00027B47"/>
    <w:rsid w:val="00027BAF"/>
    <w:rsid w:val="00030DD6"/>
    <w:rsid w:val="00030FC3"/>
    <w:rsid w:val="00033893"/>
    <w:rsid w:val="00033952"/>
    <w:rsid w:val="000354CA"/>
    <w:rsid w:val="000370E9"/>
    <w:rsid w:val="00041903"/>
    <w:rsid w:val="00042193"/>
    <w:rsid w:val="000423AA"/>
    <w:rsid w:val="00042DA5"/>
    <w:rsid w:val="00043E56"/>
    <w:rsid w:val="00046981"/>
    <w:rsid w:val="0005005B"/>
    <w:rsid w:val="000504E5"/>
    <w:rsid w:val="00050B55"/>
    <w:rsid w:val="00051006"/>
    <w:rsid w:val="00051F38"/>
    <w:rsid w:val="0005571A"/>
    <w:rsid w:val="000563B7"/>
    <w:rsid w:val="00057D33"/>
    <w:rsid w:val="00060D26"/>
    <w:rsid w:val="0006120C"/>
    <w:rsid w:val="00061645"/>
    <w:rsid w:val="00062E37"/>
    <w:rsid w:val="000653E7"/>
    <w:rsid w:val="00065616"/>
    <w:rsid w:val="0006693A"/>
    <w:rsid w:val="000700AD"/>
    <w:rsid w:val="00070E62"/>
    <w:rsid w:val="0007522C"/>
    <w:rsid w:val="000754C0"/>
    <w:rsid w:val="00076B7B"/>
    <w:rsid w:val="00077244"/>
    <w:rsid w:val="00077FA4"/>
    <w:rsid w:val="000804E1"/>
    <w:rsid w:val="0008067B"/>
    <w:rsid w:val="00080A4C"/>
    <w:rsid w:val="00081090"/>
    <w:rsid w:val="000818E9"/>
    <w:rsid w:val="00082011"/>
    <w:rsid w:val="0008249E"/>
    <w:rsid w:val="00082C14"/>
    <w:rsid w:val="000844E2"/>
    <w:rsid w:val="00084C91"/>
    <w:rsid w:val="00086097"/>
    <w:rsid w:val="000863BF"/>
    <w:rsid w:val="0008648E"/>
    <w:rsid w:val="00086F33"/>
    <w:rsid w:val="000900D9"/>
    <w:rsid w:val="00090524"/>
    <w:rsid w:val="00091E92"/>
    <w:rsid w:val="00092F25"/>
    <w:rsid w:val="000934B1"/>
    <w:rsid w:val="0009358F"/>
    <w:rsid w:val="00093F56"/>
    <w:rsid w:val="00093F74"/>
    <w:rsid w:val="00094739"/>
    <w:rsid w:val="00094FA5"/>
    <w:rsid w:val="00094FED"/>
    <w:rsid w:val="0009606F"/>
    <w:rsid w:val="000964CF"/>
    <w:rsid w:val="00096E93"/>
    <w:rsid w:val="0009726B"/>
    <w:rsid w:val="00097776"/>
    <w:rsid w:val="000A059C"/>
    <w:rsid w:val="000A1532"/>
    <w:rsid w:val="000A274E"/>
    <w:rsid w:val="000A2B56"/>
    <w:rsid w:val="000A35D3"/>
    <w:rsid w:val="000A4ABC"/>
    <w:rsid w:val="000A524F"/>
    <w:rsid w:val="000A63B6"/>
    <w:rsid w:val="000A6EB9"/>
    <w:rsid w:val="000A7F86"/>
    <w:rsid w:val="000A7FA2"/>
    <w:rsid w:val="000B0490"/>
    <w:rsid w:val="000B23C9"/>
    <w:rsid w:val="000B4037"/>
    <w:rsid w:val="000B5C49"/>
    <w:rsid w:val="000B699C"/>
    <w:rsid w:val="000B7253"/>
    <w:rsid w:val="000B726F"/>
    <w:rsid w:val="000B7BBE"/>
    <w:rsid w:val="000C480B"/>
    <w:rsid w:val="000C4FC3"/>
    <w:rsid w:val="000C5361"/>
    <w:rsid w:val="000C545C"/>
    <w:rsid w:val="000C5E3A"/>
    <w:rsid w:val="000D1390"/>
    <w:rsid w:val="000D15C6"/>
    <w:rsid w:val="000D288E"/>
    <w:rsid w:val="000D3356"/>
    <w:rsid w:val="000D4024"/>
    <w:rsid w:val="000D439F"/>
    <w:rsid w:val="000D728A"/>
    <w:rsid w:val="000E0A9E"/>
    <w:rsid w:val="000E1206"/>
    <w:rsid w:val="000E2193"/>
    <w:rsid w:val="000E3167"/>
    <w:rsid w:val="000E45A9"/>
    <w:rsid w:val="000E473E"/>
    <w:rsid w:val="000E5480"/>
    <w:rsid w:val="000E5CF8"/>
    <w:rsid w:val="000E7739"/>
    <w:rsid w:val="000E77C1"/>
    <w:rsid w:val="000F0855"/>
    <w:rsid w:val="000F0CC8"/>
    <w:rsid w:val="000F2276"/>
    <w:rsid w:val="000F4BBA"/>
    <w:rsid w:val="000F4D40"/>
    <w:rsid w:val="000F4D7E"/>
    <w:rsid w:val="0010160C"/>
    <w:rsid w:val="00102B6E"/>
    <w:rsid w:val="00102F5E"/>
    <w:rsid w:val="00104259"/>
    <w:rsid w:val="00110257"/>
    <w:rsid w:val="00112577"/>
    <w:rsid w:val="001129A8"/>
    <w:rsid w:val="00112AD4"/>
    <w:rsid w:val="001132D7"/>
    <w:rsid w:val="00113834"/>
    <w:rsid w:val="00114CC2"/>
    <w:rsid w:val="001166C5"/>
    <w:rsid w:val="00120BF8"/>
    <w:rsid w:val="001232D6"/>
    <w:rsid w:val="00124697"/>
    <w:rsid w:val="00126BEA"/>
    <w:rsid w:val="001274E0"/>
    <w:rsid w:val="00130E86"/>
    <w:rsid w:val="001319BA"/>
    <w:rsid w:val="00134506"/>
    <w:rsid w:val="00135234"/>
    <w:rsid w:val="001360E9"/>
    <w:rsid w:val="00137CCB"/>
    <w:rsid w:val="00140470"/>
    <w:rsid w:val="001404AD"/>
    <w:rsid w:val="00140901"/>
    <w:rsid w:val="00140924"/>
    <w:rsid w:val="00144570"/>
    <w:rsid w:val="00144632"/>
    <w:rsid w:val="001474F6"/>
    <w:rsid w:val="00147CDC"/>
    <w:rsid w:val="00147E8C"/>
    <w:rsid w:val="001514A0"/>
    <w:rsid w:val="001545AF"/>
    <w:rsid w:val="00155547"/>
    <w:rsid w:val="0015760B"/>
    <w:rsid w:val="00162572"/>
    <w:rsid w:val="001631C1"/>
    <w:rsid w:val="00165313"/>
    <w:rsid w:val="001659B0"/>
    <w:rsid w:val="00165B85"/>
    <w:rsid w:val="001660E2"/>
    <w:rsid w:val="00166A68"/>
    <w:rsid w:val="00170826"/>
    <w:rsid w:val="00170A21"/>
    <w:rsid w:val="00170CCE"/>
    <w:rsid w:val="00172617"/>
    <w:rsid w:val="00173522"/>
    <w:rsid w:val="0017408D"/>
    <w:rsid w:val="00175D64"/>
    <w:rsid w:val="0017695A"/>
    <w:rsid w:val="0017755D"/>
    <w:rsid w:val="00181A31"/>
    <w:rsid w:val="00183BB7"/>
    <w:rsid w:val="00184EA1"/>
    <w:rsid w:val="0018629B"/>
    <w:rsid w:val="001863F9"/>
    <w:rsid w:val="00190DDB"/>
    <w:rsid w:val="00191022"/>
    <w:rsid w:val="0019140B"/>
    <w:rsid w:val="00191429"/>
    <w:rsid w:val="00192817"/>
    <w:rsid w:val="00192B52"/>
    <w:rsid w:val="00192F10"/>
    <w:rsid w:val="001930DD"/>
    <w:rsid w:val="00193259"/>
    <w:rsid w:val="001964A7"/>
    <w:rsid w:val="00196538"/>
    <w:rsid w:val="001A05F7"/>
    <w:rsid w:val="001A0E32"/>
    <w:rsid w:val="001A1756"/>
    <w:rsid w:val="001A1D05"/>
    <w:rsid w:val="001A2217"/>
    <w:rsid w:val="001A5C43"/>
    <w:rsid w:val="001A7C46"/>
    <w:rsid w:val="001B1620"/>
    <w:rsid w:val="001B1EDB"/>
    <w:rsid w:val="001B1FB4"/>
    <w:rsid w:val="001B373E"/>
    <w:rsid w:val="001B4182"/>
    <w:rsid w:val="001B4240"/>
    <w:rsid w:val="001B433E"/>
    <w:rsid w:val="001B55CE"/>
    <w:rsid w:val="001B63E4"/>
    <w:rsid w:val="001C4E7D"/>
    <w:rsid w:val="001C4F97"/>
    <w:rsid w:val="001C5272"/>
    <w:rsid w:val="001C5AA6"/>
    <w:rsid w:val="001D0CB9"/>
    <w:rsid w:val="001D1E73"/>
    <w:rsid w:val="001D37D5"/>
    <w:rsid w:val="001D3ED5"/>
    <w:rsid w:val="001D65CA"/>
    <w:rsid w:val="001D792D"/>
    <w:rsid w:val="001E015F"/>
    <w:rsid w:val="001E1A06"/>
    <w:rsid w:val="001E29E8"/>
    <w:rsid w:val="001E4643"/>
    <w:rsid w:val="001E5F3D"/>
    <w:rsid w:val="001E5FAC"/>
    <w:rsid w:val="001E65B2"/>
    <w:rsid w:val="001E7B19"/>
    <w:rsid w:val="001F19BD"/>
    <w:rsid w:val="001F1BC7"/>
    <w:rsid w:val="001F408F"/>
    <w:rsid w:val="001F42EF"/>
    <w:rsid w:val="001F4A26"/>
    <w:rsid w:val="001F4AFB"/>
    <w:rsid w:val="001F4F0A"/>
    <w:rsid w:val="001F4F6F"/>
    <w:rsid w:val="001F503E"/>
    <w:rsid w:val="001F5380"/>
    <w:rsid w:val="001F5832"/>
    <w:rsid w:val="001F667A"/>
    <w:rsid w:val="001F6D44"/>
    <w:rsid w:val="001F781F"/>
    <w:rsid w:val="002001AE"/>
    <w:rsid w:val="002003FD"/>
    <w:rsid w:val="00200E81"/>
    <w:rsid w:val="00201766"/>
    <w:rsid w:val="00203601"/>
    <w:rsid w:val="0020368F"/>
    <w:rsid w:val="00203895"/>
    <w:rsid w:val="0020397C"/>
    <w:rsid w:val="00207419"/>
    <w:rsid w:val="00211544"/>
    <w:rsid w:val="0021240B"/>
    <w:rsid w:val="00213759"/>
    <w:rsid w:val="002147CB"/>
    <w:rsid w:val="00215B13"/>
    <w:rsid w:val="002163F0"/>
    <w:rsid w:val="00216CBA"/>
    <w:rsid w:val="00217DE2"/>
    <w:rsid w:val="00221A22"/>
    <w:rsid w:val="00222210"/>
    <w:rsid w:val="00222913"/>
    <w:rsid w:val="002252D8"/>
    <w:rsid w:val="00225C15"/>
    <w:rsid w:val="00226130"/>
    <w:rsid w:val="00226E98"/>
    <w:rsid w:val="002305F3"/>
    <w:rsid w:val="00234417"/>
    <w:rsid w:val="0023596E"/>
    <w:rsid w:val="00235A1E"/>
    <w:rsid w:val="002367E3"/>
    <w:rsid w:val="0024252D"/>
    <w:rsid w:val="0024266B"/>
    <w:rsid w:val="002430DA"/>
    <w:rsid w:val="00243BEF"/>
    <w:rsid w:val="002442AE"/>
    <w:rsid w:val="00244AEC"/>
    <w:rsid w:val="002454D4"/>
    <w:rsid w:val="00246334"/>
    <w:rsid w:val="00246F17"/>
    <w:rsid w:val="0024700A"/>
    <w:rsid w:val="0025327A"/>
    <w:rsid w:val="0025714C"/>
    <w:rsid w:val="0025748C"/>
    <w:rsid w:val="00260278"/>
    <w:rsid w:val="00262BB8"/>
    <w:rsid w:val="002650DB"/>
    <w:rsid w:val="002678DE"/>
    <w:rsid w:val="002700F7"/>
    <w:rsid w:val="00270182"/>
    <w:rsid w:val="00270EBB"/>
    <w:rsid w:val="002711D5"/>
    <w:rsid w:val="002719FF"/>
    <w:rsid w:val="00272A6B"/>
    <w:rsid w:val="0027322B"/>
    <w:rsid w:val="00273FD7"/>
    <w:rsid w:val="00273FE6"/>
    <w:rsid w:val="00274F37"/>
    <w:rsid w:val="00275C27"/>
    <w:rsid w:val="002821F6"/>
    <w:rsid w:val="00282B55"/>
    <w:rsid w:val="00282D85"/>
    <w:rsid w:val="00283AA2"/>
    <w:rsid w:val="00284C8A"/>
    <w:rsid w:val="00284E6A"/>
    <w:rsid w:val="00286DFA"/>
    <w:rsid w:val="002871E1"/>
    <w:rsid w:val="00287772"/>
    <w:rsid w:val="00290646"/>
    <w:rsid w:val="002907B9"/>
    <w:rsid w:val="002911B3"/>
    <w:rsid w:val="0029218B"/>
    <w:rsid w:val="00292454"/>
    <w:rsid w:val="0029283E"/>
    <w:rsid w:val="002A1651"/>
    <w:rsid w:val="002A2318"/>
    <w:rsid w:val="002A3FCD"/>
    <w:rsid w:val="002A73C4"/>
    <w:rsid w:val="002A7508"/>
    <w:rsid w:val="002B0021"/>
    <w:rsid w:val="002B03E9"/>
    <w:rsid w:val="002B2F42"/>
    <w:rsid w:val="002B3301"/>
    <w:rsid w:val="002B3A7E"/>
    <w:rsid w:val="002B4227"/>
    <w:rsid w:val="002B4717"/>
    <w:rsid w:val="002B66F0"/>
    <w:rsid w:val="002B71B9"/>
    <w:rsid w:val="002B7C33"/>
    <w:rsid w:val="002C17F1"/>
    <w:rsid w:val="002C43CD"/>
    <w:rsid w:val="002C4A72"/>
    <w:rsid w:val="002C50D7"/>
    <w:rsid w:val="002C6048"/>
    <w:rsid w:val="002C744F"/>
    <w:rsid w:val="002C7C2B"/>
    <w:rsid w:val="002D0574"/>
    <w:rsid w:val="002D0888"/>
    <w:rsid w:val="002D0FE8"/>
    <w:rsid w:val="002D1CF6"/>
    <w:rsid w:val="002D22E0"/>
    <w:rsid w:val="002D2539"/>
    <w:rsid w:val="002D31A0"/>
    <w:rsid w:val="002D33BA"/>
    <w:rsid w:val="002D3A8B"/>
    <w:rsid w:val="002D4426"/>
    <w:rsid w:val="002D4933"/>
    <w:rsid w:val="002D52C9"/>
    <w:rsid w:val="002D5321"/>
    <w:rsid w:val="002D561F"/>
    <w:rsid w:val="002D7A67"/>
    <w:rsid w:val="002E08CC"/>
    <w:rsid w:val="002E2CFC"/>
    <w:rsid w:val="002E40B9"/>
    <w:rsid w:val="002E6326"/>
    <w:rsid w:val="002E638C"/>
    <w:rsid w:val="002E63A9"/>
    <w:rsid w:val="002E73F3"/>
    <w:rsid w:val="002F08B6"/>
    <w:rsid w:val="002F1258"/>
    <w:rsid w:val="002F1FCE"/>
    <w:rsid w:val="002F200B"/>
    <w:rsid w:val="002F2E6A"/>
    <w:rsid w:val="002F3A2E"/>
    <w:rsid w:val="002F3DAB"/>
    <w:rsid w:val="002F4E90"/>
    <w:rsid w:val="002F4F1D"/>
    <w:rsid w:val="002F7094"/>
    <w:rsid w:val="002F710A"/>
    <w:rsid w:val="00300679"/>
    <w:rsid w:val="00301781"/>
    <w:rsid w:val="003035FE"/>
    <w:rsid w:val="00303EE5"/>
    <w:rsid w:val="0030617E"/>
    <w:rsid w:val="003064CC"/>
    <w:rsid w:val="00307B47"/>
    <w:rsid w:val="0031009B"/>
    <w:rsid w:val="003104BC"/>
    <w:rsid w:val="00310D4E"/>
    <w:rsid w:val="003111C0"/>
    <w:rsid w:val="00312299"/>
    <w:rsid w:val="00313854"/>
    <w:rsid w:val="00313F75"/>
    <w:rsid w:val="00315B2D"/>
    <w:rsid w:val="00317F6F"/>
    <w:rsid w:val="003203AC"/>
    <w:rsid w:val="00321B9E"/>
    <w:rsid w:val="00322B09"/>
    <w:rsid w:val="003231E5"/>
    <w:rsid w:val="0032363B"/>
    <w:rsid w:val="003241AE"/>
    <w:rsid w:val="00326245"/>
    <w:rsid w:val="0032785E"/>
    <w:rsid w:val="00327FA7"/>
    <w:rsid w:val="0033004B"/>
    <w:rsid w:val="00330C38"/>
    <w:rsid w:val="00330C48"/>
    <w:rsid w:val="00331BE4"/>
    <w:rsid w:val="00332168"/>
    <w:rsid w:val="00332AB3"/>
    <w:rsid w:val="00333E2E"/>
    <w:rsid w:val="00333E9A"/>
    <w:rsid w:val="00333FF9"/>
    <w:rsid w:val="003345FA"/>
    <w:rsid w:val="00335C4C"/>
    <w:rsid w:val="0033612A"/>
    <w:rsid w:val="00336E3D"/>
    <w:rsid w:val="00337523"/>
    <w:rsid w:val="00337CD1"/>
    <w:rsid w:val="00340550"/>
    <w:rsid w:val="00343111"/>
    <w:rsid w:val="003437BA"/>
    <w:rsid w:val="0034739F"/>
    <w:rsid w:val="00347A71"/>
    <w:rsid w:val="0035041D"/>
    <w:rsid w:val="003511E2"/>
    <w:rsid w:val="003512F1"/>
    <w:rsid w:val="0035175F"/>
    <w:rsid w:val="003517F4"/>
    <w:rsid w:val="00354B1C"/>
    <w:rsid w:val="00354BD6"/>
    <w:rsid w:val="003554F6"/>
    <w:rsid w:val="00356374"/>
    <w:rsid w:val="0035694A"/>
    <w:rsid w:val="00360072"/>
    <w:rsid w:val="00360AD0"/>
    <w:rsid w:val="00361204"/>
    <w:rsid w:val="00361FB2"/>
    <w:rsid w:val="00362287"/>
    <w:rsid w:val="00363024"/>
    <w:rsid w:val="00364C1B"/>
    <w:rsid w:val="0036570A"/>
    <w:rsid w:val="00367129"/>
    <w:rsid w:val="00371F8A"/>
    <w:rsid w:val="00373FD7"/>
    <w:rsid w:val="003755BD"/>
    <w:rsid w:val="00375858"/>
    <w:rsid w:val="00376D15"/>
    <w:rsid w:val="0038453D"/>
    <w:rsid w:val="00384AB1"/>
    <w:rsid w:val="0038586D"/>
    <w:rsid w:val="00385943"/>
    <w:rsid w:val="00387CBC"/>
    <w:rsid w:val="00390043"/>
    <w:rsid w:val="003900FB"/>
    <w:rsid w:val="0039098D"/>
    <w:rsid w:val="00392A7E"/>
    <w:rsid w:val="003947CB"/>
    <w:rsid w:val="0039491C"/>
    <w:rsid w:val="00394F1C"/>
    <w:rsid w:val="00395B4E"/>
    <w:rsid w:val="003970CA"/>
    <w:rsid w:val="003A071A"/>
    <w:rsid w:val="003A170C"/>
    <w:rsid w:val="003A213F"/>
    <w:rsid w:val="003A23DC"/>
    <w:rsid w:val="003A2A39"/>
    <w:rsid w:val="003A2B09"/>
    <w:rsid w:val="003A4AAF"/>
    <w:rsid w:val="003A4D0E"/>
    <w:rsid w:val="003A4E95"/>
    <w:rsid w:val="003A5997"/>
    <w:rsid w:val="003A6C23"/>
    <w:rsid w:val="003A778A"/>
    <w:rsid w:val="003B05AC"/>
    <w:rsid w:val="003B0671"/>
    <w:rsid w:val="003B0879"/>
    <w:rsid w:val="003B2A85"/>
    <w:rsid w:val="003B344D"/>
    <w:rsid w:val="003B4174"/>
    <w:rsid w:val="003B4350"/>
    <w:rsid w:val="003B49B8"/>
    <w:rsid w:val="003B4C0A"/>
    <w:rsid w:val="003B4C94"/>
    <w:rsid w:val="003B61A9"/>
    <w:rsid w:val="003C3F6C"/>
    <w:rsid w:val="003C4A78"/>
    <w:rsid w:val="003C5219"/>
    <w:rsid w:val="003C7933"/>
    <w:rsid w:val="003D02F2"/>
    <w:rsid w:val="003D067B"/>
    <w:rsid w:val="003D0CBC"/>
    <w:rsid w:val="003D3CA7"/>
    <w:rsid w:val="003D442A"/>
    <w:rsid w:val="003D45D2"/>
    <w:rsid w:val="003D5845"/>
    <w:rsid w:val="003D5D75"/>
    <w:rsid w:val="003D6844"/>
    <w:rsid w:val="003D6CBE"/>
    <w:rsid w:val="003E1038"/>
    <w:rsid w:val="003E19DA"/>
    <w:rsid w:val="003E1A3A"/>
    <w:rsid w:val="003E26C1"/>
    <w:rsid w:val="003E3289"/>
    <w:rsid w:val="003E38B8"/>
    <w:rsid w:val="003E3B8E"/>
    <w:rsid w:val="003E4863"/>
    <w:rsid w:val="003E4F7A"/>
    <w:rsid w:val="003E6BA9"/>
    <w:rsid w:val="003E7572"/>
    <w:rsid w:val="003E76EB"/>
    <w:rsid w:val="003F107F"/>
    <w:rsid w:val="003F1109"/>
    <w:rsid w:val="003F13FD"/>
    <w:rsid w:val="003F1E87"/>
    <w:rsid w:val="003F2105"/>
    <w:rsid w:val="003F2216"/>
    <w:rsid w:val="003F2B95"/>
    <w:rsid w:val="003F383A"/>
    <w:rsid w:val="003F563A"/>
    <w:rsid w:val="003F60B4"/>
    <w:rsid w:val="003F701D"/>
    <w:rsid w:val="003F7028"/>
    <w:rsid w:val="003F7CF0"/>
    <w:rsid w:val="003F7FEC"/>
    <w:rsid w:val="0040318A"/>
    <w:rsid w:val="004038D6"/>
    <w:rsid w:val="00404AF5"/>
    <w:rsid w:val="00406D5F"/>
    <w:rsid w:val="0040756D"/>
    <w:rsid w:val="00410393"/>
    <w:rsid w:val="00410778"/>
    <w:rsid w:val="00410C48"/>
    <w:rsid w:val="00410C9D"/>
    <w:rsid w:val="00410E31"/>
    <w:rsid w:val="00413E5B"/>
    <w:rsid w:val="0041561C"/>
    <w:rsid w:val="00421D04"/>
    <w:rsid w:val="00421ECD"/>
    <w:rsid w:val="00422648"/>
    <w:rsid w:val="004228A6"/>
    <w:rsid w:val="00422B28"/>
    <w:rsid w:val="00422E4E"/>
    <w:rsid w:val="00424004"/>
    <w:rsid w:val="00424B3F"/>
    <w:rsid w:val="00425B2E"/>
    <w:rsid w:val="00425D9E"/>
    <w:rsid w:val="004264FA"/>
    <w:rsid w:val="004264FE"/>
    <w:rsid w:val="004303B3"/>
    <w:rsid w:val="00430458"/>
    <w:rsid w:val="00431ACE"/>
    <w:rsid w:val="0043425E"/>
    <w:rsid w:val="00435575"/>
    <w:rsid w:val="00435C78"/>
    <w:rsid w:val="00437527"/>
    <w:rsid w:val="00437670"/>
    <w:rsid w:val="004408D2"/>
    <w:rsid w:val="0044220A"/>
    <w:rsid w:val="00443256"/>
    <w:rsid w:val="0044331B"/>
    <w:rsid w:val="00443500"/>
    <w:rsid w:val="00444196"/>
    <w:rsid w:val="00444608"/>
    <w:rsid w:val="00444951"/>
    <w:rsid w:val="0044782E"/>
    <w:rsid w:val="00452FE2"/>
    <w:rsid w:val="00453E97"/>
    <w:rsid w:val="00455FFB"/>
    <w:rsid w:val="00461DB8"/>
    <w:rsid w:val="00463310"/>
    <w:rsid w:val="00463662"/>
    <w:rsid w:val="00463CCA"/>
    <w:rsid w:val="00464830"/>
    <w:rsid w:val="004653DA"/>
    <w:rsid w:val="004657E6"/>
    <w:rsid w:val="004666DC"/>
    <w:rsid w:val="00467C25"/>
    <w:rsid w:val="00470240"/>
    <w:rsid w:val="00470D97"/>
    <w:rsid w:val="004727C0"/>
    <w:rsid w:val="00472B40"/>
    <w:rsid w:val="004730A6"/>
    <w:rsid w:val="00473BBF"/>
    <w:rsid w:val="00473E4B"/>
    <w:rsid w:val="004747EF"/>
    <w:rsid w:val="00475D64"/>
    <w:rsid w:val="00481C79"/>
    <w:rsid w:val="00481D91"/>
    <w:rsid w:val="00481ED0"/>
    <w:rsid w:val="00482569"/>
    <w:rsid w:val="00483F3F"/>
    <w:rsid w:val="0048424D"/>
    <w:rsid w:val="00484443"/>
    <w:rsid w:val="004845C6"/>
    <w:rsid w:val="00484D07"/>
    <w:rsid w:val="00485095"/>
    <w:rsid w:val="0048588C"/>
    <w:rsid w:val="00486738"/>
    <w:rsid w:val="00486A58"/>
    <w:rsid w:val="00486FA9"/>
    <w:rsid w:val="00487659"/>
    <w:rsid w:val="00490797"/>
    <w:rsid w:val="004923DD"/>
    <w:rsid w:val="0049245B"/>
    <w:rsid w:val="00492B5D"/>
    <w:rsid w:val="0049426D"/>
    <w:rsid w:val="004944AB"/>
    <w:rsid w:val="004944E0"/>
    <w:rsid w:val="00494AC0"/>
    <w:rsid w:val="00496C3C"/>
    <w:rsid w:val="004974B2"/>
    <w:rsid w:val="004A020E"/>
    <w:rsid w:val="004A0FBE"/>
    <w:rsid w:val="004A12A9"/>
    <w:rsid w:val="004A1989"/>
    <w:rsid w:val="004A22C5"/>
    <w:rsid w:val="004A4025"/>
    <w:rsid w:val="004A4B67"/>
    <w:rsid w:val="004A542E"/>
    <w:rsid w:val="004A5CEE"/>
    <w:rsid w:val="004A61C1"/>
    <w:rsid w:val="004A66D0"/>
    <w:rsid w:val="004A7AD2"/>
    <w:rsid w:val="004A7F8D"/>
    <w:rsid w:val="004B0F2E"/>
    <w:rsid w:val="004B1D00"/>
    <w:rsid w:val="004B5574"/>
    <w:rsid w:val="004B57FC"/>
    <w:rsid w:val="004B5822"/>
    <w:rsid w:val="004B601C"/>
    <w:rsid w:val="004B6F0B"/>
    <w:rsid w:val="004B7CF6"/>
    <w:rsid w:val="004C2CDA"/>
    <w:rsid w:val="004C4C89"/>
    <w:rsid w:val="004C72E8"/>
    <w:rsid w:val="004C7B07"/>
    <w:rsid w:val="004D008D"/>
    <w:rsid w:val="004D08BB"/>
    <w:rsid w:val="004D1DFE"/>
    <w:rsid w:val="004D399C"/>
    <w:rsid w:val="004D43FF"/>
    <w:rsid w:val="004D593D"/>
    <w:rsid w:val="004D5F24"/>
    <w:rsid w:val="004D6EB3"/>
    <w:rsid w:val="004E158B"/>
    <w:rsid w:val="004E3685"/>
    <w:rsid w:val="004E41CA"/>
    <w:rsid w:val="004E473B"/>
    <w:rsid w:val="004E4C6E"/>
    <w:rsid w:val="004E5446"/>
    <w:rsid w:val="004E67D3"/>
    <w:rsid w:val="004E6A03"/>
    <w:rsid w:val="004E7D29"/>
    <w:rsid w:val="004F1902"/>
    <w:rsid w:val="004F262D"/>
    <w:rsid w:val="004F3366"/>
    <w:rsid w:val="004F4A6A"/>
    <w:rsid w:val="004F4DC3"/>
    <w:rsid w:val="004F5323"/>
    <w:rsid w:val="004F669F"/>
    <w:rsid w:val="004F69EE"/>
    <w:rsid w:val="004F6B7B"/>
    <w:rsid w:val="004F6BCF"/>
    <w:rsid w:val="004F7E44"/>
    <w:rsid w:val="00500B27"/>
    <w:rsid w:val="00500DA0"/>
    <w:rsid w:val="0050193F"/>
    <w:rsid w:val="00502D4A"/>
    <w:rsid w:val="00502E9A"/>
    <w:rsid w:val="0050345F"/>
    <w:rsid w:val="0050472C"/>
    <w:rsid w:val="00504D24"/>
    <w:rsid w:val="00505009"/>
    <w:rsid w:val="00505072"/>
    <w:rsid w:val="00506E6F"/>
    <w:rsid w:val="005123D0"/>
    <w:rsid w:val="005145D0"/>
    <w:rsid w:val="005146A8"/>
    <w:rsid w:val="0051572D"/>
    <w:rsid w:val="005168FA"/>
    <w:rsid w:val="005249AA"/>
    <w:rsid w:val="005275B0"/>
    <w:rsid w:val="00527925"/>
    <w:rsid w:val="00530729"/>
    <w:rsid w:val="005321FD"/>
    <w:rsid w:val="005329FD"/>
    <w:rsid w:val="0053379B"/>
    <w:rsid w:val="00533947"/>
    <w:rsid w:val="005339EC"/>
    <w:rsid w:val="00533A3B"/>
    <w:rsid w:val="00534333"/>
    <w:rsid w:val="00534A68"/>
    <w:rsid w:val="00543A48"/>
    <w:rsid w:val="00544446"/>
    <w:rsid w:val="00544EA3"/>
    <w:rsid w:val="005502ED"/>
    <w:rsid w:val="00550A4C"/>
    <w:rsid w:val="005510E4"/>
    <w:rsid w:val="0055149E"/>
    <w:rsid w:val="00551B90"/>
    <w:rsid w:val="00551BD8"/>
    <w:rsid w:val="00552976"/>
    <w:rsid w:val="00554F67"/>
    <w:rsid w:val="00555B54"/>
    <w:rsid w:val="00557949"/>
    <w:rsid w:val="005614CD"/>
    <w:rsid w:val="00563590"/>
    <w:rsid w:val="005657BD"/>
    <w:rsid w:val="00565E2E"/>
    <w:rsid w:val="00571448"/>
    <w:rsid w:val="00572336"/>
    <w:rsid w:val="005726FA"/>
    <w:rsid w:val="00572DCD"/>
    <w:rsid w:val="00572FE7"/>
    <w:rsid w:val="00573FF7"/>
    <w:rsid w:val="00575EA3"/>
    <w:rsid w:val="00576C98"/>
    <w:rsid w:val="00576CCA"/>
    <w:rsid w:val="00582381"/>
    <w:rsid w:val="005825B6"/>
    <w:rsid w:val="00583076"/>
    <w:rsid w:val="00583890"/>
    <w:rsid w:val="0058399D"/>
    <w:rsid w:val="00583E2E"/>
    <w:rsid w:val="00584547"/>
    <w:rsid w:val="005867E0"/>
    <w:rsid w:val="005876E6"/>
    <w:rsid w:val="005906CD"/>
    <w:rsid w:val="00591052"/>
    <w:rsid w:val="005916EC"/>
    <w:rsid w:val="0059254E"/>
    <w:rsid w:val="00594788"/>
    <w:rsid w:val="00594C03"/>
    <w:rsid w:val="00594F94"/>
    <w:rsid w:val="005950C9"/>
    <w:rsid w:val="005965FC"/>
    <w:rsid w:val="00596820"/>
    <w:rsid w:val="00596D6C"/>
    <w:rsid w:val="00596E6D"/>
    <w:rsid w:val="00597A80"/>
    <w:rsid w:val="005A1340"/>
    <w:rsid w:val="005A2DF5"/>
    <w:rsid w:val="005A3D4A"/>
    <w:rsid w:val="005A60D8"/>
    <w:rsid w:val="005A6A11"/>
    <w:rsid w:val="005A6B1C"/>
    <w:rsid w:val="005A7EB9"/>
    <w:rsid w:val="005B0968"/>
    <w:rsid w:val="005B12F3"/>
    <w:rsid w:val="005B15CE"/>
    <w:rsid w:val="005B2045"/>
    <w:rsid w:val="005B2BA3"/>
    <w:rsid w:val="005B2BC4"/>
    <w:rsid w:val="005B39CF"/>
    <w:rsid w:val="005B456E"/>
    <w:rsid w:val="005B53AE"/>
    <w:rsid w:val="005B585F"/>
    <w:rsid w:val="005B7E54"/>
    <w:rsid w:val="005C1D33"/>
    <w:rsid w:val="005C438F"/>
    <w:rsid w:val="005C5974"/>
    <w:rsid w:val="005C6C18"/>
    <w:rsid w:val="005C7EBE"/>
    <w:rsid w:val="005C7FE7"/>
    <w:rsid w:val="005D015F"/>
    <w:rsid w:val="005D15F6"/>
    <w:rsid w:val="005D275B"/>
    <w:rsid w:val="005D291A"/>
    <w:rsid w:val="005D4184"/>
    <w:rsid w:val="005D5CAC"/>
    <w:rsid w:val="005D5EA7"/>
    <w:rsid w:val="005D71AA"/>
    <w:rsid w:val="005E01CF"/>
    <w:rsid w:val="005E0931"/>
    <w:rsid w:val="005E1598"/>
    <w:rsid w:val="005E368C"/>
    <w:rsid w:val="005E4D54"/>
    <w:rsid w:val="005E4EFF"/>
    <w:rsid w:val="005E5751"/>
    <w:rsid w:val="005E5A99"/>
    <w:rsid w:val="005E6D18"/>
    <w:rsid w:val="005E7087"/>
    <w:rsid w:val="005E7480"/>
    <w:rsid w:val="005E7EC6"/>
    <w:rsid w:val="005F23E3"/>
    <w:rsid w:val="005F39F9"/>
    <w:rsid w:val="005F3AB7"/>
    <w:rsid w:val="006011A2"/>
    <w:rsid w:val="00602CEC"/>
    <w:rsid w:val="00603BC9"/>
    <w:rsid w:val="00606B67"/>
    <w:rsid w:val="00607229"/>
    <w:rsid w:val="00607AE4"/>
    <w:rsid w:val="00607FAB"/>
    <w:rsid w:val="00610F86"/>
    <w:rsid w:val="0061181B"/>
    <w:rsid w:val="00612356"/>
    <w:rsid w:val="006126FB"/>
    <w:rsid w:val="0061388E"/>
    <w:rsid w:val="00614858"/>
    <w:rsid w:val="00614AEC"/>
    <w:rsid w:val="00614EDC"/>
    <w:rsid w:val="006153C1"/>
    <w:rsid w:val="006207B3"/>
    <w:rsid w:val="0062110C"/>
    <w:rsid w:val="00621F28"/>
    <w:rsid w:val="00624F8D"/>
    <w:rsid w:val="006251F1"/>
    <w:rsid w:val="006258A5"/>
    <w:rsid w:val="00625B97"/>
    <w:rsid w:val="0062765B"/>
    <w:rsid w:val="00627FD3"/>
    <w:rsid w:val="0063186B"/>
    <w:rsid w:val="006347BB"/>
    <w:rsid w:val="00635CB4"/>
    <w:rsid w:val="00635DE7"/>
    <w:rsid w:val="006360AC"/>
    <w:rsid w:val="006366F8"/>
    <w:rsid w:val="00640475"/>
    <w:rsid w:val="00641340"/>
    <w:rsid w:val="00641AF5"/>
    <w:rsid w:val="00643528"/>
    <w:rsid w:val="006435EF"/>
    <w:rsid w:val="00643840"/>
    <w:rsid w:val="00643C42"/>
    <w:rsid w:val="0064428D"/>
    <w:rsid w:val="00644C43"/>
    <w:rsid w:val="00644F2C"/>
    <w:rsid w:val="00645001"/>
    <w:rsid w:val="006451AD"/>
    <w:rsid w:val="00645ABD"/>
    <w:rsid w:val="00646CAA"/>
    <w:rsid w:val="00646E0B"/>
    <w:rsid w:val="006477E2"/>
    <w:rsid w:val="00650F42"/>
    <w:rsid w:val="00652EFF"/>
    <w:rsid w:val="006542A2"/>
    <w:rsid w:val="00654CE0"/>
    <w:rsid w:val="00654D48"/>
    <w:rsid w:val="00655AB4"/>
    <w:rsid w:val="006562FB"/>
    <w:rsid w:val="00656E71"/>
    <w:rsid w:val="006621A3"/>
    <w:rsid w:val="006634DD"/>
    <w:rsid w:val="00665C11"/>
    <w:rsid w:val="006678B5"/>
    <w:rsid w:val="00667A34"/>
    <w:rsid w:val="00671F61"/>
    <w:rsid w:val="006723F1"/>
    <w:rsid w:val="006725ED"/>
    <w:rsid w:val="00672A81"/>
    <w:rsid w:val="00672E1B"/>
    <w:rsid w:val="006730A6"/>
    <w:rsid w:val="006755E4"/>
    <w:rsid w:val="00676282"/>
    <w:rsid w:val="00676897"/>
    <w:rsid w:val="00680CB2"/>
    <w:rsid w:val="00683944"/>
    <w:rsid w:val="0068504D"/>
    <w:rsid w:val="0068748F"/>
    <w:rsid w:val="00692454"/>
    <w:rsid w:val="00693D0C"/>
    <w:rsid w:val="00693F03"/>
    <w:rsid w:val="00695881"/>
    <w:rsid w:val="00696D01"/>
    <w:rsid w:val="006A278B"/>
    <w:rsid w:val="006A2BE9"/>
    <w:rsid w:val="006A4414"/>
    <w:rsid w:val="006A49D6"/>
    <w:rsid w:val="006A7380"/>
    <w:rsid w:val="006A7B4F"/>
    <w:rsid w:val="006B0388"/>
    <w:rsid w:val="006B422B"/>
    <w:rsid w:val="006B6305"/>
    <w:rsid w:val="006C11E4"/>
    <w:rsid w:val="006C67BC"/>
    <w:rsid w:val="006C6DF5"/>
    <w:rsid w:val="006C7FE8"/>
    <w:rsid w:val="006D1B3A"/>
    <w:rsid w:val="006D2D17"/>
    <w:rsid w:val="006D6170"/>
    <w:rsid w:val="006D6767"/>
    <w:rsid w:val="006D7563"/>
    <w:rsid w:val="006E1733"/>
    <w:rsid w:val="006E2189"/>
    <w:rsid w:val="006E2C28"/>
    <w:rsid w:val="006E6634"/>
    <w:rsid w:val="006E78D3"/>
    <w:rsid w:val="006F0291"/>
    <w:rsid w:val="006F05A6"/>
    <w:rsid w:val="006F1606"/>
    <w:rsid w:val="006F16C3"/>
    <w:rsid w:val="006F25F6"/>
    <w:rsid w:val="006F40F8"/>
    <w:rsid w:val="006F49D9"/>
    <w:rsid w:val="006F599C"/>
    <w:rsid w:val="006F74B9"/>
    <w:rsid w:val="006F7B4F"/>
    <w:rsid w:val="007001E8"/>
    <w:rsid w:val="0070149A"/>
    <w:rsid w:val="00701641"/>
    <w:rsid w:val="00701FF6"/>
    <w:rsid w:val="007022B2"/>
    <w:rsid w:val="00702476"/>
    <w:rsid w:val="0070410C"/>
    <w:rsid w:val="00705363"/>
    <w:rsid w:val="00707204"/>
    <w:rsid w:val="00710152"/>
    <w:rsid w:val="0071062E"/>
    <w:rsid w:val="00710D6B"/>
    <w:rsid w:val="00711B77"/>
    <w:rsid w:val="00713C69"/>
    <w:rsid w:val="007150C1"/>
    <w:rsid w:val="007152FB"/>
    <w:rsid w:val="00715840"/>
    <w:rsid w:val="00716E67"/>
    <w:rsid w:val="00717EA2"/>
    <w:rsid w:val="007213B1"/>
    <w:rsid w:val="007222B3"/>
    <w:rsid w:val="00723279"/>
    <w:rsid w:val="007264EA"/>
    <w:rsid w:val="00730DF4"/>
    <w:rsid w:val="00731E26"/>
    <w:rsid w:val="007334EA"/>
    <w:rsid w:val="00735674"/>
    <w:rsid w:val="0074116E"/>
    <w:rsid w:val="007417A6"/>
    <w:rsid w:val="00741B1B"/>
    <w:rsid w:val="00742F10"/>
    <w:rsid w:val="007441AB"/>
    <w:rsid w:val="007441F6"/>
    <w:rsid w:val="0074581E"/>
    <w:rsid w:val="007459C2"/>
    <w:rsid w:val="00745B17"/>
    <w:rsid w:val="00745CF3"/>
    <w:rsid w:val="007467DA"/>
    <w:rsid w:val="007477AC"/>
    <w:rsid w:val="00750344"/>
    <w:rsid w:val="00750760"/>
    <w:rsid w:val="007510E9"/>
    <w:rsid w:val="007541DF"/>
    <w:rsid w:val="00756532"/>
    <w:rsid w:val="00757858"/>
    <w:rsid w:val="00757A90"/>
    <w:rsid w:val="00762699"/>
    <w:rsid w:val="0076286F"/>
    <w:rsid w:val="00762C90"/>
    <w:rsid w:val="00762CBE"/>
    <w:rsid w:val="0076327E"/>
    <w:rsid w:val="007641AE"/>
    <w:rsid w:val="00764907"/>
    <w:rsid w:val="00766A49"/>
    <w:rsid w:val="007676BA"/>
    <w:rsid w:val="0077097C"/>
    <w:rsid w:val="00770DC8"/>
    <w:rsid w:val="00770DDC"/>
    <w:rsid w:val="00771197"/>
    <w:rsid w:val="0077157E"/>
    <w:rsid w:val="00772350"/>
    <w:rsid w:val="007726A5"/>
    <w:rsid w:val="00772847"/>
    <w:rsid w:val="0077301B"/>
    <w:rsid w:val="007730AC"/>
    <w:rsid w:val="0077385C"/>
    <w:rsid w:val="00774638"/>
    <w:rsid w:val="0077552A"/>
    <w:rsid w:val="00777981"/>
    <w:rsid w:val="00777ACE"/>
    <w:rsid w:val="007818D8"/>
    <w:rsid w:val="00781A47"/>
    <w:rsid w:val="007827A1"/>
    <w:rsid w:val="00782878"/>
    <w:rsid w:val="00783110"/>
    <w:rsid w:val="00784131"/>
    <w:rsid w:val="007854AC"/>
    <w:rsid w:val="00785E0E"/>
    <w:rsid w:val="0078762D"/>
    <w:rsid w:val="0079123D"/>
    <w:rsid w:val="00792719"/>
    <w:rsid w:val="007941E5"/>
    <w:rsid w:val="0079534A"/>
    <w:rsid w:val="00796074"/>
    <w:rsid w:val="007960F9"/>
    <w:rsid w:val="00797354"/>
    <w:rsid w:val="007A0665"/>
    <w:rsid w:val="007A2037"/>
    <w:rsid w:val="007A213F"/>
    <w:rsid w:val="007A44D7"/>
    <w:rsid w:val="007A570A"/>
    <w:rsid w:val="007A6AA6"/>
    <w:rsid w:val="007A6FDE"/>
    <w:rsid w:val="007A722B"/>
    <w:rsid w:val="007B0000"/>
    <w:rsid w:val="007B24EB"/>
    <w:rsid w:val="007B283E"/>
    <w:rsid w:val="007B2E5E"/>
    <w:rsid w:val="007B35FB"/>
    <w:rsid w:val="007B3F5E"/>
    <w:rsid w:val="007B4FAC"/>
    <w:rsid w:val="007B7039"/>
    <w:rsid w:val="007B7727"/>
    <w:rsid w:val="007B7E07"/>
    <w:rsid w:val="007C0AAE"/>
    <w:rsid w:val="007C33FD"/>
    <w:rsid w:val="007C3FB6"/>
    <w:rsid w:val="007C4A2E"/>
    <w:rsid w:val="007C4AA8"/>
    <w:rsid w:val="007C5126"/>
    <w:rsid w:val="007C5D39"/>
    <w:rsid w:val="007C6F5E"/>
    <w:rsid w:val="007D1447"/>
    <w:rsid w:val="007D2634"/>
    <w:rsid w:val="007D3E4A"/>
    <w:rsid w:val="007D4A75"/>
    <w:rsid w:val="007D5D54"/>
    <w:rsid w:val="007D6042"/>
    <w:rsid w:val="007D621A"/>
    <w:rsid w:val="007D723B"/>
    <w:rsid w:val="007E1D58"/>
    <w:rsid w:val="007E4AEC"/>
    <w:rsid w:val="007E5C77"/>
    <w:rsid w:val="007E683C"/>
    <w:rsid w:val="007E6F38"/>
    <w:rsid w:val="007E7D77"/>
    <w:rsid w:val="007F00F2"/>
    <w:rsid w:val="007F0415"/>
    <w:rsid w:val="007F103A"/>
    <w:rsid w:val="007F11F4"/>
    <w:rsid w:val="007F226F"/>
    <w:rsid w:val="007F4311"/>
    <w:rsid w:val="007F4BD5"/>
    <w:rsid w:val="007F637C"/>
    <w:rsid w:val="00800612"/>
    <w:rsid w:val="00801C8D"/>
    <w:rsid w:val="00801DCD"/>
    <w:rsid w:val="00801E71"/>
    <w:rsid w:val="00801F80"/>
    <w:rsid w:val="0080377A"/>
    <w:rsid w:val="008046AA"/>
    <w:rsid w:val="00805465"/>
    <w:rsid w:val="008066F0"/>
    <w:rsid w:val="008066F8"/>
    <w:rsid w:val="00806756"/>
    <w:rsid w:val="00810F64"/>
    <w:rsid w:val="00811C67"/>
    <w:rsid w:val="00811E0D"/>
    <w:rsid w:val="00812300"/>
    <w:rsid w:val="00812400"/>
    <w:rsid w:val="00814953"/>
    <w:rsid w:val="00814B37"/>
    <w:rsid w:val="00814EA6"/>
    <w:rsid w:val="0081556A"/>
    <w:rsid w:val="0081700D"/>
    <w:rsid w:val="00817B42"/>
    <w:rsid w:val="00821801"/>
    <w:rsid w:val="00822364"/>
    <w:rsid w:val="00822B5A"/>
    <w:rsid w:val="00825ABC"/>
    <w:rsid w:val="00831431"/>
    <w:rsid w:val="0083265A"/>
    <w:rsid w:val="00832934"/>
    <w:rsid w:val="00834479"/>
    <w:rsid w:val="00834AF4"/>
    <w:rsid w:val="008357FF"/>
    <w:rsid w:val="00835F81"/>
    <w:rsid w:val="00836E04"/>
    <w:rsid w:val="00837E1E"/>
    <w:rsid w:val="008413FA"/>
    <w:rsid w:val="00842E7B"/>
    <w:rsid w:val="00843691"/>
    <w:rsid w:val="008440B6"/>
    <w:rsid w:val="00844612"/>
    <w:rsid w:val="00844E53"/>
    <w:rsid w:val="00846206"/>
    <w:rsid w:val="0084659E"/>
    <w:rsid w:val="00846C36"/>
    <w:rsid w:val="0084710D"/>
    <w:rsid w:val="00847ED5"/>
    <w:rsid w:val="00851012"/>
    <w:rsid w:val="00851F71"/>
    <w:rsid w:val="008529C7"/>
    <w:rsid w:val="00852D91"/>
    <w:rsid w:val="00853F7B"/>
    <w:rsid w:val="008541DD"/>
    <w:rsid w:val="00854209"/>
    <w:rsid w:val="00854265"/>
    <w:rsid w:val="008549D3"/>
    <w:rsid w:val="00855011"/>
    <w:rsid w:val="0085507D"/>
    <w:rsid w:val="00855088"/>
    <w:rsid w:val="00855188"/>
    <w:rsid w:val="00856B2C"/>
    <w:rsid w:val="008574FE"/>
    <w:rsid w:val="00857757"/>
    <w:rsid w:val="008604F2"/>
    <w:rsid w:val="0086057E"/>
    <w:rsid w:val="008610FE"/>
    <w:rsid w:val="0086447F"/>
    <w:rsid w:val="00864A2E"/>
    <w:rsid w:val="00865668"/>
    <w:rsid w:val="00865C8A"/>
    <w:rsid w:val="00866A6A"/>
    <w:rsid w:val="008705A7"/>
    <w:rsid w:val="00871BCC"/>
    <w:rsid w:val="0087226A"/>
    <w:rsid w:val="00872546"/>
    <w:rsid w:val="008744F7"/>
    <w:rsid w:val="00874BE7"/>
    <w:rsid w:val="00874C14"/>
    <w:rsid w:val="00876CCC"/>
    <w:rsid w:val="00877C44"/>
    <w:rsid w:val="00877F0E"/>
    <w:rsid w:val="008811C9"/>
    <w:rsid w:val="008813D0"/>
    <w:rsid w:val="0088325A"/>
    <w:rsid w:val="008836C3"/>
    <w:rsid w:val="00885122"/>
    <w:rsid w:val="00885CEE"/>
    <w:rsid w:val="00885EB4"/>
    <w:rsid w:val="00887A81"/>
    <w:rsid w:val="00887CBB"/>
    <w:rsid w:val="00890ECE"/>
    <w:rsid w:val="00890F47"/>
    <w:rsid w:val="008927FF"/>
    <w:rsid w:val="00893326"/>
    <w:rsid w:val="00894487"/>
    <w:rsid w:val="0089602A"/>
    <w:rsid w:val="00896FB1"/>
    <w:rsid w:val="00897A4D"/>
    <w:rsid w:val="00897B54"/>
    <w:rsid w:val="008A0AEF"/>
    <w:rsid w:val="008A30B9"/>
    <w:rsid w:val="008A3756"/>
    <w:rsid w:val="008A39A8"/>
    <w:rsid w:val="008A3BDD"/>
    <w:rsid w:val="008A4082"/>
    <w:rsid w:val="008A5307"/>
    <w:rsid w:val="008A5C85"/>
    <w:rsid w:val="008A61E6"/>
    <w:rsid w:val="008A6C56"/>
    <w:rsid w:val="008B24DD"/>
    <w:rsid w:val="008B24E3"/>
    <w:rsid w:val="008B26B5"/>
    <w:rsid w:val="008B40BC"/>
    <w:rsid w:val="008B47B3"/>
    <w:rsid w:val="008B550E"/>
    <w:rsid w:val="008B5E55"/>
    <w:rsid w:val="008B71E3"/>
    <w:rsid w:val="008B7237"/>
    <w:rsid w:val="008B73F1"/>
    <w:rsid w:val="008B7E77"/>
    <w:rsid w:val="008C0058"/>
    <w:rsid w:val="008C07B7"/>
    <w:rsid w:val="008C445B"/>
    <w:rsid w:val="008C5712"/>
    <w:rsid w:val="008C61DC"/>
    <w:rsid w:val="008C63B1"/>
    <w:rsid w:val="008C770F"/>
    <w:rsid w:val="008D047D"/>
    <w:rsid w:val="008D134B"/>
    <w:rsid w:val="008D1B91"/>
    <w:rsid w:val="008D3112"/>
    <w:rsid w:val="008D331A"/>
    <w:rsid w:val="008D3B08"/>
    <w:rsid w:val="008D3E02"/>
    <w:rsid w:val="008D5227"/>
    <w:rsid w:val="008D5C34"/>
    <w:rsid w:val="008D6CD5"/>
    <w:rsid w:val="008E11A2"/>
    <w:rsid w:val="008E240A"/>
    <w:rsid w:val="008E3E12"/>
    <w:rsid w:val="008E5462"/>
    <w:rsid w:val="008E602F"/>
    <w:rsid w:val="008E6178"/>
    <w:rsid w:val="008E79F7"/>
    <w:rsid w:val="008F19DC"/>
    <w:rsid w:val="008F2042"/>
    <w:rsid w:val="008F51DD"/>
    <w:rsid w:val="008F5AE0"/>
    <w:rsid w:val="008F5D93"/>
    <w:rsid w:val="008F6776"/>
    <w:rsid w:val="008F794E"/>
    <w:rsid w:val="0090043E"/>
    <w:rsid w:val="0090056A"/>
    <w:rsid w:val="00900A1C"/>
    <w:rsid w:val="00901935"/>
    <w:rsid w:val="00901D83"/>
    <w:rsid w:val="00901E00"/>
    <w:rsid w:val="00903270"/>
    <w:rsid w:val="009033AF"/>
    <w:rsid w:val="00904110"/>
    <w:rsid w:val="00904862"/>
    <w:rsid w:val="009049DB"/>
    <w:rsid w:val="00904E7E"/>
    <w:rsid w:val="00905A76"/>
    <w:rsid w:val="00905D6C"/>
    <w:rsid w:val="00907D0F"/>
    <w:rsid w:val="00914C1D"/>
    <w:rsid w:val="00914E4B"/>
    <w:rsid w:val="00914E53"/>
    <w:rsid w:val="009167F5"/>
    <w:rsid w:val="009208E3"/>
    <w:rsid w:val="00921552"/>
    <w:rsid w:val="00922FE6"/>
    <w:rsid w:val="0092393E"/>
    <w:rsid w:val="00923DE6"/>
    <w:rsid w:val="00924514"/>
    <w:rsid w:val="00925485"/>
    <w:rsid w:val="0092602D"/>
    <w:rsid w:val="009265BA"/>
    <w:rsid w:val="009301C2"/>
    <w:rsid w:val="00930795"/>
    <w:rsid w:val="00930AB5"/>
    <w:rsid w:val="00931F7B"/>
    <w:rsid w:val="00933660"/>
    <w:rsid w:val="00935A70"/>
    <w:rsid w:val="00935D1C"/>
    <w:rsid w:val="00936E03"/>
    <w:rsid w:val="00937334"/>
    <w:rsid w:val="00940AB8"/>
    <w:rsid w:val="00940E63"/>
    <w:rsid w:val="009427F7"/>
    <w:rsid w:val="0094490A"/>
    <w:rsid w:val="0094566A"/>
    <w:rsid w:val="009471B5"/>
    <w:rsid w:val="0095004A"/>
    <w:rsid w:val="00950559"/>
    <w:rsid w:val="00950BE6"/>
    <w:rsid w:val="00950E60"/>
    <w:rsid w:val="00951EB7"/>
    <w:rsid w:val="00953943"/>
    <w:rsid w:val="00953E9C"/>
    <w:rsid w:val="00954022"/>
    <w:rsid w:val="00954B16"/>
    <w:rsid w:val="00955CFA"/>
    <w:rsid w:val="00957219"/>
    <w:rsid w:val="009577D8"/>
    <w:rsid w:val="009579FA"/>
    <w:rsid w:val="00957B0F"/>
    <w:rsid w:val="00960EAA"/>
    <w:rsid w:val="0096228F"/>
    <w:rsid w:val="00962780"/>
    <w:rsid w:val="00962E5D"/>
    <w:rsid w:val="00963298"/>
    <w:rsid w:val="00963B7A"/>
    <w:rsid w:val="00963DCE"/>
    <w:rsid w:val="00970B1E"/>
    <w:rsid w:val="0097338F"/>
    <w:rsid w:val="009733B7"/>
    <w:rsid w:val="0097397B"/>
    <w:rsid w:val="00975050"/>
    <w:rsid w:val="00975C30"/>
    <w:rsid w:val="00975F89"/>
    <w:rsid w:val="009764A3"/>
    <w:rsid w:val="00976608"/>
    <w:rsid w:val="00981066"/>
    <w:rsid w:val="009815BA"/>
    <w:rsid w:val="00981BD2"/>
    <w:rsid w:val="0098215C"/>
    <w:rsid w:val="00982E9E"/>
    <w:rsid w:val="009835C2"/>
    <w:rsid w:val="00990D9E"/>
    <w:rsid w:val="009915A2"/>
    <w:rsid w:val="009920F5"/>
    <w:rsid w:val="00992433"/>
    <w:rsid w:val="009933D2"/>
    <w:rsid w:val="00993A3E"/>
    <w:rsid w:val="00993C53"/>
    <w:rsid w:val="00994C52"/>
    <w:rsid w:val="00994DE0"/>
    <w:rsid w:val="0099526F"/>
    <w:rsid w:val="009A0A50"/>
    <w:rsid w:val="009A10BC"/>
    <w:rsid w:val="009A1C16"/>
    <w:rsid w:val="009A1CDF"/>
    <w:rsid w:val="009A1F1B"/>
    <w:rsid w:val="009A2AB5"/>
    <w:rsid w:val="009A3F96"/>
    <w:rsid w:val="009A5A71"/>
    <w:rsid w:val="009A748B"/>
    <w:rsid w:val="009B06C0"/>
    <w:rsid w:val="009B17C7"/>
    <w:rsid w:val="009B23E0"/>
    <w:rsid w:val="009B2425"/>
    <w:rsid w:val="009B24C6"/>
    <w:rsid w:val="009B2FE2"/>
    <w:rsid w:val="009B4040"/>
    <w:rsid w:val="009B5B5E"/>
    <w:rsid w:val="009B662F"/>
    <w:rsid w:val="009B78F1"/>
    <w:rsid w:val="009C3D68"/>
    <w:rsid w:val="009C4BA8"/>
    <w:rsid w:val="009D0129"/>
    <w:rsid w:val="009D0687"/>
    <w:rsid w:val="009D14AC"/>
    <w:rsid w:val="009D2BD4"/>
    <w:rsid w:val="009D3642"/>
    <w:rsid w:val="009D4100"/>
    <w:rsid w:val="009D42C0"/>
    <w:rsid w:val="009D4370"/>
    <w:rsid w:val="009D5274"/>
    <w:rsid w:val="009D56BF"/>
    <w:rsid w:val="009D57FB"/>
    <w:rsid w:val="009D6C36"/>
    <w:rsid w:val="009E11E7"/>
    <w:rsid w:val="009E1BBC"/>
    <w:rsid w:val="009E6462"/>
    <w:rsid w:val="009E6EE8"/>
    <w:rsid w:val="009F43A0"/>
    <w:rsid w:val="009F59A4"/>
    <w:rsid w:val="009F7ED7"/>
    <w:rsid w:val="00A009D9"/>
    <w:rsid w:val="00A00BC9"/>
    <w:rsid w:val="00A016C6"/>
    <w:rsid w:val="00A036D7"/>
    <w:rsid w:val="00A07F04"/>
    <w:rsid w:val="00A100C0"/>
    <w:rsid w:val="00A11731"/>
    <w:rsid w:val="00A12068"/>
    <w:rsid w:val="00A20A62"/>
    <w:rsid w:val="00A20E38"/>
    <w:rsid w:val="00A20F9D"/>
    <w:rsid w:val="00A2125F"/>
    <w:rsid w:val="00A22922"/>
    <w:rsid w:val="00A2332F"/>
    <w:rsid w:val="00A244AB"/>
    <w:rsid w:val="00A245C9"/>
    <w:rsid w:val="00A25BCE"/>
    <w:rsid w:val="00A25D9B"/>
    <w:rsid w:val="00A26BDF"/>
    <w:rsid w:val="00A26E99"/>
    <w:rsid w:val="00A27314"/>
    <w:rsid w:val="00A27BC1"/>
    <w:rsid w:val="00A30781"/>
    <w:rsid w:val="00A313A5"/>
    <w:rsid w:val="00A31E95"/>
    <w:rsid w:val="00A328C1"/>
    <w:rsid w:val="00A33620"/>
    <w:rsid w:val="00A337B1"/>
    <w:rsid w:val="00A339FD"/>
    <w:rsid w:val="00A348C6"/>
    <w:rsid w:val="00A35476"/>
    <w:rsid w:val="00A376B6"/>
    <w:rsid w:val="00A37CA6"/>
    <w:rsid w:val="00A37D9A"/>
    <w:rsid w:val="00A40111"/>
    <w:rsid w:val="00A4065C"/>
    <w:rsid w:val="00A40EBD"/>
    <w:rsid w:val="00A41660"/>
    <w:rsid w:val="00A43E49"/>
    <w:rsid w:val="00A4505A"/>
    <w:rsid w:val="00A461E1"/>
    <w:rsid w:val="00A47322"/>
    <w:rsid w:val="00A520D0"/>
    <w:rsid w:val="00A54865"/>
    <w:rsid w:val="00A548DB"/>
    <w:rsid w:val="00A569B4"/>
    <w:rsid w:val="00A56EAE"/>
    <w:rsid w:val="00A62ACE"/>
    <w:rsid w:val="00A6343B"/>
    <w:rsid w:val="00A63B83"/>
    <w:rsid w:val="00A64D24"/>
    <w:rsid w:val="00A6620C"/>
    <w:rsid w:val="00A670E1"/>
    <w:rsid w:val="00A70456"/>
    <w:rsid w:val="00A71C72"/>
    <w:rsid w:val="00A71D76"/>
    <w:rsid w:val="00A7274A"/>
    <w:rsid w:val="00A72DF5"/>
    <w:rsid w:val="00A7462B"/>
    <w:rsid w:val="00A74F70"/>
    <w:rsid w:val="00A76352"/>
    <w:rsid w:val="00A77307"/>
    <w:rsid w:val="00A7772F"/>
    <w:rsid w:val="00A81427"/>
    <w:rsid w:val="00A8217B"/>
    <w:rsid w:val="00A84927"/>
    <w:rsid w:val="00A85938"/>
    <w:rsid w:val="00A8646E"/>
    <w:rsid w:val="00A90FA7"/>
    <w:rsid w:val="00A9178D"/>
    <w:rsid w:val="00A91B97"/>
    <w:rsid w:val="00A92116"/>
    <w:rsid w:val="00A92D6D"/>
    <w:rsid w:val="00A946B5"/>
    <w:rsid w:val="00A94C11"/>
    <w:rsid w:val="00A951B5"/>
    <w:rsid w:val="00A97301"/>
    <w:rsid w:val="00A974C2"/>
    <w:rsid w:val="00AA0338"/>
    <w:rsid w:val="00AA0790"/>
    <w:rsid w:val="00AA1BB2"/>
    <w:rsid w:val="00AA21D4"/>
    <w:rsid w:val="00AA3AB6"/>
    <w:rsid w:val="00AA3FE1"/>
    <w:rsid w:val="00AA53BC"/>
    <w:rsid w:val="00AA6C78"/>
    <w:rsid w:val="00AA765A"/>
    <w:rsid w:val="00AA7AE7"/>
    <w:rsid w:val="00AB0B3F"/>
    <w:rsid w:val="00AB1BF9"/>
    <w:rsid w:val="00AB2CC9"/>
    <w:rsid w:val="00AB3578"/>
    <w:rsid w:val="00AB4801"/>
    <w:rsid w:val="00AB4C63"/>
    <w:rsid w:val="00AB5320"/>
    <w:rsid w:val="00AB5D9F"/>
    <w:rsid w:val="00AB61A0"/>
    <w:rsid w:val="00AB65A3"/>
    <w:rsid w:val="00AB667A"/>
    <w:rsid w:val="00AB6C80"/>
    <w:rsid w:val="00AB7300"/>
    <w:rsid w:val="00AB7956"/>
    <w:rsid w:val="00AC02F2"/>
    <w:rsid w:val="00AC051F"/>
    <w:rsid w:val="00AC05B9"/>
    <w:rsid w:val="00AC105A"/>
    <w:rsid w:val="00AC10F8"/>
    <w:rsid w:val="00AC1FF7"/>
    <w:rsid w:val="00AC22D4"/>
    <w:rsid w:val="00AC64FE"/>
    <w:rsid w:val="00AC6530"/>
    <w:rsid w:val="00AD0191"/>
    <w:rsid w:val="00AD0B94"/>
    <w:rsid w:val="00AD104F"/>
    <w:rsid w:val="00AD1A58"/>
    <w:rsid w:val="00AD2B14"/>
    <w:rsid w:val="00AD2BBD"/>
    <w:rsid w:val="00AD4949"/>
    <w:rsid w:val="00AD51B6"/>
    <w:rsid w:val="00AD5A34"/>
    <w:rsid w:val="00AD71E6"/>
    <w:rsid w:val="00AE03A8"/>
    <w:rsid w:val="00AE0F7A"/>
    <w:rsid w:val="00AE1AEA"/>
    <w:rsid w:val="00AE1BDB"/>
    <w:rsid w:val="00AE1CFD"/>
    <w:rsid w:val="00AE31FC"/>
    <w:rsid w:val="00AE3C37"/>
    <w:rsid w:val="00AE3E4B"/>
    <w:rsid w:val="00AE4996"/>
    <w:rsid w:val="00AE4B73"/>
    <w:rsid w:val="00AE535C"/>
    <w:rsid w:val="00AE55A9"/>
    <w:rsid w:val="00AE5662"/>
    <w:rsid w:val="00AE6504"/>
    <w:rsid w:val="00AE68F3"/>
    <w:rsid w:val="00AF0D9D"/>
    <w:rsid w:val="00AF1C11"/>
    <w:rsid w:val="00AF2E37"/>
    <w:rsid w:val="00AF3D1D"/>
    <w:rsid w:val="00B0050B"/>
    <w:rsid w:val="00B01378"/>
    <w:rsid w:val="00B02293"/>
    <w:rsid w:val="00B025DD"/>
    <w:rsid w:val="00B03FCD"/>
    <w:rsid w:val="00B04ABF"/>
    <w:rsid w:val="00B04D35"/>
    <w:rsid w:val="00B05772"/>
    <w:rsid w:val="00B06288"/>
    <w:rsid w:val="00B06AD1"/>
    <w:rsid w:val="00B07A58"/>
    <w:rsid w:val="00B10C1D"/>
    <w:rsid w:val="00B10E31"/>
    <w:rsid w:val="00B1108D"/>
    <w:rsid w:val="00B158F7"/>
    <w:rsid w:val="00B15BE2"/>
    <w:rsid w:val="00B164C9"/>
    <w:rsid w:val="00B17AAB"/>
    <w:rsid w:val="00B2284C"/>
    <w:rsid w:val="00B22B82"/>
    <w:rsid w:val="00B22E9B"/>
    <w:rsid w:val="00B231A6"/>
    <w:rsid w:val="00B265B9"/>
    <w:rsid w:val="00B26ED5"/>
    <w:rsid w:val="00B2711A"/>
    <w:rsid w:val="00B276AE"/>
    <w:rsid w:val="00B27CD8"/>
    <w:rsid w:val="00B32B93"/>
    <w:rsid w:val="00B33934"/>
    <w:rsid w:val="00B342E9"/>
    <w:rsid w:val="00B36F23"/>
    <w:rsid w:val="00B40A38"/>
    <w:rsid w:val="00B40C2A"/>
    <w:rsid w:val="00B42F83"/>
    <w:rsid w:val="00B430FB"/>
    <w:rsid w:val="00B4362E"/>
    <w:rsid w:val="00B43E41"/>
    <w:rsid w:val="00B44689"/>
    <w:rsid w:val="00B45309"/>
    <w:rsid w:val="00B46ABD"/>
    <w:rsid w:val="00B46B7C"/>
    <w:rsid w:val="00B50759"/>
    <w:rsid w:val="00B5389C"/>
    <w:rsid w:val="00B55E2C"/>
    <w:rsid w:val="00B55EF4"/>
    <w:rsid w:val="00B600DE"/>
    <w:rsid w:val="00B60BAA"/>
    <w:rsid w:val="00B60C5D"/>
    <w:rsid w:val="00B6117E"/>
    <w:rsid w:val="00B61F49"/>
    <w:rsid w:val="00B625F2"/>
    <w:rsid w:val="00B6281D"/>
    <w:rsid w:val="00B63F3E"/>
    <w:rsid w:val="00B65A65"/>
    <w:rsid w:val="00B67A30"/>
    <w:rsid w:val="00B67CDE"/>
    <w:rsid w:val="00B713E2"/>
    <w:rsid w:val="00B715C0"/>
    <w:rsid w:val="00B7293C"/>
    <w:rsid w:val="00B72E5D"/>
    <w:rsid w:val="00B72FCB"/>
    <w:rsid w:val="00B7505B"/>
    <w:rsid w:val="00B776CE"/>
    <w:rsid w:val="00B77946"/>
    <w:rsid w:val="00B80ED1"/>
    <w:rsid w:val="00B816C5"/>
    <w:rsid w:val="00B81980"/>
    <w:rsid w:val="00B828DB"/>
    <w:rsid w:val="00B836AD"/>
    <w:rsid w:val="00B83D69"/>
    <w:rsid w:val="00B847B3"/>
    <w:rsid w:val="00B847EC"/>
    <w:rsid w:val="00B86AB2"/>
    <w:rsid w:val="00B9089D"/>
    <w:rsid w:val="00B9090D"/>
    <w:rsid w:val="00B91504"/>
    <w:rsid w:val="00B923AF"/>
    <w:rsid w:val="00B943E3"/>
    <w:rsid w:val="00B9503E"/>
    <w:rsid w:val="00B954CC"/>
    <w:rsid w:val="00B95581"/>
    <w:rsid w:val="00B962B8"/>
    <w:rsid w:val="00B96FAC"/>
    <w:rsid w:val="00BA1FA2"/>
    <w:rsid w:val="00BA38EB"/>
    <w:rsid w:val="00BA3937"/>
    <w:rsid w:val="00BA5BC1"/>
    <w:rsid w:val="00BA761D"/>
    <w:rsid w:val="00BB027E"/>
    <w:rsid w:val="00BB0405"/>
    <w:rsid w:val="00BB06FA"/>
    <w:rsid w:val="00BB1983"/>
    <w:rsid w:val="00BB2083"/>
    <w:rsid w:val="00BB3789"/>
    <w:rsid w:val="00BB4B58"/>
    <w:rsid w:val="00BB56DD"/>
    <w:rsid w:val="00BB640A"/>
    <w:rsid w:val="00BB6507"/>
    <w:rsid w:val="00BB6572"/>
    <w:rsid w:val="00BB72D4"/>
    <w:rsid w:val="00BB7D74"/>
    <w:rsid w:val="00BC17B9"/>
    <w:rsid w:val="00BC2591"/>
    <w:rsid w:val="00BC2A22"/>
    <w:rsid w:val="00BC30CB"/>
    <w:rsid w:val="00BC34D5"/>
    <w:rsid w:val="00BC4F18"/>
    <w:rsid w:val="00BC71C4"/>
    <w:rsid w:val="00BC7AC4"/>
    <w:rsid w:val="00BD0D4E"/>
    <w:rsid w:val="00BD0F97"/>
    <w:rsid w:val="00BD1BC4"/>
    <w:rsid w:val="00BD2A44"/>
    <w:rsid w:val="00BD4A6E"/>
    <w:rsid w:val="00BD51D5"/>
    <w:rsid w:val="00BD6606"/>
    <w:rsid w:val="00BD7302"/>
    <w:rsid w:val="00BD7845"/>
    <w:rsid w:val="00BE24D6"/>
    <w:rsid w:val="00BE2D04"/>
    <w:rsid w:val="00BE370E"/>
    <w:rsid w:val="00BE4AFE"/>
    <w:rsid w:val="00BE53A9"/>
    <w:rsid w:val="00BE5998"/>
    <w:rsid w:val="00BE6CCD"/>
    <w:rsid w:val="00BE726D"/>
    <w:rsid w:val="00BF0B3D"/>
    <w:rsid w:val="00BF1DDA"/>
    <w:rsid w:val="00BF22BF"/>
    <w:rsid w:val="00BF3623"/>
    <w:rsid w:val="00BF47D0"/>
    <w:rsid w:val="00BF560B"/>
    <w:rsid w:val="00BF5E09"/>
    <w:rsid w:val="00BF6BB8"/>
    <w:rsid w:val="00BF6C0D"/>
    <w:rsid w:val="00C01081"/>
    <w:rsid w:val="00C02168"/>
    <w:rsid w:val="00C038F9"/>
    <w:rsid w:val="00C03D07"/>
    <w:rsid w:val="00C042EA"/>
    <w:rsid w:val="00C057FA"/>
    <w:rsid w:val="00C05F53"/>
    <w:rsid w:val="00C063FB"/>
    <w:rsid w:val="00C0776E"/>
    <w:rsid w:val="00C0797E"/>
    <w:rsid w:val="00C10A0A"/>
    <w:rsid w:val="00C12293"/>
    <w:rsid w:val="00C1360F"/>
    <w:rsid w:val="00C14C28"/>
    <w:rsid w:val="00C1609E"/>
    <w:rsid w:val="00C179E6"/>
    <w:rsid w:val="00C21BB7"/>
    <w:rsid w:val="00C21F0F"/>
    <w:rsid w:val="00C2316E"/>
    <w:rsid w:val="00C2361E"/>
    <w:rsid w:val="00C241FF"/>
    <w:rsid w:val="00C24325"/>
    <w:rsid w:val="00C249E0"/>
    <w:rsid w:val="00C26159"/>
    <w:rsid w:val="00C2636C"/>
    <w:rsid w:val="00C27589"/>
    <w:rsid w:val="00C3162E"/>
    <w:rsid w:val="00C32E11"/>
    <w:rsid w:val="00C33619"/>
    <w:rsid w:val="00C338FE"/>
    <w:rsid w:val="00C35AE5"/>
    <w:rsid w:val="00C36DC5"/>
    <w:rsid w:val="00C40AB5"/>
    <w:rsid w:val="00C426CE"/>
    <w:rsid w:val="00C437C7"/>
    <w:rsid w:val="00C43C76"/>
    <w:rsid w:val="00C43DBA"/>
    <w:rsid w:val="00C440F8"/>
    <w:rsid w:val="00C4439D"/>
    <w:rsid w:val="00C50EB6"/>
    <w:rsid w:val="00C52677"/>
    <w:rsid w:val="00C5376D"/>
    <w:rsid w:val="00C552A1"/>
    <w:rsid w:val="00C61570"/>
    <w:rsid w:val="00C61E44"/>
    <w:rsid w:val="00C62BCF"/>
    <w:rsid w:val="00C66E00"/>
    <w:rsid w:val="00C6722F"/>
    <w:rsid w:val="00C7312C"/>
    <w:rsid w:val="00C73E77"/>
    <w:rsid w:val="00C74222"/>
    <w:rsid w:val="00C74B51"/>
    <w:rsid w:val="00C75C74"/>
    <w:rsid w:val="00C76040"/>
    <w:rsid w:val="00C81608"/>
    <w:rsid w:val="00C8454E"/>
    <w:rsid w:val="00C84CF9"/>
    <w:rsid w:val="00C872BB"/>
    <w:rsid w:val="00C87306"/>
    <w:rsid w:val="00C87343"/>
    <w:rsid w:val="00C87E4B"/>
    <w:rsid w:val="00C9021F"/>
    <w:rsid w:val="00C91E25"/>
    <w:rsid w:val="00C94135"/>
    <w:rsid w:val="00C9442E"/>
    <w:rsid w:val="00C953BE"/>
    <w:rsid w:val="00C9556C"/>
    <w:rsid w:val="00C958D0"/>
    <w:rsid w:val="00C97993"/>
    <w:rsid w:val="00CA03ED"/>
    <w:rsid w:val="00CA372E"/>
    <w:rsid w:val="00CA3844"/>
    <w:rsid w:val="00CA4320"/>
    <w:rsid w:val="00CA7A65"/>
    <w:rsid w:val="00CA7E46"/>
    <w:rsid w:val="00CB0F6E"/>
    <w:rsid w:val="00CB1449"/>
    <w:rsid w:val="00CB6B74"/>
    <w:rsid w:val="00CB72B4"/>
    <w:rsid w:val="00CC00B1"/>
    <w:rsid w:val="00CC1097"/>
    <w:rsid w:val="00CC10BD"/>
    <w:rsid w:val="00CC1DEA"/>
    <w:rsid w:val="00CC4061"/>
    <w:rsid w:val="00CC4A26"/>
    <w:rsid w:val="00CC5FC2"/>
    <w:rsid w:val="00CC745B"/>
    <w:rsid w:val="00CD0B92"/>
    <w:rsid w:val="00CD0F03"/>
    <w:rsid w:val="00CD2A5E"/>
    <w:rsid w:val="00CD2DFE"/>
    <w:rsid w:val="00CD3021"/>
    <w:rsid w:val="00CD4FA9"/>
    <w:rsid w:val="00CD5056"/>
    <w:rsid w:val="00CD7A33"/>
    <w:rsid w:val="00CE1011"/>
    <w:rsid w:val="00CE2142"/>
    <w:rsid w:val="00CE3258"/>
    <w:rsid w:val="00CE3366"/>
    <w:rsid w:val="00CE4F1F"/>
    <w:rsid w:val="00CE705F"/>
    <w:rsid w:val="00CE7CCA"/>
    <w:rsid w:val="00CE7E0E"/>
    <w:rsid w:val="00CE7EB6"/>
    <w:rsid w:val="00CF1A24"/>
    <w:rsid w:val="00CF4FD3"/>
    <w:rsid w:val="00CF6141"/>
    <w:rsid w:val="00CF74A0"/>
    <w:rsid w:val="00D03AE9"/>
    <w:rsid w:val="00D04BE5"/>
    <w:rsid w:val="00D05199"/>
    <w:rsid w:val="00D05206"/>
    <w:rsid w:val="00D058BF"/>
    <w:rsid w:val="00D05DC9"/>
    <w:rsid w:val="00D07225"/>
    <w:rsid w:val="00D07DA3"/>
    <w:rsid w:val="00D10082"/>
    <w:rsid w:val="00D10760"/>
    <w:rsid w:val="00D10BD8"/>
    <w:rsid w:val="00D10F8E"/>
    <w:rsid w:val="00D11F9E"/>
    <w:rsid w:val="00D12140"/>
    <w:rsid w:val="00D128E1"/>
    <w:rsid w:val="00D13311"/>
    <w:rsid w:val="00D137C7"/>
    <w:rsid w:val="00D15E3D"/>
    <w:rsid w:val="00D16829"/>
    <w:rsid w:val="00D17BF9"/>
    <w:rsid w:val="00D20353"/>
    <w:rsid w:val="00D208CB"/>
    <w:rsid w:val="00D22080"/>
    <w:rsid w:val="00D22E5A"/>
    <w:rsid w:val="00D23511"/>
    <w:rsid w:val="00D2424E"/>
    <w:rsid w:val="00D27589"/>
    <w:rsid w:val="00D27E23"/>
    <w:rsid w:val="00D30218"/>
    <w:rsid w:val="00D30DAE"/>
    <w:rsid w:val="00D33F7A"/>
    <w:rsid w:val="00D34CE5"/>
    <w:rsid w:val="00D3553D"/>
    <w:rsid w:val="00D363F3"/>
    <w:rsid w:val="00D374FE"/>
    <w:rsid w:val="00D40930"/>
    <w:rsid w:val="00D40FF4"/>
    <w:rsid w:val="00D4183B"/>
    <w:rsid w:val="00D42058"/>
    <w:rsid w:val="00D44B73"/>
    <w:rsid w:val="00D5079D"/>
    <w:rsid w:val="00D5171B"/>
    <w:rsid w:val="00D52E24"/>
    <w:rsid w:val="00D53F11"/>
    <w:rsid w:val="00D5615B"/>
    <w:rsid w:val="00D5618E"/>
    <w:rsid w:val="00D563D5"/>
    <w:rsid w:val="00D60B0E"/>
    <w:rsid w:val="00D6147A"/>
    <w:rsid w:val="00D61C0E"/>
    <w:rsid w:val="00D6358A"/>
    <w:rsid w:val="00D6364D"/>
    <w:rsid w:val="00D647DB"/>
    <w:rsid w:val="00D64C24"/>
    <w:rsid w:val="00D64E7B"/>
    <w:rsid w:val="00D6695A"/>
    <w:rsid w:val="00D670FB"/>
    <w:rsid w:val="00D71FCE"/>
    <w:rsid w:val="00D728FA"/>
    <w:rsid w:val="00D735CE"/>
    <w:rsid w:val="00D7478C"/>
    <w:rsid w:val="00D75411"/>
    <w:rsid w:val="00D75D0F"/>
    <w:rsid w:val="00D80659"/>
    <w:rsid w:val="00D81121"/>
    <w:rsid w:val="00D84C16"/>
    <w:rsid w:val="00D85244"/>
    <w:rsid w:val="00D87401"/>
    <w:rsid w:val="00D87BA3"/>
    <w:rsid w:val="00D90A2C"/>
    <w:rsid w:val="00D91138"/>
    <w:rsid w:val="00D9144B"/>
    <w:rsid w:val="00D937B7"/>
    <w:rsid w:val="00D94360"/>
    <w:rsid w:val="00D9735E"/>
    <w:rsid w:val="00D977EA"/>
    <w:rsid w:val="00DA08C2"/>
    <w:rsid w:val="00DA11FF"/>
    <w:rsid w:val="00DA1A99"/>
    <w:rsid w:val="00DA1E4F"/>
    <w:rsid w:val="00DA266D"/>
    <w:rsid w:val="00DA435A"/>
    <w:rsid w:val="00DA630D"/>
    <w:rsid w:val="00DA7D97"/>
    <w:rsid w:val="00DB0912"/>
    <w:rsid w:val="00DB0F41"/>
    <w:rsid w:val="00DB2A70"/>
    <w:rsid w:val="00DB2DC4"/>
    <w:rsid w:val="00DB5727"/>
    <w:rsid w:val="00DB59C8"/>
    <w:rsid w:val="00DB5AEC"/>
    <w:rsid w:val="00DB6479"/>
    <w:rsid w:val="00DB6CBE"/>
    <w:rsid w:val="00DB71DE"/>
    <w:rsid w:val="00DB73B9"/>
    <w:rsid w:val="00DC03BC"/>
    <w:rsid w:val="00DC0D3E"/>
    <w:rsid w:val="00DC0F92"/>
    <w:rsid w:val="00DC1694"/>
    <w:rsid w:val="00DC4ABB"/>
    <w:rsid w:val="00DC4FCB"/>
    <w:rsid w:val="00DC5FE0"/>
    <w:rsid w:val="00DD12AB"/>
    <w:rsid w:val="00DD1B4B"/>
    <w:rsid w:val="00DD4CD9"/>
    <w:rsid w:val="00DD617B"/>
    <w:rsid w:val="00DD7096"/>
    <w:rsid w:val="00DE019F"/>
    <w:rsid w:val="00DE121B"/>
    <w:rsid w:val="00DE34AB"/>
    <w:rsid w:val="00DE46D0"/>
    <w:rsid w:val="00DE5219"/>
    <w:rsid w:val="00DE7538"/>
    <w:rsid w:val="00DF10D2"/>
    <w:rsid w:val="00DF1D6D"/>
    <w:rsid w:val="00DF2C88"/>
    <w:rsid w:val="00DF2D50"/>
    <w:rsid w:val="00DF427D"/>
    <w:rsid w:val="00DF4602"/>
    <w:rsid w:val="00DF4791"/>
    <w:rsid w:val="00DF4E92"/>
    <w:rsid w:val="00E00DD7"/>
    <w:rsid w:val="00E00ED4"/>
    <w:rsid w:val="00E01991"/>
    <w:rsid w:val="00E01ED7"/>
    <w:rsid w:val="00E02C06"/>
    <w:rsid w:val="00E02D2C"/>
    <w:rsid w:val="00E038A1"/>
    <w:rsid w:val="00E038D2"/>
    <w:rsid w:val="00E05202"/>
    <w:rsid w:val="00E05523"/>
    <w:rsid w:val="00E056DA"/>
    <w:rsid w:val="00E07CC9"/>
    <w:rsid w:val="00E10CB0"/>
    <w:rsid w:val="00E15389"/>
    <w:rsid w:val="00E15400"/>
    <w:rsid w:val="00E15725"/>
    <w:rsid w:val="00E17632"/>
    <w:rsid w:val="00E2283F"/>
    <w:rsid w:val="00E240D1"/>
    <w:rsid w:val="00E24303"/>
    <w:rsid w:val="00E24C1F"/>
    <w:rsid w:val="00E2508B"/>
    <w:rsid w:val="00E2547D"/>
    <w:rsid w:val="00E300AB"/>
    <w:rsid w:val="00E31B0F"/>
    <w:rsid w:val="00E32E11"/>
    <w:rsid w:val="00E341D2"/>
    <w:rsid w:val="00E358F4"/>
    <w:rsid w:val="00E40269"/>
    <w:rsid w:val="00E40A22"/>
    <w:rsid w:val="00E41C74"/>
    <w:rsid w:val="00E458C3"/>
    <w:rsid w:val="00E45C04"/>
    <w:rsid w:val="00E466B5"/>
    <w:rsid w:val="00E5684B"/>
    <w:rsid w:val="00E575B0"/>
    <w:rsid w:val="00E57E19"/>
    <w:rsid w:val="00E63297"/>
    <w:rsid w:val="00E638EE"/>
    <w:rsid w:val="00E65565"/>
    <w:rsid w:val="00E65BF4"/>
    <w:rsid w:val="00E66935"/>
    <w:rsid w:val="00E67294"/>
    <w:rsid w:val="00E67870"/>
    <w:rsid w:val="00E67B96"/>
    <w:rsid w:val="00E71292"/>
    <w:rsid w:val="00E716F6"/>
    <w:rsid w:val="00E7192E"/>
    <w:rsid w:val="00E71CA4"/>
    <w:rsid w:val="00E7228A"/>
    <w:rsid w:val="00E722FD"/>
    <w:rsid w:val="00E725A6"/>
    <w:rsid w:val="00E72F43"/>
    <w:rsid w:val="00E75DBF"/>
    <w:rsid w:val="00E761E2"/>
    <w:rsid w:val="00E768C3"/>
    <w:rsid w:val="00E77DE2"/>
    <w:rsid w:val="00E80C4C"/>
    <w:rsid w:val="00E80F42"/>
    <w:rsid w:val="00E82B45"/>
    <w:rsid w:val="00E83202"/>
    <w:rsid w:val="00E843D3"/>
    <w:rsid w:val="00E85519"/>
    <w:rsid w:val="00E8647B"/>
    <w:rsid w:val="00E87803"/>
    <w:rsid w:val="00E87FA8"/>
    <w:rsid w:val="00E90620"/>
    <w:rsid w:val="00E93DAF"/>
    <w:rsid w:val="00E93DCA"/>
    <w:rsid w:val="00E95D5C"/>
    <w:rsid w:val="00E965A4"/>
    <w:rsid w:val="00E968DC"/>
    <w:rsid w:val="00EA070D"/>
    <w:rsid w:val="00EA0E05"/>
    <w:rsid w:val="00EA11B3"/>
    <w:rsid w:val="00EA1284"/>
    <w:rsid w:val="00EA21F4"/>
    <w:rsid w:val="00EA2F5F"/>
    <w:rsid w:val="00EA30B1"/>
    <w:rsid w:val="00EA5333"/>
    <w:rsid w:val="00EA5706"/>
    <w:rsid w:val="00EA673C"/>
    <w:rsid w:val="00EB0C58"/>
    <w:rsid w:val="00EB107C"/>
    <w:rsid w:val="00EB1C39"/>
    <w:rsid w:val="00EB257A"/>
    <w:rsid w:val="00EB4635"/>
    <w:rsid w:val="00EB4651"/>
    <w:rsid w:val="00EB4C23"/>
    <w:rsid w:val="00EB5847"/>
    <w:rsid w:val="00EB7180"/>
    <w:rsid w:val="00EC007F"/>
    <w:rsid w:val="00EC1A6E"/>
    <w:rsid w:val="00EC22C7"/>
    <w:rsid w:val="00EC2CFB"/>
    <w:rsid w:val="00EC478A"/>
    <w:rsid w:val="00ED06FB"/>
    <w:rsid w:val="00ED1035"/>
    <w:rsid w:val="00ED43A4"/>
    <w:rsid w:val="00ED4E8D"/>
    <w:rsid w:val="00ED5497"/>
    <w:rsid w:val="00ED55C4"/>
    <w:rsid w:val="00ED5AC2"/>
    <w:rsid w:val="00ED5C36"/>
    <w:rsid w:val="00ED61AF"/>
    <w:rsid w:val="00EE1331"/>
    <w:rsid w:val="00EE21CA"/>
    <w:rsid w:val="00EE2FB0"/>
    <w:rsid w:val="00EE3939"/>
    <w:rsid w:val="00EE3B1D"/>
    <w:rsid w:val="00EE45C5"/>
    <w:rsid w:val="00EE5C12"/>
    <w:rsid w:val="00EE60C9"/>
    <w:rsid w:val="00EE7339"/>
    <w:rsid w:val="00EE7B9F"/>
    <w:rsid w:val="00EF0184"/>
    <w:rsid w:val="00EF0D60"/>
    <w:rsid w:val="00EF359F"/>
    <w:rsid w:val="00EF4B3A"/>
    <w:rsid w:val="00EF4EED"/>
    <w:rsid w:val="00EF4FDD"/>
    <w:rsid w:val="00EF56AD"/>
    <w:rsid w:val="00EF5AAA"/>
    <w:rsid w:val="00EF6321"/>
    <w:rsid w:val="00EF656B"/>
    <w:rsid w:val="00EF6E9D"/>
    <w:rsid w:val="00EF70B5"/>
    <w:rsid w:val="00EF7D46"/>
    <w:rsid w:val="00F004DC"/>
    <w:rsid w:val="00F006CC"/>
    <w:rsid w:val="00F019B8"/>
    <w:rsid w:val="00F02464"/>
    <w:rsid w:val="00F027AF"/>
    <w:rsid w:val="00F02FB0"/>
    <w:rsid w:val="00F047DB"/>
    <w:rsid w:val="00F04FC3"/>
    <w:rsid w:val="00F06A3B"/>
    <w:rsid w:val="00F07A9F"/>
    <w:rsid w:val="00F10D46"/>
    <w:rsid w:val="00F11C9D"/>
    <w:rsid w:val="00F131A9"/>
    <w:rsid w:val="00F13831"/>
    <w:rsid w:val="00F14A93"/>
    <w:rsid w:val="00F20664"/>
    <w:rsid w:val="00F2074F"/>
    <w:rsid w:val="00F20CED"/>
    <w:rsid w:val="00F2115B"/>
    <w:rsid w:val="00F24444"/>
    <w:rsid w:val="00F249E5"/>
    <w:rsid w:val="00F26731"/>
    <w:rsid w:val="00F271DC"/>
    <w:rsid w:val="00F30748"/>
    <w:rsid w:val="00F324CD"/>
    <w:rsid w:val="00F3384E"/>
    <w:rsid w:val="00F353FB"/>
    <w:rsid w:val="00F358F0"/>
    <w:rsid w:val="00F35CE5"/>
    <w:rsid w:val="00F364CC"/>
    <w:rsid w:val="00F37383"/>
    <w:rsid w:val="00F378CB"/>
    <w:rsid w:val="00F37966"/>
    <w:rsid w:val="00F42897"/>
    <w:rsid w:val="00F43471"/>
    <w:rsid w:val="00F434C0"/>
    <w:rsid w:val="00F44818"/>
    <w:rsid w:val="00F457F5"/>
    <w:rsid w:val="00F50C3F"/>
    <w:rsid w:val="00F51642"/>
    <w:rsid w:val="00F51E68"/>
    <w:rsid w:val="00F5221F"/>
    <w:rsid w:val="00F534FE"/>
    <w:rsid w:val="00F56874"/>
    <w:rsid w:val="00F57584"/>
    <w:rsid w:val="00F601E0"/>
    <w:rsid w:val="00F6051E"/>
    <w:rsid w:val="00F605EE"/>
    <w:rsid w:val="00F624D4"/>
    <w:rsid w:val="00F628B2"/>
    <w:rsid w:val="00F6315E"/>
    <w:rsid w:val="00F63273"/>
    <w:rsid w:val="00F63AFF"/>
    <w:rsid w:val="00F67CC9"/>
    <w:rsid w:val="00F67E51"/>
    <w:rsid w:val="00F72B3C"/>
    <w:rsid w:val="00F73314"/>
    <w:rsid w:val="00F73C13"/>
    <w:rsid w:val="00F747BB"/>
    <w:rsid w:val="00F74CF3"/>
    <w:rsid w:val="00F74DE0"/>
    <w:rsid w:val="00F74FCF"/>
    <w:rsid w:val="00F76BD5"/>
    <w:rsid w:val="00F77DC5"/>
    <w:rsid w:val="00F8018A"/>
    <w:rsid w:val="00F8067B"/>
    <w:rsid w:val="00F80769"/>
    <w:rsid w:val="00F80F36"/>
    <w:rsid w:val="00F82CF0"/>
    <w:rsid w:val="00F85A90"/>
    <w:rsid w:val="00F85AFD"/>
    <w:rsid w:val="00F8736D"/>
    <w:rsid w:val="00F8750F"/>
    <w:rsid w:val="00F87B1C"/>
    <w:rsid w:val="00F923E7"/>
    <w:rsid w:val="00F94852"/>
    <w:rsid w:val="00F96290"/>
    <w:rsid w:val="00F97670"/>
    <w:rsid w:val="00FA0ABC"/>
    <w:rsid w:val="00FA1FB0"/>
    <w:rsid w:val="00FA3D15"/>
    <w:rsid w:val="00FA44FA"/>
    <w:rsid w:val="00FA56F5"/>
    <w:rsid w:val="00FA661D"/>
    <w:rsid w:val="00FB1AB0"/>
    <w:rsid w:val="00FB227E"/>
    <w:rsid w:val="00FB2708"/>
    <w:rsid w:val="00FB5FCF"/>
    <w:rsid w:val="00FB720C"/>
    <w:rsid w:val="00FB7AB8"/>
    <w:rsid w:val="00FC0B2A"/>
    <w:rsid w:val="00FC0C64"/>
    <w:rsid w:val="00FC26A4"/>
    <w:rsid w:val="00FC3E93"/>
    <w:rsid w:val="00FC416F"/>
    <w:rsid w:val="00FC49B7"/>
    <w:rsid w:val="00FC5BAF"/>
    <w:rsid w:val="00FD1A78"/>
    <w:rsid w:val="00FD3050"/>
    <w:rsid w:val="00FD3701"/>
    <w:rsid w:val="00FD4B18"/>
    <w:rsid w:val="00FD6300"/>
    <w:rsid w:val="00FE01B6"/>
    <w:rsid w:val="00FE1478"/>
    <w:rsid w:val="00FE2A09"/>
    <w:rsid w:val="00FE30E5"/>
    <w:rsid w:val="00FE579D"/>
    <w:rsid w:val="00FE7890"/>
    <w:rsid w:val="00FF01C5"/>
    <w:rsid w:val="00FF04C5"/>
    <w:rsid w:val="00FF0BA5"/>
    <w:rsid w:val="00FF0ED4"/>
    <w:rsid w:val="00FF2816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6A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2BE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40470"/>
    <w:pPr>
      <w:ind w:left="720"/>
      <w:contextualSpacing/>
    </w:pPr>
  </w:style>
  <w:style w:type="character" w:styleId="a6">
    <w:name w:val="Strong"/>
    <w:uiPriority w:val="99"/>
    <w:qFormat/>
    <w:rsid w:val="00852D91"/>
    <w:rPr>
      <w:rFonts w:cs="Times New Roman"/>
      <w:b/>
    </w:rPr>
  </w:style>
  <w:style w:type="character" w:styleId="a7">
    <w:name w:val="Hyperlink"/>
    <w:uiPriority w:val="99"/>
    <w:rsid w:val="00576C9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40A38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40A38"/>
    <w:rPr>
      <w:rFonts w:eastAsia="Times New Roman" w:cs="Times New Roman"/>
      <w:lang w:eastAsia="ru-RU"/>
    </w:rPr>
  </w:style>
  <w:style w:type="character" w:styleId="ac">
    <w:name w:val="FollowedHyperlink"/>
    <w:uiPriority w:val="99"/>
    <w:semiHidden/>
    <w:rsid w:val="00E965A4"/>
    <w:rPr>
      <w:rFonts w:cs="Times New Roman"/>
      <w:color w:val="800080"/>
      <w:u w:val="single"/>
    </w:rPr>
  </w:style>
  <w:style w:type="paragraph" w:customStyle="1" w:styleId="1">
    <w:name w:val="Стиль1"/>
    <w:basedOn w:val="a"/>
    <w:link w:val="10"/>
    <w:uiPriority w:val="99"/>
    <w:rsid w:val="00E24303"/>
    <w:pPr>
      <w:spacing w:after="0" w:line="240" w:lineRule="auto"/>
      <w:ind w:firstLine="709"/>
    </w:pPr>
    <w:rPr>
      <w:rFonts w:ascii="Book Antiqua" w:hAnsi="Book Antiqua" w:cs="Arial"/>
      <w:smallCaps/>
      <w:sz w:val="32"/>
      <w:szCs w:val="32"/>
      <w:lang w:val="uk-UA"/>
    </w:rPr>
  </w:style>
  <w:style w:type="character" w:customStyle="1" w:styleId="10">
    <w:name w:val="Стиль1 Знак"/>
    <w:link w:val="1"/>
    <w:uiPriority w:val="99"/>
    <w:locked/>
    <w:rsid w:val="00E24303"/>
    <w:rPr>
      <w:rFonts w:ascii="Book Antiqua" w:hAnsi="Book Antiqua" w:cs="Arial"/>
      <w:smallCaps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centr.in.ua/board/22-1-0-278" TargetMode="External"/><Relationship Id="rId18" Type="http://schemas.openxmlformats.org/officeDocument/2006/relationships/hyperlink" Target="https://infomist.ck.ua/z-yavyvsya-spysok-pretendentiv-na-symonenkivsku-premiyu-2019-roku/" TargetMode="External"/><Relationship Id="rId26" Type="http://schemas.openxmlformats.org/officeDocument/2006/relationships/hyperlink" Target="http://maysterni.com/user.php?id=7778&amp;t=1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akcent.com/2019/03/07/mitrov-igor-golandskiy-k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artmess.com.ua/literature/u-poshukakh-sensu-stavaite-dykymy-psam/" TargetMode="External"/><Relationship Id="rId25" Type="http://schemas.openxmlformats.org/officeDocument/2006/relationships/hyperlink" Target="http://stos.com.ua/2016/01/25/ihor-mitrov-ostannya-vulytsya-chas-znyschuje-v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eta.ua/articles/people-newspaper/_batya-mene-z-domu-viganyav-mama-zastupilasya/470735" TargetMode="External"/><Relationship Id="rId20" Type="http://schemas.openxmlformats.org/officeDocument/2006/relationships/hyperlink" Target="http://www.smoloskyp.org.ua/laueraty-literaturnogo-konkursu-vydavnytstva-smoloskyp-za-2017-rik/" TargetMode="External"/><Relationship Id="rId29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litcentr.in.ua/publ/279-1-0-1753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groups/mitrusha.fm/" TargetMode="External"/><Relationship Id="rId28" Type="http://schemas.openxmlformats.org/officeDocument/2006/relationships/hyperlink" Target="mailto:oub_metod@ukr.net" TargetMode="External"/><Relationship Id="rId10" Type="http://schemas.openxmlformats.org/officeDocument/2006/relationships/hyperlink" Target="http://ck-oda.gov.ua/upravlinnya-kultury-ta-vzajemozvyazkiv-z-hromadskistyu/" TargetMode="External"/><Relationship Id="rId19" Type="http://schemas.openxmlformats.org/officeDocument/2006/relationships/hyperlink" Target="https://day.kyiv.ua/uk/article/ukrayinci-chytayte/gostryy-kut-poeziy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nc.ua/blog/author/8499-archeolog" TargetMode="External"/><Relationship Id="rId22" Type="http://schemas.openxmlformats.org/officeDocument/2006/relationships/hyperlink" Target="http://zmi.ck.ua/cherkassy/u-cherkasah-dva-mitts-stali-laureatami-simonenkvsko-prem.html" TargetMode="External"/><Relationship Id="rId27" Type="http://schemas.openxmlformats.org/officeDocument/2006/relationships/hyperlink" Target="mailto:oub_symonenko@ukr.ne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36C3-5BF3-4748-ABB5-DFAC65B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9</TotalTime>
  <Pages>28</Pages>
  <Words>16049</Words>
  <Characters>914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5</cp:revision>
  <dcterms:created xsi:type="dcterms:W3CDTF">2019-01-03T15:36:00Z</dcterms:created>
  <dcterms:modified xsi:type="dcterms:W3CDTF">2020-06-11T08:37:00Z</dcterms:modified>
</cp:coreProperties>
</file>